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B2" w:rsidRPr="003B12B2" w:rsidRDefault="003B12B2" w:rsidP="003B1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2B2">
        <w:rPr>
          <w:rFonts w:ascii="Times New Roman" w:hAnsi="Times New Roman" w:cs="Times New Roman"/>
          <w:b/>
          <w:sz w:val="28"/>
          <w:szCs w:val="28"/>
        </w:rPr>
        <w:t xml:space="preserve">Годовой план работы структурное подразделение </w:t>
      </w:r>
      <w:r w:rsidR="00D457E4">
        <w:rPr>
          <w:rFonts w:ascii="Times New Roman" w:hAnsi="Times New Roman" w:cs="Times New Roman"/>
          <w:b/>
          <w:sz w:val="28"/>
          <w:szCs w:val="28"/>
        </w:rPr>
        <w:t xml:space="preserve">для детей дошкольного возраста </w:t>
      </w:r>
      <w:r w:rsidRPr="003B12B2">
        <w:rPr>
          <w:rFonts w:ascii="Times New Roman" w:hAnsi="Times New Roman" w:cs="Times New Roman"/>
          <w:b/>
          <w:sz w:val="28"/>
          <w:szCs w:val="28"/>
        </w:rPr>
        <w:t>МБОУ "</w:t>
      </w:r>
      <w:proofErr w:type="gramStart"/>
      <w:r w:rsidRPr="003B12B2">
        <w:rPr>
          <w:rFonts w:ascii="Times New Roman" w:hAnsi="Times New Roman" w:cs="Times New Roman"/>
          <w:b/>
          <w:sz w:val="28"/>
          <w:szCs w:val="28"/>
        </w:rPr>
        <w:t>Троицкая</w:t>
      </w:r>
      <w:proofErr w:type="gramEnd"/>
      <w:r w:rsidRPr="003B12B2">
        <w:rPr>
          <w:rFonts w:ascii="Times New Roman" w:hAnsi="Times New Roman" w:cs="Times New Roman"/>
          <w:b/>
          <w:sz w:val="28"/>
          <w:szCs w:val="28"/>
        </w:rPr>
        <w:t xml:space="preserve"> ООШ" </w:t>
      </w:r>
    </w:p>
    <w:p w:rsidR="003B12B2" w:rsidRPr="003B12B2" w:rsidRDefault="00022E88" w:rsidP="003B1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 201</w:t>
      </w:r>
      <w:r w:rsidR="00D457E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D457E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</w:t>
      </w:r>
      <w:r w:rsidR="003B12B2" w:rsidRPr="003B12B2">
        <w:rPr>
          <w:rFonts w:ascii="Times New Roman" w:hAnsi="Times New Roman" w:cs="Times New Roman"/>
          <w:b/>
          <w:sz w:val="28"/>
          <w:szCs w:val="28"/>
        </w:rPr>
        <w:t>од</w:t>
      </w:r>
    </w:p>
    <w:p w:rsidR="00022E88" w:rsidRDefault="00022E88" w:rsidP="00022E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дошкольному образованию </w:t>
      </w:r>
    </w:p>
    <w:p w:rsidR="003B12B2" w:rsidRDefault="00022E88" w:rsidP="00022E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И. Емшанова</w:t>
      </w:r>
    </w:p>
    <w:p w:rsidR="003B12B2" w:rsidRPr="003B12B2" w:rsidRDefault="003B12B2" w:rsidP="003B12B2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3B12B2">
        <w:rPr>
          <w:rFonts w:ascii="Times New Roman" w:hAnsi="Times New Roman" w:cs="Times New Roman"/>
          <w:b/>
          <w:sz w:val="32"/>
          <w:szCs w:val="28"/>
        </w:rPr>
        <w:t xml:space="preserve">1. Общая информация 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2B2">
        <w:rPr>
          <w:rFonts w:ascii="Times New Roman" w:hAnsi="Times New Roman" w:cs="Times New Roman"/>
          <w:b/>
          <w:sz w:val="28"/>
          <w:szCs w:val="28"/>
        </w:rPr>
        <w:t>Краткая историческая справка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До 1965 года в селе Троицк работали лишь сезонные детские ясли. По возможности, в летнее время работали разные женщины, которые присматривали за детьми, кормили их.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С  1 февраля 1965 года был впервые открыт детский сад в приспособленном двухэтажном здании.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 xml:space="preserve">Рабочие колхоза начали строить новое здание для детского сада. В  1972 году переехали в новый детский сад. 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 xml:space="preserve">Численность детей дошкольного возраста в селе возрастала, и в 1989 году был заложен фундамент типового здания </w:t>
      </w:r>
      <w:proofErr w:type="gramStart"/>
      <w:r w:rsidRPr="003B12B2">
        <w:rPr>
          <w:rFonts w:ascii="Times New Roman" w:hAnsi="Times New Roman" w:cs="Times New Roman"/>
          <w:sz w:val="28"/>
          <w:szCs w:val="28"/>
        </w:rPr>
        <w:t>яслей-сада</w:t>
      </w:r>
      <w:proofErr w:type="gramEnd"/>
      <w:r w:rsidRPr="003B12B2">
        <w:rPr>
          <w:rFonts w:ascii="Times New Roman" w:hAnsi="Times New Roman" w:cs="Times New Roman"/>
          <w:sz w:val="28"/>
          <w:szCs w:val="28"/>
        </w:rPr>
        <w:t xml:space="preserve"> на 50 мест. 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 xml:space="preserve">Весной  1990 года, 18 апреля состоялось торжественное открытие нового комбината </w:t>
      </w:r>
      <w:proofErr w:type="gramStart"/>
      <w:r w:rsidRPr="003B12B2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3B12B2">
        <w:rPr>
          <w:rFonts w:ascii="Times New Roman" w:hAnsi="Times New Roman" w:cs="Times New Roman"/>
          <w:sz w:val="28"/>
          <w:szCs w:val="28"/>
        </w:rPr>
        <w:t xml:space="preserve"> на 2 группы.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12B2">
        <w:rPr>
          <w:rFonts w:ascii="Times New Roman" w:hAnsi="Times New Roman" w:cs="Times New Roman"/>
          <w:sz w:val="28"/>
          <w:szCs w:val="28"/>
          <w:u w:val="single"/>
        </w:rPr>
        <w:t>Общие сведения</w:t>
      </w:r>
    </w:p>
    <w:p w:rsidR="003B12B2" w:rsidRPr="003B12B2" w:rsidRDefault="003B12B2" w:rsidP="003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b/>
          <w:sz w:val="28"/>
          <w:szCs w:val="28"/>
        </w:rPr>
        <w:t>Полное название</w:t>
      </w:r>
      <w:r w:rsidRPr="003B12B2">
        <w:rPr>
          <w:rFonts w:ascii="Times New Roman" w:hAnsi="Times New Roman" w:cs="Times New Roman"/>
          <w:sz w:val="28"/>
          <w:szCs w:val="28"/>
        </w:rPr>
        <w:t>: МБОУ "</w:t>
      </w:r>
      <w:proofErr w:type="gramStart"/>
      <w:r w:rsidRPr="003B12B2">
        <w:rPr>
          <w:rFonts w:ascii="Times New Roman" w:hAnsi="Times New Roman" w:cs="Times New Roman"/>
          <w:sz w:val="28"/>
          <w:szCs w:val="28"/>
        </w:rPr>
        <w:t>Троицкая</w:t>
      </w:r>
      <w:proofErr w:type="gramEnd"/>
      <w:r w:rsidRPr="003B12B2">
        <w:rPr>
          <w:rFonts w:ascii="Times New Roman" w:hAnsi="Times New Roman" w:cs="Times New Roman"/>
          <w:sz w:val="28"/>
          <w:szCs w:val="28"/>
        </w:rPr>
        <w:t xml:space="preserve"> ООШ" структурное подразделение – детский сад с. Троицк </w:t>
      </w:r>
    </w:p>
    <w:p w:rsidR="003B12B2" w:rsidRPr="003B12B2" w:rsidRDefault="003B12B2" w:rsidP="003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b/>
          <w:sz w:val="28"/>
          <w:szCs w:val="28"/>
        </w:rPr>
        <w:t>Тип:</w:t>
      </w:r>
      <w:r w:rsidRPr="003B12B2">
        <w:rPr>
          <w:rFonts w:ascii="Times New Roman" w:hAnsi="Times New Roman" w:cs="Times New Roman"/>
          <w:sz w:val="28"/>
          <w:szCs w:val="28"/>
        </w:rPr>
        <w:t xml:space="preserve"> муниципальный</w:t>
      </w:r>
    </w:p>
    <w:p w:rsidR="003B12B2" w:rsidRPr="003B12B2" w:rsidRDefault="003B12B2" w:rsidP="003B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b/>
          <w:sz w:val="28"/>
          <w:szCs w:val="28"/>
        </w:rPr>
        <w:t>Профиль учреждения</w:t>
      </w:r>
      <w:r w:rsidRPr="003B12B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B12B2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3B12B2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</w:p>
    <w:p w:rsidR="003B12B2" w:rsidRPr="003B12B2" w:rsidRDefault="003B12B2" w:rsidP="003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2B2">
        <w:rPr>
          <w:rFonts w:ascii="Times New Roman" w:hAnsi="Times New Roman" w:cs="Times New Roman"/>
          <w:b/>
          <w:sz w:val="28"/>
          <w:szCs w:val="28"/>
        </w:rPr>
        <w:t>Адрес:</w:t>
      </w:r>
      <w:r w:rsidRPr="003B12B2">
        <w:rPr>
          <w:rFonts w:ascii="Times New Roman" w:hAnsi="Times New Roman" w:cs="Times New Roman"/>
          <w:sz w:val="28"/>
          <w:szCs w:val="28"/>
        </w:rPr>
        <w:t xml:space="preserve">  617451,  Пермский край, Кунгурский район, с. Троицк, ул. Центральная, д. 18.</w:t>
      </w:r>
      <w:proofErr w:type="gramEnd"/>
      <w:r w:rsidRPr="003B12B2">
        <w:rPr>
          <w:rFonts w:ascii="Times New Roman" w:hAnsi="Times New Roman" w:cs="Times New Roman"/>
          <w:sz w:val="28"/>
          <w:szCs w:val="28"/>
        </w:rPr>
        <w:t xml:space="preserve">  Телефон: (34-271) 4-43-28</w:t>
      </w:r>
    </w:p>
    <w:p w:rsidR="003B12B2" w:rsidRPr="003B12B2" w:rsidRDefault="003B12B2" w:rsidP="003B1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b/>
          <w:sz w:val="28"/>
          <w:szCs w:val="28"/>
        </w:rPr>
        <w:t>Заместитель директора по дошкольному образованию</w:t>
      </w:r>
      <w:r w:rsidRPr="003B12B2">
        <w:rPr>
          <w:rFonts w:ascii="Times New Roman" w:hAnsi="Times New Roman" w:cs="Times New Roman"/>
          <w:sz w:val="28"/>
          <w:szCs w:val="28"/>
        </w:rPr>
        <w:t xml:space="preserve"> Емшанова Юлия Ивановна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12B2">
        <w:rPr>
          <w:rFonts w:ascii="Times New Roman" w:hAnsi="Times New Roman" w:cs="Times New Roman"/>
          <w:sz w:val="28"/>
          <w:szCs w:val="28"/>
          <w:u w:val="single"/>
        </w:rPr>
        <w:t>Структура ДОУ</w:t>
      </w:r>
    </w:p>
    <w:p w:rsidR="003B12B2" w:rsidRPr="003B12B2" w:rsidRDefault="003B12B2" w:rsidP="003B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ДОУ посещает 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1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</w:p>
    <w:p w:rsidR="003B12B2" w:rsidRPr="003B12B2" w:rsidRDefault="003B12B2" w:rsidP="003B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 xml:space="preserve">В ДОУ функционируют 2 разновозрастные группы: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3609"/>
        <w:gridCol w:w="1248"/>
        <w:gridCol w:w="1751"/>
        <w:gridCol w:w="2104"/>
        <w:gridCol w:w="835"/>
      </w:tblGrid>
      <w:tr w:rsidR="003B12B2" w:rsidRPr="003B12B2" w:rsidTr="00D14D69">
        <w:tc>
          <w:tcPr>
            <w:tcW w:w="506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255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1531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</w:p>
        </w:tc>
        <w:tc>
          <w:tcPr>
            <w:tcW w:w="2154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подгруппы</w:t>
            </w:r>
          </w:p>
        </w:tc>
        <w:tc>
          <w:tcPr>
            <w:tcW w:w="850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3B12B2" w:rsidRPr="003B12B2" w:rsidTr="00D14D69">
        <w:tc>
          <w:tcPr>
            <w:tcW w:w="506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 группа</w:t>
            </w:r>
          </w:p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от 2 до 4</w:t>
            </w:r>
          </w:p>
        </w:tc>
        <w:tc>
          <w:tcPr>
            <w:tcW w:w="1531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25 детей</w:t>
            </w:r>
          </w:p>
        </w:tc>
        <w:tc>
          <w:tcPr>
            <w:tcW w:w="2154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1 мл (2 г) – 12 </w:t>
            </w:r>
          </w:p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2 мл (3 г) - 13</w:t>
            </w:r>
          </w:p>
        </w:tc>
        <w:tc>
          <w:tcPr>
            <w:tcW w:w="850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3B12B2" w:rsidRPr="003B12B2" w:rsidTr="00D14D69">
        <w:tc>
          <w:tcPr>
            <w:tcW w:w="506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4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Старшая  разновозрастная группа  </w:t>
            </w:r>
          </w:p>
        </w:tc>
        <w:tc>
          <w:tcPr>
            <w:tcW w:w="1255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от 4 до 7 лет</w:t>
            </w:r>
          </w:p>
        </w:tc>
        <w:tc>
          <w:tcPr>
            <w:tcW w:w="1531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</w:p>
        </w:tc>
        <w:tc>
          <w:tcPr>
            <w:tcW w:w="2154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С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proofErr w:type="spellEnd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</w:tbl>
    <w:p w:rsidR="003B12B2" w:rsidRPr="003B12B2" w:rsidRDefault="003B12B2" w:rsidP="003B12B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  <w:u w:val="single"/>
        </w:rPr>
        <w:t>Режим работы:</w:t>
      </w:r>
      <w:r w:rsidRPr="003B12B2">
        <w:rPr>
          <w:rFonts w:ascii="Times New Roman" w:hAnsi="Times New Roman" w:cs="Times New Roman"/>
          <w:sz w:val="28"/>
          <w:szCs w:val="28"/>
        </w:rPr>
        <w:t xml:space="preserve"> Детский сад работает в режиме пятидневной рабочей недели. Выходные дни: суббота, воскресенье, праздничные дни</w:t>
      </w:r>
    </w:p>
    <w:p w:rsidR="003B12B2" w:rsidRPr="003B12B2" w:rsidRDefault="003B12B2" w:rsidP="003B12B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  <w:u w:val="single"/>
        </w:rPr>
        <w:t>Время работы:</w:t>
      </w:r>
      <w:r w:rsidRPr="003B12B2">
        <w:rPr>
          <w:rFonts w:ascii="Times New Roman" w:hAnsi="Times New Roman" w:cs="Times New Roman"/>
          <w:sz w:val="28"/>
          <w:szCs w:val="28"/>
        </w:rPr>
        <w:t xml:space="preserve"> с 8.00 до 20.00 (двенадцатичасовое пребывание, пятиразовое питание) </w:t>
      </w:r>
    </w:p>
    <w:p w:rsidR="003B12B2" w:rsidRPr="003B12B2" w:rsidRDefault="003B12B2" w:rsidP="003B12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B12B2">
        <w:rPr>
          <w:rFonts w:ascii="Times New Roman" w:hAnsi="Times New Roman" w:cs="Times New Roman"/>
          <w:sz w:val="28"/>
          <w:szCs w:val="28"/>
          <w:u w:val="single"/>
        </w:rPr>
        <w:t>Социальный 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2B2">
        <w:rPr>
          <w:rFonts w:ascii="Times New Roman" w:hAnsi="Times New Roman" w:cs="Times New Roman"/>
          <w:sz w:val="28"/>
          <w:szCs w:val="28"/>
          <w:u w:val="single"/>
        </w:rPr>
        <w:t>семей:</w:t>
      </w:r>
    </w:p>
    <w:p w:rsidR="003B12B2" w:rsidRPr="003B12B2" w:rsidRDefault="003B12B2" w:rsidP="003B12B2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Всего семей: 39</w:t>
      </w:r>
    </w:p>
    <w:p w:rsidR="003B12B2" w:rsidRPr="003B12B2" w:rsidRDefault="003B12B2" w:rsidP="003B12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Многодетные семьи –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B12B2" w:rsidRPr="003B12B2" w:rsidRDefault="003B12B2" w:rsidP="003B12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 xml:space="preserve">Посещают детский сад 2 ребенка – 14 семей </w:t>
      </w:r>
    </w:p>
    <w:p w:rsidR="003B12B2" w:rsidRPr="003B12B2" w:rsidRDefault="003B12B2" w:rsidP="003B12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 xml:space="preserve">Полные семьи – 36 </w:t>
      </w:r>
    </w:p>
    <w:p w:rsidR="003B12B2" w:rsidRPr="003B12B2" w:rsidRDefault="003B12B2" w:rsidP="003B12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Неполные семьи – 3</w:t>
      </w:r>
    </w:p>
    <w:p w:rsidR="003B12B2" w:rsidRPr="003B12B2" w:rsidRDefault="003B12B2" w:rsidP="003B12B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 xml:space="preserve">Имеют льготу 50%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B12B2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3B12B2" w:rsidRPr="003B12B2" w:rsidRDefault="003B12B2" w:rsidP="003B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br w:type="page"/>
      </w:r>
      <w:r w:rsidRPr="003B12B2">
        <w:rPr>
          <w:rFonts w:ascii="Times New Roman" w:hAnsi="Times New Roman" w:cs="Times New Roman"/>
          <w:sz w:val="28"/>
          <w:szCs w:val="28"/>
        </w:rPr>
        <w:lastRenderedPageBreak/>
        <w:t>Кадры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12B2">
        <w:rPr>
          <w:rFonts w:ascii="Times New Roman" w:hAnsi="Times New Roman" w:cs="Times New Roman"/>
          <w:sz w:val="28"/>
          <w:szCs w:val="28"/>
          <w:u w:val="single"/>
        </w:rPr>
        <w:t>Кадровый потенциал ДОУ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Всего сотрудников - 1</w:t>
      </w:r>
      <w:r w:rsidR="00275546">
        <w:rPr>
          <w:rFonts w:ascii="Times New Roman" w:hAnsi="Times New Roman" w:cs="Times New Roman"/>
          <w:sz w:val="28"/>
          <w:szCs w:val="28"/>
        </w:rPr>
        <w:t>7</w:t>
      </w:r>
      <w:r w:rsidRPr="003B12B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 xml:space="preserve">из них административный состав - </w:t>
      </w:r>
      <w:r w:rsidR="00275546">
        <w:rPr>
          <w:rFonts w:ascii="Times New Roman" w:hAnsi="Times New Roman" w:cs="Times New Roman"/>
          <w:sz w:val="28"/>
          <w:szCs w:val="28"/>
        </w:rPr>
        <w:t>3</w:t>
      </w:r>
      <w:r w:rsidRPr="003B12B2">
        <w:rPr>
          <w:rFonts w:ascii="Times New Roman" w:hAnsi="Times New Roman" w:cs="Times New Roman"/>
          <w:sz w:val="28"/>
          <w:szCs w:val="28"/>
        </w:rPr>
        <w:t xml:space="preserve"> человека, 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 xml:space="preserve">педагогический персонал - </w:t>
      </w:r>
      <w:r w:rsidR="00275546">
        <w:rPr>
          <w:rFonts w:ascii="Times New Roman" w:hAnsi="Times New Roman" w:cs="Times New Roman"/>
          <w:sz w:val="28"/>
          <w:szCs w:val="28"/>
        </w:rPr>
        <w:t>6</w:t>
      </w:r>
      <w:r w:rsidRPr="003B12B2">
        <w:rPr>
          <w:rFonts w:ascii="Times New Roman" w:hAnsi="Times New Roman" w:cs="Times New Roman"/>
          <w:sz w:val="28"/>
          <w:szCs w:val="28"/>
        </w:rPr>
        <w:t xml:space="preserve"> человек, 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 xml:space="preserve">учебно-вспомогательный персонал - 4 человека, 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обслуживающий персонал – 4  человека.</w:t>
      </w:r>
    </w:p>
    <w:p w:rsidR="003B12B2" w:rsidRPr="003B12B2" w:rsidRDefault="003B12B2" w:rsidP="003B12B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 xml:space="preserve">Сведения о педагогических кадрах </w:t>
      </w:r>
    </w:p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3 воспитателя:</w:t>
      </w:r>
    </w:p>
    <w:tbl>
      <w:tblPr>
        <w:tblW w:w="10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256"/>
        <w:gridCol w:w="1620"/>
        <w:gridCol w:w="1866"/>
        <w:gridCol w:w="2099"/>
      </w:tblGrid>
      <w:tr w:rsidR="003B12B2" w:rsidRPr="003B12B2" w:rsidTr="00D14D69">
        <w:tc>
          <w:tcPr>
            <w:tcW w:w="445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83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28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866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103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3B12B2" w:rsidRPr="003B12B2" w:rsidTr="00D14D69">
        <w:trPr>
          <w:trHeight w:val="209"/>
        </w:trPr>
        <w:tc>
          <w:tcPr>
            <w:tcW w:w="445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3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Зыкова Ольга Павловна</w:t>
            </w:r>
          </w:p>
        </w:tc>
        <w:tc>
          <w:tcPr>
            <w:tcW w:w="1628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Более 25 лет </w:t>
            </w:r>
          </w:p>
        </w:tc>
        <w:tc>
          <w:tcPr>
            <w:tcW w:w="1866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103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Среднее проф.</w:t>
            </w:r>
          </w:p>
        </w:tc>
      </w:tr>
      <w:tr w:rsidR="003B12B2" w:rsidRPr="003B12B2" w:rsidTr="00D14D69">
        <w:tc>
          <w:tcPr>
            <w:tcW w:w="445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3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Колегова Эльвира Валентиновна</w:t>
            </w:r>
          </w:p>
        </w:tc>
        <w:tc>
          <w:tcPr>
            <w:tcW w:w="1628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Более 25 лет</w:t>
            </w:r>
          </w:p>
        </w:tc>
        <w:tc>
          <w:tcPr>
            <w:tcW w:w="1866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2103" w:type="dxa"/>
          </w:tcPr>
          <w:p w:rsidR="003B12B2" w:rsidRDefault="003B12B2" w:rsidP="003B12B2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Среднее проф.</w:t>
            </w:r>
          </w:p>
          <w:p w:rsidR="003B12B2" w:rsidRPr="003B12B2" w:rsidRDefault="003B12B2" w:rsidP="003B12B2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B2" w:rsidRPr="003B12B2" w:rsidTr="00D14D69">
        <w:tc>
          <w:tcPr>
            <w:tcW w:w="445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3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икова Наталья Петровна </w:t>
            </w:r>
          </w:p>
        </w:tc>
        <w:tc>
          <w:tcPr>
            <w:tcW w:w="1628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866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2103" w:type="dxa"/>
          </w:tcPr>
          <w:p w:rsidR="003B12B2" w:rsidRPr="003B12B2" w:rsidRDefault="003B12B2" w:rsidP="003B12B2">
            <w:p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3B12B2" w:rsidRPr="003B12B2" w:rsidTr="00D14D69">
        <w:tc>
          <w:tcPr>
            <w:tcW w:w="445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3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Монахова Светлана Николаевна</w:t>
            </w:r>
          </w:p>
        </w:tc>
        <w:tc>
          <w:tcPr>
            <w:tcW w:w="1628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  <w:tc>
          <w:tcPr>
            <w:tcW w:w="1866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2103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Среднее проф.</w:t>
            </w:r>
          </w:p>
        </w:tc>
      </w:tr>
    </w:tbl>
    <w:p w:rsidR="003B12B2" w:rsidRPr="003B12B2" w:rsidRDefault="003B12B2" w:rsidP="003B12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Специалисты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006"/>
        <w:gridCol w:w="1920"/>
        <w:gridCol w:w="1312"/>
        <w:gridCol w:w="1837"/>
        <w:gridCol w:w="1756"/>
      </w:tblGrid>
      <w:tr w:rsidR="003B12B2" w:rsidRPr="003B12B2" w:rsidTr="00D14D69">
        <w:tc>
          <w:tcPr>
            <w:tcW w:w="445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49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37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606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635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3B12B2" w:rsidRPr="003B12B2" w:rsidTr="00D14D69">
        <w:trPr>
          <w:trHeight w:val="433"/>
        </w:trPr>
        <w:tc>
          <w:tcPr>
            <w:tcW w:w="445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Вертипрахова Ольга Анатольевна</w:t>
            </w:r>
          </w:p>
        </w:tc>
        <w:tc>
          <w:tcPr>
            <w:tcW w:w="1843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37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Более 25 лет</w:t>
            </w:r>
          </w:p>
        </w:tc>
        <w:tc>
          <w:tcPr>
            <w:tcW w:w="1606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1635" w:type="dxa"/>
          </w:tcPr>
          <w:p w:rsidR="003B12B2" w:rsidRPr="003B12B2" w:rsidRDefault="003B12B2" w:rsidP="003B12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Среднее проф.</w:t>
            </w:r>
          </w:p>
        </w:tc>
      </w:tr>
      <w:tr w:rsidR="003B12B2" w:rsidRPr="003B12B2" w:rsidTr="00D14D69">
        <w:tc>
          <w:tcPr>
            <w:tcW w:w="445" w:type="dxa"/>
          </w:tcPr>
          <w:p w:rsidR="003B12B2" w:rsidRPr="003B12B2" w:rsidRDefault="003B12B2" w:rsidP="003B1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Подгорных</w:t>
            </w:r>
            <w:proofErr w:type="gramEnd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843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437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  <w:tc>
          <w:tcPr>
            <w:tcW w:w="1606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35" w:type="dxa"/>
          </w:tcPr>
          <w:p w:rsidR="003B12B2" w:rsidRPr="003B12B2" w:rsidRDefault="003B12B2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</w:tbl>
    <w:p w:rsidR="003B12B2" w:rsidRPr="003B12B2" w:rsidRDefault="003B12B2" w:rsidP="003B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Укомплектованность кадрами - 100 %.</w:t>
      </w:r>
    </w:p>
    <w:p w:rsidR="005A6340" w:rsidRDefault="005A6340" w:rsidP="005A6340">
      <w:pPr>
        <w:spacing w:after="0" w:line="240" w:lineRule="auto"/>
        <w:ind w:right="57"/>
        <w:jc w:val="center"/>
        <w:textAlignment w:val="top"/>
        <w:rPr>
          <w:rFonts w:ascii="Times New Roman" w:hAnsi="Times New Roman"/>
          <w:b/>
          <w:bCs/>
          <w:sz w:val="28"/>
          <w:szCs w:val="20"/>
        </w:rPr>
      </w:pPr>
    </w:p>
    <w:p w:rsidR="005A6340" w:rsidRDefault="005A6340" w:rsidP="005A6340">
      <w:pPr>
        <w:spacing w:after="0" w:line="240" w:lineRule="auto"/>
        <w:ind w:right="57"/>
        <w:jc w:val="center"/>
        <w:textAlignment w:val="top"/>
        <w:rPr>
          <w:rFonts w:ascii="Times New Roman" w:hAnsi="Times New Roman"/>
          <w:b/>
          <w:bCs/>
          <w:sz w:val="28"/>
          <w:szCs w:val="20"/>
        </w:rPr>
      </w:pPr>
      <w:r w:rsidRPr="005A6340">
        <w:rPr>
          <w:rFonts w:ascii="Times New Roman" w:hAnsi="Times New Roman"/>
          <w:b/>
          <w:bCs/>
          <w:sz w:val="28"/>
          <w:szCs w:val="20"/>
        </w:rPr>
        <w:t>РАССТАНОВКА ПЕДАГОГОВ ПО ГРУППАМ</w:t>
      </w:r>
    </w:p>
    <w:tbl>
      <w:tblPr>
        <w:tblW w:w="4874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45"/>
        <w:gridCol w:w="3235"/>
        <w:gridCol w:w="3359"/>
      </w:tblGrid>
      <w:tr w:rsidR="005F24B1" w:rsidRPr="005F24B1" w:rsidTr="00962051"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4B1" w:rsidRPr="005F24B1" w:rsidRDefault="005F24B1" w:rsidP="005F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4B1" w:rsidRPr="005F24B1" w:rsidRDefault="005F24B1" w:rsidP="005F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итатели </w:t>
            </w:r>
          </w:p>
        </w:tc>
        <w:tc>
          <w:tcPr>
            <w:tcW w:w="1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4B1" w:rsidRPr="005F24B1" w:rsidRDefault="005F24B1" w:rsidP="005F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</w:t>
            </w:r>
            <w:proofErr w:type="gramStart"/>
            <w:r w:rsidRPr="005F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5F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F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5F24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питатели</w:t>
            </w:r>
          </w:p>
        </w:tc>
      </w:tr>
      <w:tr w:rsidR="005F24B1" w:rsidRPr="005F24B1" w:rsidTr="00962051"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4B1" w:rsidRPr="005F24B1" w:rsidRDefault="005F24B1" w:rsidP="005F2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>Младшая разновозрастная группа   (2-4 года)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4B1" w:rsidRPr="005F24B1" w:rsidRDefault="005F24B1" w:rsidP="005F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ахова Светлана Николаевна </w:t>
            </w: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>(1,05 ст.)</w:t>
            </w:r>
          </w:p>
          <w:p w:rsidR="005F24B1" w:rsidRPr="005F24B1" w:rsidRDefault="005F24B1" w:rsidP="005F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>Котельникова Наталья Петровна (0,35 ст.)</w:t>
            </w:r>
          </w:p>
          <w:p w:rsidR="005F24B1" w:rsidRPr="005F24B1" w:rsidRDefault="005F24B1" w:rsidP="005F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>Колегова Эльвира Валентиновна (0,3 ст.)</w:t>
            </w:r>
          </w:p>
        </w:tc>
        <w:tc>
          <w:tcPr>
            <w:tcW w:w="1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4B1" w:rsidRPr="005F24B1" w:rsidRDefault="005F24B1" w:rsidP="005F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жина Елена Ивановна</w:t>
            </w: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 xml:space="preserve"> ст.)</w:t>
            </w:r>
          </w:p>
          <w:p w:rsidR="005F24B1" w:rsidRPr="005F24B1" w:rsidRDefault="005F24B1" w:rsidP="005F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>Щукина Любовь Васильевна (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 xml:space="preserve">5 ст.) </w:t>
            </w:r>
          </w:p>
        </w:tc>
      </w:tr>
      <w:tr w:rsidR="005F24B1" w:rsidRPr="005F24B1" w:rsidTr="00962051"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4B1" w:rsidRPr="005F24B1" w:rsidRDefault="005F24B1" w:rsidP="005F24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 xml:space="preserve">Старшая разновозрастная группа (5-7 лет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4B1" w:rsidRPr="005F24B1" w:rsidRDefault="005F24B1" w:rsidP="005F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>Колегова Эльвира Валентиновна (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>ст.)</w:t>
            </w:r>
          </w:p>
          <w:p w:rsidR="005F24B1" w:rsidRPr="005F24B1" w:rsidRDefault="005F24B1" w:rsidP="005F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>Зыкова</w:t>
            </w:r>
          </w:p>
          <w:p w:rsidR="005F24B1" w:rsidRPr="005F24B1" w:rsidRDefault="005F24B1" w:rsidP="005F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>Ольга Павловна (1 ст.)</w:t>
            </w:r>
          </w:p>
        </w:tc>
        <w:tc>
          <w:tcPr>
            <w:tcW w:w="1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24B1" w:rsidRPr="005F24B1" w:rsidRDefault="005F24B1" w:rsidP="005F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 xml:space="preserve">Котельникова Оксана </w:t>
            </w:r>
          </w:p>
          <w:p w:rsidR="005F24B1" w:rsidRPr="005F24B1" w:rsidRDefault="005F24B1" w:rsidP="005F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>Владимировна  (0,85 ст.)</w:t>
            </w:r>
          </w:p>
          <w:p w:rsidR="005F24B1" w:rsidRPr="005F24B1" w:rsidRDefault="005F24B1" w:rsidP="005F2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Анна Александровна</w:t>
            </w:r>
            <w:r w:rsidRPr="005F24B1">
              <w:rPr>
                <w:rFonts w:ascii="Times New Roman" w:hAnsi="Times New Roman" w:cs="Times New Roman"/>
                <w:sz w:val="28"/>
                <w:szCs w:val="28"/>
              </w:rPr>
              <w:t xml:space="preserve"> (0,85ст.)</w:t>
            </w:r>
          </w:p>
        </w:tc>
      </w:tr>
    </w:tbl>
    <w:p w:rsidR="005A6340" w:rsidRPr="005A6340" w:rsidRDefault="005A6340" w:rsidP="005A6340">
      <w:pPr>
        <w:spacing w:after="0" w:line="240" w:lineRule="auto"/>
        <w:ind w:right="57"/>
        <w:jc w:val="center"/>
        <w:textAlignment w:val="top"/>
        <w:rPr>
          <w:rFonts w:ascii="Verdana" w:hAnsi="Verdana"/>
          <w:sz w:val="28"/>
          <w:szCs w:val="20"/>
        </w:rPr>
      </w:pPr>
    </w:p>
    <w:p w:rsidR="003B12B2" w:rsidRDefault="003B12B2" w:rsidP="003B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340" w:rsidRPr="003B12B2" w:rsidRDefault="005A6340" w:rsidP="003B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CE3" w:rsidRPr="003B12B2" w:rsidRDefault="00FF7CE3" w:rsidP="003B12B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7CE3" w:rsidRPr="003B12B2" w:rsidRDefault="00FF7CE3" w:rsidP="003B12B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4B1" w:rsidRDefault="005F24B1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E15EE5" w:rsidRPr="00CC70DA" w:rsidRDefault="00E15EE5" w:rsidP="003B12B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70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Цель работы</w:t>
      </w:r>
      <w:r w:rsidRPr="00CC70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</w:t>
      </w:r>
    </w:p>
    <w:p w:rsidR="00E15EE5" w:rsidRPr="003B12B2" w:rsidRDefault="00E15EE5" w:rsidP="003B12B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 </w:t>
      </w:r>
    </w:p>
    <w:p w:rsidR="00E15EE5" w:rsidRPr="003B12B2" w:rsidRDefault="00E15EE5" w:rsidP="003B12B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B12B2">
        <w:rPr>
          <w:rFonts w:ascii="Times New Roman" w:hAnsi="Times New Roman" w:cs="Times New Roman"/>
          <w:sz w:val="28"/>
          <w:szCs w:val="28"/>
        </w:rPr>
        <w:t xml:space="preserve">всестороннее развитие психических и физических качеств в соответствии с возрастными и индивидуальными особенностями, </w:t>
      </w:r>
    </w:p>
    <w:p w:rsidR="0058505A" w:rsidRPr="003B12B2" w:rsidRDefault="00E15EE5" w:rsidP="003B12B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12B2">
        <w:rPr>
          <w:rFonts w:ascii="Times New Roman" w:hAnsi="Times New Roman" w:cs="Times New Roman"/>
          <w:color w:val="000000"/>
          <w:sz w:val="28"/>
          <w:szCs w:val="28"/>
        </w:rPr>
        <w:t>формирование предпосылок к учебной деятельности</w:t>
      </w:r>
    </w:p>
    <w:p w:rsidR="00FF7CE3" w:rsidRDefault="00FF7CE3" w:rsidP="003B12B2">
      <w:pPr>
        <w:spacing w:after="0" w:line="240" w:lineRule="auto"/>
        <w:ind w:left="36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C70DA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дачи:</w:t>
      </w:r>
    </w:p>
    <w:p w:rsidR="00FF7CE3" w:rsidRPr="003B12B2" w:rsidRDefault="00FF7CE3" w:rsidP="003B12B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B12B2">
        <w:rPr>
          <w:rFonts w:ascii="Times New Roman" w:hAnsi="Times New Roman"/>
          <w:sz w:val="28"/>
          <w:szCs w:val="28"/>
        </w:rPr>
        <w:t xml:space="preserve">Повышение уровня педагогической компетенции педагогов посредствам планомерного освоения и введения ФГОС </w:t>
      </w:r>
      <w:proofErr w:type="gramStart"/>
      <w:r w:rsidRPr="003B12B2">
        <w:rPr>
          <w:rFonts w:ascii="Times New Roman" w:hAnsi="Times New Roman"/>
          <w:sz w:val="28"/>
          <w:szCs w:val="28"/>
        </w:rPr>
        <w:t>ДО</w:t>
      </w:r>
      <w:proofErr w:type="gramEnd"/>
    </w:p>
    <w:p w:rsidR="00CC70DA" w:rsidRPr="00CC70DA" w:rsidRDefault="00CC70DA" w:rsidP="00CC70DA">
      <w:pPr>
        <w:pStyle w:val="a3"/>
        <w:numPr>
          <w:ilvl w:val="0"/>
          <w:numId w:val="5"/>
        </w:numPr>
        <w:spacing w:after="0" w:line="240" w:lineRule="auto"/>
        <w:jc w:val="both"/>
        <w:textAlignment w:val="top"/>
        <w:rPr>
          <w:rFonts w:ascii="Verdana" w:hAnsi="Verdana"/>
          <w:color w:val="061E06"/>
          <w:szCs w:val="20"/>
        </w:rPr>
      </w:pPr>
      <w:r w:rsidRPr="00CC70DA">
        <w:rPr>
          <w:rFonts w:ascii="Times New Roman" w:hAnsi="Times New Roman"/>
          <w:color w:val="061E06"/>
          <w:sz w:val="28"/>
          <w:szCs w:val="24"/>
        </w:rPr>
        <w:t xml:space="preserve"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</w:t>
      </w:r>
      <w:proofErr w:type="gramStart"/>
      <w:r w:rsidRPr="00CC70DA">
        <w:rPr>
          <w:rFonts w:ascii="Times New Roman" w:hAnsi="Times New Roman"/>
          <w:color w:val="061E06"/>
          <w:sz w:val="28"/>
          <w:szCs w:val="24"/>
        </w:rPr>
        <w:t>ДО</w:t>
      </w:r>
      <w:proofErr w:type="gramEnd"/>
      <w:r w:rsidRPr="00CC70DA">
        <w:rPr>
          <w:rFonts w:ascii="Times New Roman" w:hAnsi="Times New Roman"/>
          <w:color w:val="061E06"/>
          <w:sz w:val="28"/>
          <w:szCs w:val="24"/>
        </w:rPr>
        <w:t>.</w:t>
      </w:r>
    </w:p>
    <w:p w:rsidR="00CC70DA" w:rsidRPr="00CC70DA" w:rsidRDefault="00CC70DA" w:rsidP="00CC70DA">
      <w:pPr>
        <w:pStyle w:val="a3"/>
        <w:numPr>
          <w:ilvl w:val="0"/>
          <w:numId w:val="5"/>
        </w:numPr>
        <w:spacing w:after="0" w:line="240" w:lineRule="auto"/>
        <w:jc w:val="both"/>
        <w:textAlignment w:val="top"/>
        <w:rPr>
          <w:rFonts w:ascii="Verdana" w:hAnsi="Verdana"/>
          <w:color w:val="061E06"/>
          <w:szCs w:val="20"/>
        </w:rPr>
      </w:pPr>
      <w:r w:rsidRPr="00CC70DA">
        <w:rPr>
          <w:rFonts w:ascii="Times New Roman" w:hAnsi="Times New Roman"/>
          <w:color w:val="061E06"/>
          <w:sz w:val="28"/>
          <w:szCs w:val="24"/>
        </w:rPr>
        <w:t>Развивать познавательный интерес, интеллектуально-творческий потенциал каждого ребенка, используя технологии проектирования, моделирования.</w:t>
      </w:r>
    </w:p>
    <w:p w:rsidR="00CC70DA" w:rsidRPr="00CC70DA" w:rsidRDefault="00CC70DA" w:rsidP="00CC70DA">
      <w:pPr>
        <w:pStyle w:val="a3"/>
        <w:numPr>
          <w:ilvl w:val="0"/>
          <w:numId w:val="5"/>
        </w:numPr>
        <w:spacing w:after="0" w:line="240" w:lineRule="auto"/>
        <w:jc w:val="both"/>
        <w:textAlignment w:val="top"/>
        <w:rPr>
          <w:rFonts w:ascii="Verdana" w:hAnsi="Verdana"/>
          <w:color w:val="061E06"/>
          <w:szCs w:val="20"/>
        </w:rPr>
      </w:pPr>
      <w:r w:rsidRPr="00CC70DA">
        <w:rPr>
          <w:rFonts w:ascii="Times New Roman" w:hAnsi="Times New Roman"/>
          <w:color w:val="061E06"/>
          <w:sz w:val="28"/>
          <w:szCs w:val="24"/>
        </w:rPr>
        <w:t xml:space="preserve">Воспитывать у дошкольников нравственно-патриотические чувства к малой родине, родному </w:t>
      </w:r>
      <w:r>
        <w:rPr>
          <w:rFonts w:ascii="Times New Roman" w:hAnsi="Times New Roman"/>
          <w:color w:val="061E06"/>
          <w:sz w:val="28"/>
          <w:szCs w:val="24"/>
        </w:rPr>
        <w:t>селу</w:t>
      </w:r>
      <w:r w:rsidRPr="00CC70DA">
        <w:rPr>
          <w:rFonts w:ascii="Times New Roman" w:hAnsi="Times New Roman"/>
          <w:color w:val="061E06"/>
          <w:sz w:val="28"/>
          <w:szCs w:val="24"/>
        </w:rPr>
        <w:t xml:space="preserve"> через реализацию проектов с использованием материалов регионального компонента</w:t>
      </w:r>
    </w:p>
    <w:p w:rsidR="00CC70DA" w:rsidRPr="00CC70DA" w:rsidRDefault="00CC70DA" w:rsidP="00CC70D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B12B2">
        <w:rPr>
          <w:rFonts w:ascii="Times New Roman" w:hAnsi="Times New Roman"/>
          <w:sz w:val="28"/>
          <w:szCs w:val="28"/>
        </w:rPr>
        <w:t>формирова</w:t>
      </w:r>
      <w:r w:rsidR="00F52BEF">
        <w:rPr>
          <w:rFonts w:ascii="Times New Roman" w:hAnsi="Times New Roman"/>
          <w:sz w:val="28"/>
          <w:szCs w:val="28"/>
        </w:rPr>
        <w:t>ть</w:t>
      </w:r>
      <w:r w:rsidRPr="003B12B2">
        <w:rPr>
          <w:rFonts w:ascii="Times New Roman" w:hAnsi="Times New Roman"/>
          <w:sz w:val="28"/>
          <w:szCs w:val="28"/>
        </w:rPr>
        <w:t xml:space="preserve"> у воспитанников ценност</w:t>
      </w:r>
      <w:r w:rsidR="00F52BEF">
        <w:rPr>
          <w:rFonts w:ascii="Times New Roman" w:hAnsi="Times New Roman"/>
          <w:sz w:val="28"/>
          <w:szCs w:val="28"/>
        </w:rPr>
        <w:t>и</w:t>
      </w:r>
      <w:r w:rsidRPr="003B12B2">
        <w:rPr>
          <w:rFonts w:ascii="Times New Roman" w:hAnsi="Times New Roman"/>
          <w:sz w:val="28"/>
          <w:szCs w:val="28"/>
        </w:rPr>
        <w:t xml:space="preserve"> здорового образа жизни</w:t>
      </w:r>
      <w:r w:rsidR="00F52BEF">
        <w:rPr>
          <w:rFonts w:ascii="Times New Roman" w:hAnsi="Times New Roman"/>
          <w:sz w:val="28"/>
          <w:szCs w:val="28"/>
        </w:rPr>
        <w:t>,</w:t>
      </w:r>
      <w:r w:rsidRPr="003B12B2">
        <w:rPr>
          <w:rFonts w:ascii="Times New Roman" w:hAnsi="Times New Roman"/>
          <w:sz w:val="28"/>
          <w:szCs w:val="28"/>
        </w:rPr>
        <w:t xml:space="preserve"> совершенствова</w:t>
      </w:r>
      <w:r w:rsidR="00F52BEF">
        <w:rPr>
          <w:rFonts w:ascii="Times New Roman" w:hAnsi="Times New Roman"/>
          <w:sz w:val="28"/>
          <w:szCs w:val="28"/>
        </w:rPr>
        <w:t>ть</w:t>
      </w:r>
      <w:r w:rsidRPr="003B12B2">
        <w:rPr>
          <w:rFonts w:ascii="Times New Roman" w:hAnsi="Times New Roman"/>
          <w:sz w:val="28"/>
          <w:szCs w:val="28"/>
        </w:rPr>
        <w:t xml:space="preserve"> форм</w:t>
      </w:r>
      <w:r w:rsidR="00F52BEF">
        <w:rPr>
          <w:rFonts w:ascii="Times New Roman" w:hAnsi="Times New Roman"/>
          <w:sz w:val="28"/>
          <w:szCs w:val="28"/>
        </w:rPr>
        <w:t>ы</w:t>
      </w:r>
      <w:r w:rsidRPr="003B12B2">
        <w:rPr>
          <w:rFonts w:ascii="Times New Roman" w:hAnsi="Times New Roman"/>
          <w:sz w:val="28"/>
          <w:szCs w:val="28"/>
        </w:rPr>
        <w:t xml:space="preserve"> организации режима двигательной активности, </w:t>
      </w:r>
      <w:r w:rsidR="00F52BEF">
        <w:rPr>
          <w:rFonts w:ascii="Times New Roman" w:hAnsi="Times New Roman"/>
          <w:sz w:val="28"/>
          <w:szCs w:val="28"/>
        </w:rPr>
        <w:t xml:space="preserve">различные виды деятельности по </w:t>
      </w:r>
      <w:r w:rsidRPr="003B12B2">
        <w:rPr>
          <w:rFonts w:ascii="Times New Roman" w:hAnsi="Times New Roman"/>
          <w:sz w:val="28"/>
          <w:szCs w:val="28"/>
        </w:rPr>
        <w:t>снижени</w:t>
      </w:r>
      <w:r w:rsidR="00F52BEF">
        <w:rPr>
          <w:rFonts w:ascii="Times New Roman" w:hAnsi="Times New Roman"/>
          <w:sz w:val="28"/>
          <w:szCs w:val="28"/>
        </w:rPr>
        <w:t xml:space="preserve">ю </w:t>
      </w:r>
      <w:r w:rsidRPr="003B12B2">
        <w:rPr>
          <w:rFonts w:ascii="Times New Roman" w:hAnsi="Times New Roman"/>
          <w:sz w:val="28"/>
          <w:szCs w:val="28"/>
        </w:rPr>
        <w:t>заболеваемости, сочетая игровые, тренирующие и обучающие элементы.</w:t>
      </w:r>
    </w:p>
    <w:p w:rsidR="00FF7CE3" w:rsidRPr="003B12B2" w:rsidRDefault="00FF7CE3" w:rsidP="003B12B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2B2">
        <w:rPr>
          <w:rFonts w:ascii="Times New Roman" w:hAnsi="Times New Roman"/>
          <w:sz w:val="28"/>
          <w:szCs w:val="28"/>
        </w:rPr>
        <w:t>Внедрение новых форм сотрудничества с родителями в развитии детей дошкольного возраста</w:t>
      </w:r>
    </w:p>
    <w:p w:rsidR="00FF7CE3" w:rsidRPr="003B12B2" w:rsidRDefault="00FF7CE3" w:rsidP="003B12B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B12B2">
        <w:rPr>
          <w:rFonts w:ascii="Times New Roman" w:hAnsi="Times New Roman"/>
          <w:color w:val="000000"/>
          <w:sz w:val="28"/>
          <w:szCs w:val="28"/>
        </w:rPr>
        <w:t>Соблюдение в работе детского сада и начальной школы преемственности</w:t>
      </w:r>
    </w:p>
    <w:p w:rsidR="00FF7CE3" w:rsidRPr="003B12B2" w:rsidRDefault="00FF7CE3" w:rsidP="003B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4962"/>
        <w:gridCol w:w="1134"/>
        <w:gridCol w:w="1987"/>
        <w:gridCol w:w="1982"/>
      </w:tblGrid>
      <w:tr w:rsidR="00E15EE5" w:rsidRPr="00F52BEF" w:rsidTr="00D14D69">
        <w:trPr>
          <w:tblHeader/>
        </w:trPr>
        <w:tc>
          <w:tcPr>
            <w:tcW w:w="540" w:type="dxa"/>
          </w:tcPr>
          <w:p w:rsidR="00E15EE5" w:rsidRPr="00F52BEF" w:rsidRDefault="00E15EE5" w:rsidP="003B12B2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52BEF">
              <w:rPr>
                <w:b/>
                <w:sz w:val="24"/>
                <w:szCs w:val="28"/>
              </w:rPr>
              <w:t>№</w:t>
            </w:r>
            <w:proofErr w:type="spellStart"/>
            <w:proofErr w:type="gramStart"/>
            <w:r w:rsidRPr="00F52BEF">
              <w:rPr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F52BEF">
              <w:rPr>
                <w:b/>
                <w:sz w:val="24"/>
                <w:szCs w:val="28"/>
              </w:rPr>
              <w:t>/</w:t>
            </w:r>
            <w:proofErr w:type="spellStart"/>
            <w:r w:rsidRPr="00F52BEF">
              <w:rPr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989" w:type="dxa"/>
            <w:gridSpan w:val="2"/>
          </w:tcPr>
          <w:p w:rsidR="00E15EE5" w:rsidRPr="00F52BEF" w:rsidRDefault="00E15EE5" w:rsidP="003B12B2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52BEF">
              <w:rPr>
                <w:b/>
                <w:sz w:val="24"/>
                <w:szCs w:val="28"/>
              </w:rPr>
              <w:t xml:space="preserve">Наименование проектов/полномочий </w:t>
            </w:r>
          </w:p>
          <w:p w:rsidR="00E15EE5" w:rsidRPr="00F52BEF" w:rsidRDefault="00E15EE5" w:rsidP="003B12B2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52BEF">
              <w:rPr>
                <w:b/>
                <w:sz w:val="24"/>
                <w:szCs w:val="28"/>
              </w:rPr>
              <w:t>и мероприятий по их реализации</w:t>
            </w:r>
          </w:p>
        </w:tc>
        <w:tc>
          <w:tcPr>
            <w:tcW w:w="1134" w:type="dxa"/>
          </w:tcPr>
          <w:p w:rsidR="00E15EE5" w:rsidRPr="00F52BEF" w:rsidRDefault="00E15EE5" w:rsidP="00D14D69">
            <w:pPr>
              <w:pStyle w:val="a4"/>
              <w:spacing w:line="240" w:lineRule="auto"/>
              <w:ind w:left="-108" w:right="-108" w:firstLine="0"/>
              <w:jc w:val="center"/>
              <w:rPr>
                <w:b/>
                <w:sz w:val="24"/>
                <w:szCs w:val="28"/>
              </w:rPr>
            </w:pPr>
            <w:r w:rsidRPr="00F52BEF">
              <w:rPr>
                <w:b/>
                <w:sz w:val="24"/>
                <w:szCs w:val="28"/>
              </w:rPr>
              <w:t>Сроки реализации</w:t>
            </w:r>
          </w:p>
        </w:tc>
        <w:tc>
          <w:tcPr>
            <w:tcW w:w="1987" w:type="dxa"/>
          </w:tcPr>
          <w:p w:rsidR="00E15EE5" w:rsidRPr="00F52BEF" w:rsidRDefault="00E15EE5" w:rsidP="003B12B2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F52BEF">
              <w:rPr>
                <w:b/>
                <w:sz w:val="24"/>
                <w:szCs w:val="28"/>
              </w:rPr>
              <w:t>Исполнитель</w:t>
            </w:r>
          </w:p>
        </w:tc>
        <w:tc>
          <w:tcPr>
            <w:tcW w:w="1982" w:type="dxa"/>
          </w:tcPr>
          <w:p w:rsidR="00E15EE5" w:rsidRPr="00F52BEF" w:rsidRDefault="00E15EE5" w:rsidP="003B12B2">
            <w:pPr>
              <w:pStyle w:val="a4"/>
              <w:tabs>
                <w:tab w:val="left" w:pos="2302"/>
                <w:tab w:val="left" w:pos="2511"/>
                <w:tab w:val="left" w:pos="4286"/>
              </w:tabs>
              <w:spacing w:line="240" w:lineRule="auto"/>
              <w:ind w:firstLine="0"/>
              <w:rPr>
                <w:b/>
                <w:sz w:val="24"/>
                <w:szCs w:val="28"/>
              </w:rPr>
            </w:pPr>
            <w:r w:rsidRPr="00F52BEF">
              <w:rPr>
                <w:b/>
                <w:sz w:val="24"/>
                <w:szCs w:val="28"/>
              </w:rPr>
              <w:t>Планируемый результат</w:t>
            </w:r>
          </w:p>
        </w:tc>
      </w:tr>
      <w:tr w:rsidR="00E15EE5" w:rsidRPr="003B12B2" w:rsidTr="00D14D69">
        <w:tc>
          <w:tcPr>
            <w:tcW w:w="10632" w:type="dxa"/>
            <w:gridSpan w:val="6"/>
          </w:tcPr>
          <w:p w:rsidR="00E15EE5" w:rsidRPr="00CC70DA" w:rsidRDefault="00CC70DA" w:rsidP="00D14D69">
            <w:pPr>
              <w:shd w:val="clear" w:color="auto" w:fill="FFFFFF"/>
              <w:spacing w:after="0" w:line="240" w:lineRule="auto"/>
              <w:ind w:left="176" w:right="-108"/>
              <w:textAlignment w:val="top"/>
              <w:rPr>
                <w:rFonts w:ascii="Verdana" w:hAnsi="Verdana"/>
                <w:color w:val="0D3F0D"/>
                <w:sz w:val="20"/>
                <w:szCs w:val="20"/>
              </w:rPr>
            </w:pPr>
            <w:r w:rsidRPr="00D14D69">
              <w:rPr>
                <w:rFonts w:ascii="Times New Roman" w:hAnsi="Times New Roman"/>
                <w:b/>
                <w:bCs/>
                <w:color w:val="000000"/>
                <w:sz w:val="28"/>
                <w:szCs w:val="20"/>
              </w:rPr>
              <w:t>ИНСТРУКТИВНО-МЕТОДИЧЕСКИЕ  СОВЕЩАНИЯ</w:t>
            </w:r>
          </w:p>
        </w:tc>
      </w:tr>
      <w:tr w:rsidR="00F52BEF" w:rsidRPr="003B12B2" w:rsidTr="00D14D69">
        <w:tc>
          <w:tcPr>
            <w:tcW w:w="540" w:type="dxa"/>
          </w:tcPr>
          <w:p w:rsidR="00F52BEF" w:rsidRPr="003B12B2" w:rsidRDefault="00F52BE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  <w:gridSpan w:val="2"/>
          </w:tcPr>
          <w:p w:rsidR="00F52BEF" w:rsidRPr="00A04912" w:rsidRDefault="00F52BEF" w:rsidP="00D14D6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 с   инструктивными  и  методическими  материалами  Министерства  образования  РФ,    Управления образования</w:t>
            </w:r>
          </w:p>
        </w:tc>
        <w:tc>
          <w:tcPr>
            <w:tcW w:w="1134" w:type="dxa"/>
          </w:tcPr>
          <w:p w:rsidR="00F52BEF" w:rsidRPr="00A04912" w:rsidRDefault="00F52BEF" w:rsidP="00D14D69">
            <w:pPr>
              <w:spacing w:after="0" w:line="240" w:lineRule="auto"/>
              <w:ind w:left="-108" w:right="-108"/>
              <w:jc w:val="both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По  мере</w:t>
            </w:r>
          </w:p>
          <w:p w:rsidR="00F52BEF" w:rsidRPr="00A04912" w:rsidRDefault="00F52BEF" w:rsidP="00D14D69">
            <w:pPr>
              <w:spacing w:after="0" w:line="240" w:lineRule="auto"/>
              <w:ind w:left="-108" w:right="-108"/>
              <w:jc w:val="both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987" w:type="dxa"/>
          </w:tcPr>
          <w:p w:rsidR="00F52BEF" w:rsidRPr="00A04912" w:rsidRDefault="00F52BEF" w:rsidP="00D14D6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дошкольному образованию.</w:t>
            </w:r>
          </w:p>
        </w:tc>
        <w:tc>
          <w:tcPr>
            <w:tcW w:w="1982" w:type="dxa"/>
          </w:tcPr>
          <w:p w:rsidR="00F52BEF" w:rsidRPr="003B12B2" w:rsidRDefault="00F52BE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BEF" w:rsidRPr="003B12B2" w:rsidTr="00D14D69">
        <w:tc>
          <w:tcPr>
            <w:tcW w:w="540" w:type="dxa"/>
          </w:tcPr>
          <w:p w:rsidR="00F52BEF" w:rsidRPr="003B12B2" w:rsidRDefault="00F52BE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  <w:gridSpan w:val="2"/>
          </w:tcPr>
          <w:p w:rsidR="00F52BEF" w:rsidRPr="00A04912" w:rsidRDefault="00F52BEF" w:rsidP="00D14D6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и:</w:t>
            </w:r>
          </w:p>
          <w:p w:rsidR="00F52BEF" w:rsidRPr="00F52BEF" w:rsidRDefault="00F52BEF" w:rsidP="00F52BE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2BEF">
              <w:rPr>
                <w:rFonts w:ascii="Times New Roman" w:hAnsi="Times New Roman"/>
                <w:color w:val="000000"/>
                <w:sz w:val="24"/>
                <w:szCs w:val="24"/>
              </w:rPr>
              <w:t>а) вводный  инструктаж;</w:t>
            </w:r>
          </w:p>
          <w:p w:rsidR="00F52BEF" w:rsidRPr="00F52BEF" w:rsidRDefault="00F52BEF" w:rsidP="00F52BE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2BEF">
              <w:rPr>
                <w:rFonts w:ascii="Times New Roman" w:hAnsi="Times New Roman"/>
                <w:color w:val="000000"/>
                <w:sz w:val="24"/>
                <w:szCs w:val="24"/>
              </w:rPr>
              <w:t>б) организация  охраны жизни и здоровья детей    дошкольного  возраста  в  детском  саду;</w:t>
            </w:r>
          </w:p>
          <w:p w:rsidR="00F52BEF" w:rsidRPr="00F52BEF" w:rsidRDefault="00F52BEF" w:rsidP="00F52BE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2BEF">
              <w:rPr>
                <w:rFonts w:ascii="Times New Roman" w:hAnsi="Times New Roman"/>
                <w:color w:val="000000"/>
                <w:sz w:val="24"/>
                <w:szCs w:val="24"/>
              </w:rPr>
              <w:t>в) работа  по предупреждению детского дорожного    транспортного  травматизма;</w:t>
            </w:r>
          </w:p>
          <w:p w:rsidR="00F52BEF" w:rsidRPr="00F52BEF" w:rsidRDefault="00F52BEF" w:rsidP="00F52BE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2BEF">
              <w:rPr>
                <w:rFonts w:ascii="Times New Roman" w:hAnsi="Times New Roman"/>
                <w:color w:val="000000"/>
                <w:sz w:val="24"/>
                <w:szCs w:val="24"/>
              </w:rPr>
              <w:t>г) организация  жизни и здоровья детей    в  ДОУ  во  время  выхода  за  территорию    ДОУ;</w:t>
            </w:r>
          </w:p>
          <w:p w:rsidR="00F52BEF" w:rsidRDefault="00F52BEF" w:rsidP="00F52B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2BE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52BEF">
              <w:rPr>
                <w:rFonts w:ascii="Times New Roman" w:hAnsi="Times New Roman"/>
                <w:color w:val="000000"/>
                <w:sz w:val="24"/>
                <w:szCs w:val="24"/>
              </w:rPr>
              <w:t>) ознакомление  с </w:t>
            </w:r>
            <w:proofErr w:type="gramStart"/>
            <w:r w:rsidRPr="00F52BEF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и</w:t>
            </w:r>
            <w:proofErr w:type="gramEnd"/>
            <w:r w:rsidRPr="00F52B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52BEF" w:rsidRPr="00F52BEF" w:rsidRDefault="00F52BEF" w:rsidP="00F52BE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2BEF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ми;</w:t>
            </w:r>
          </w:p>
          <w:p w:rsidR="00F52BEF" w:rsidRPr="00F52BEF" w:rsidRDefault="00F52BEF" w:rsidP="00F52BE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2BEF">
              <w:rPr>
                <w:rFonts w:ascii="Times New Roman" w:hAnsi="Times New Roman"/>
                <w:color w:val="000000"/>
                <w:sz w:val="24"/>
                <w:szCs w:val="24"/>
              </w:rPr>
              <w:t>- по  охране  труда  и  техни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2BEF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;</w:t>
            </w:r>
          </w:p>
          <w:p w:rsidR="00F52BEF" w:rsidRPr="00F52BEF" w:rsidRDefault="00F52BEF" w:rsidP="00F52BE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2BEF">
              <w:rPr>
                <w:rFonts w:ascii="Times New Roman" w:hAnsi="Times New Roman"/>
                <w:color w:val="000000"/>
                <w:sz w:val="24"/>
                <w:szCs w:val="24"/>
              </w:rPr>
              <w:t>- по  пожарной    безопасности;</w:t>
            </w:r>
          </w:p>
          <w:p w:rsidR="00F52BEF" w:rsidRPr="00F52BEF" w:rsidRDefault="00F52BEF" w:rsidP="00F52BE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2BEF">
              <w:rPr>
                <w:rFonts w:ascii="Times New Roman" w:hAnsi="Times New Roman"/>
                <w:color w:val="000000"/>
                <w:sz w:val="24"/>
                <w:szCs w:val="24"/>
              </w:rPr>
              <w:t>- инструктаж  по технике    безопасности (праздник елки),  подготовка к утренникам.</w:t>
            </w:r>
          </w:p>
        </w:tc>
        <w:tc>
          <w:tcPr>
            <w:tcW w:w="1134" w:type="dxa"/>
          </w:tcPr>
          <w:p w:rsidR="00F52BEF" w:rsidRDefault="00F52BEF" w:rsidP="00D14D6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и   </w:t>
            </w:r>
          </w:p>
          <w:p w:rsidR="00F52BEF" w:rsidRPr="00A04912" w:rsidRDefault="00F52BEF" w:rsidP="00D14D69">
            <w:pPr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на работу</w:t>
            </w:r>
          </w:p>
          <w:p w:rsidR="00F52BEF" w:rsidRPr="00A04912" w:rsidRDefault="00F52BEF" w:rsidP="00D14D69">
            <w:pPr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раз в  </w:t>
            </w:r>
            <w:r w:rsidR="00D14D69">
              <w:rPr>
                <w:rFonts w:ascii="Times New Roman" w:hAnsi="Times New Roman"/>
                <w:color w:val="000000"/>
                <w:sz w:val="24"/>
                <w:szCs w:val="24"/>
              </w:rPr>
              <w:t>полугодие</w:t>
            </w:r>
          </w:p>
          <w:p w:rsidR="00F52BEF" w:rsidRPr="00A04912" w:rsidRDefault="00F52BEF" w:rsidP="00D14D69">
            <w:pPr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 Сентябрь</w:t>
            </w:r>
          </w:p>
          <w:p w:rsidR="00D14D69" w:rsidRDefault="00D14D69" w:rsidP="00D14D69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2BEF" w:rsidRPr="00A04912" w:rsidRDefault="00F52BEF" w:rsidP="00D14D69">
            <w:pPr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Окт.- Апрель</w:t>
            </w:r>
          </w:p>
          <w:p w:rsidR="00F52BEF" w:rsidRPr="00A04912" w:rsidRDefault="00F52BEF" w:rsidP="00D14D69">
            <w:pPr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Окт. - Апрель</w:t>
            </w:r>
          </w:p>
          <w:p w:rsidR="00F52BEF" w:rsidRPr="00A04912" w:rsidRDefault="00F52BEF" w:rsidP="00D14D69">
            <w:pPr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</w:tcPr>
          <w:p w:rsidR="00F52BEF" w:rsidRPr="00A04912" w:rsidRDefault="00F52BEF" w:rsidP="00D14D6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дошкольному образованию</w:t>
            </w:r>
          </w:p>
        </w:tc>
        <w:tc>
          <w:tcPr>
            <w:tcW w:w="1982" w:type="dxa"/>
          </w:tcPr>
          <w:p w:rsidR="00F52BEF" w:rsidRPr="003B12B2" w:rsidRDefault="00F52BE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BEF" w:rsidRPr="003B12B2" w:rsidTr="00D14D69">
        <w:tc>
          <w:tcPr>
            <w:tcW w:w="540" w:type="dxa"/>
          </w:tcPr>
          <w:p w:rsidR="00F52BEF" w:rsidRPr="003B12B2" w:rsidRDefault="00F52BE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9" w:type="dxa"/>
            <w:gridSpan w:val="2"/>
          </w:tcPr>
          <w:p w:rsidR="00F52BEF" w:rsidRPr="00A04912" w:rsidRDefault="00F52BEF" w:rsidP="00D14D69">
            <w:pPr>
              <w:shd w:val="clear" w:color="auto" w:fill="FFFFFF"/>
              <w:spacing w:after="0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Семинар: «Действия сотрудников при   угрозе и возникновении  ЧС»   </w:t>
            </w:r>
          </w:p>
          <w:p w:rsidR="00F52BEF" w:rsidRPr="00A04912" w:rsidRDefault="00F52BEF" w:rsidP="00D14D69">
            <w:pPr>
              <w:shd w:val="clear" w:color="auto" w:fill="FFFFFF"/>
              <w:spacing w:after="0" w:line="240" w:lineRule="auto"/>
              <w:textAlignment w:val="top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руктаж по охране жизни и здоровья   детей, по пожарной безопасности, правилам поведения при ЧС.</w:t>
            </w:r>
          </w:p>
        </w:tc>
        <w:tc>
          <w:tcPr>
            <w:tcW w:w="1134" w:type="dxa"/>
          </w:tcPr>
          <w:p w:rsidR="00F52BEF" w:rsidRPr="00A04912" w:rsidRDefault="00F52BEF" w:rsidP="00D14D69">
            <w:pPr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7" w:type="dxa"/>
            <w:vAlign w:val="center"/>
          </w:tcPr>
          <w:p w:rsidR="00F52BEF" w:rsidRPr="00A04912" w:rsidRDefault="00F52BEF" w:rsidP="00D14D6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школьному образованию</w:t>
            </w:r>
          </w:p>
        </w:tc>
        <w:tc>
          <w:tcPr>
            <w:tcW w:w="1982" w:type="dxa"/>
          </w:tcPr>
          <w:p w:rsidR="00F52BEF" w:rsidRPr="003B12B2" w:rsidRDefault="00F52BE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BEF" w:rsidRPr="003B12B2" w:rsidTr="00D14D69">
        <w:tc>
          <w:tcPr>
            <w:tcW w:w="540" w:type="dxa"/>
          </w:tcPr>
          <w:p w:rsidR="00F52BEF" w:rsidRPr="003B12B2" w:rsidRDefault="00F52BE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89" w:type="dxa"/>
            <w:gridSpan w:val="2"/>
          </w:tcPr>
          <w:p w:rsidR="00F52BEF" w:rsidRPr="00A04912" w:rsidRDefault="00F52BEF" w:rsidP="00D14D6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Работа с персоналом по организации питания</w:t>
            </w:r>
          </w:p>
        </w:tc>
        <w:tc>
          <w:tcPr>
            <w:tcW w:w="1134" w:type="dxa"/>
          </w:tcPr>
          <w:p w:rsidR="00F52BEF" w:rsidRPr="00A04912" w:rsidRDefault="00F52BEF" w:rsidP="00D14D69">
            <w:pPr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Окт.- Апрель</w:t>
            </w:r>
          </w:p>
          <w:p w:rsidR="00F52BEF" w:rsidRPr="00A04912" w:rsidRDefault="00F52BEF" w:rsidP="00D14D69">
            <w:pPr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:rsidR="00F52BEF" w:rsidRPr="00A04912" w:rsidRDefault="00F52BEF" w:rsidP="00D14D6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2" w:type="dxa"/>
          </w:tcPr>
          <w:p w:rsidR="00F52BEF" w:rsidRPr="003B12B2" w:rsidRDefault="00F52BE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BEF" w:rsidRPr="003B12B2" w:rsidTr="00D14D69">
        <w:tc>
          <w:tcPr>
            <w:tcW w:w="540" w:type="dxa"/>
          </w:tcPr>
          <w:p w:rsidR="00F52BEF" w:rsidRPr="003B12B2" w:rsidRDefault="00F52BE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9" w:type="dxa"/>
            <w:gridSpan w:val="2"/>
          </w:tcPr>
          <w:p w:rsidR="00F52BEF" w:rsidRPr="00A04912" w:rsidRDefault="00F52BEF" w:rsidP="00F52BE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-инструктаж «Охрана жизни и здоровья детей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летний оздоровите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период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ервой медицинской помощи при несчастных   случаях».</w:t>
            </w:r>
          </w:p>
        </w:tc>
        <w:tc>
          <w:tcPr>
            <w:tcW w:w="1134" w:type="dxa"/>
          </w:tcPr>
          <w:p w:rsidR="00F52BEF" w:rsidRPr="00A04912" w:rsidRDefault="00F52BEF" w:rsidP="00D14D69">
            <w:pPr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7" w:type="dxa"/>
          </w:tcPr>
          <w:p w:rsidR="00F52BEF" w:rsidRPr="00A04912" w:rsidRDefault="00F52BEF" w:rsidP="00D14D6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по дошкольному образованию</w:t>
            </w:r>
          </w:p>
        </w:tc>
        <w:tc>
          <w:tcPr>
            <w:tcW w:w="1982" w:type="dxa"/>
          </w:tcPr>
          <w:p w:rsidR="00F52BEF" w:rsidRPr="003B12B2" w:rsidRDefault="00F52BE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BEF" w:rsidRPr="003B12B2" w:rsidTr="00D14D69">
        <w:tc>
          <w:tcPr>
            <w:tcW w:w="540" w:type="dxa"/>
          </w:tcPr>
          <w:p w:rsidR="00F52BEF" w:rsidRPr="003B12B2" w:rsidRDefault="00F52BE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9" w:type="dxa"/>
            <w:gridSpan w:val="2"/>
          </w:tcPr>
          <w:p w:rsidR="00F52BEF" w:rsidRPr="003B12B2" w:rsidRDefault="00F52BEF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Оказание  первой  медицинской  помощи  детям    в  летний  период.</w:t>
            </w:r>
          </w:p>
        </w:tc>
        <w:tc>
          <w:tcPr>
            <w:tcW w:w="1134" w:type="dxa"/>
          </w:tcPr>
          <w:p w:rsidR="00F52BEF" w:rsidRPr="003B12B2" w:rsidRDefault="00F52BEF" w:rsidP="00D14D6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7" w:type="dxa"/>
          </w:tcPr>
          <w:p w:rsidR="00F52BEF" w:rsidRPr="003B12B2" w:rsidRDefault="00F52BEF" w:rsidP="003B12B2">
            <w:pPr>
              <w:spacing w:after="0" w:line="240" w:lineRule="auto"/>
              <w:ind w:right="-1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F52BEF" w:rsidRPr="003B12B2" w:rsidRDefault="00F52BE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69" w:rsidRPr="003B12B2" w:rsidTr="00D14D69">
        <w:tc>
          <w:tcPr>
            <w:tcW w:w="10632" w:type="dxa"/>
            <w:gridSpan w:val="6"/>
          </w:tcPr>
          <w:p w:rsidR="00D14D69" w:rsidRPr="00D14D69" w:rsidRDefault="00D14D69" w:rsidP="00D14D69">
            <w:pPr>
              <w:shd w:val="clear" w:color="auto" w:fill="FFFFFF"/>
              <w:spacing w:after="0" w:line="240" w:lineRule="auto"/>
              <w:ind w:left="-108" w:right="-108"/>
              <w:jc w:val="center"/>
              <w:textAlignment w:val="top"/>
              <w:rPr>
                <w:rFonts w:ascii="Georgia" w:hAnsi="Georgia"/>
                <w:b/>
                <w:bCs/>
                <w:sz w:val="28"/>
                <w:szCs w:val="20"/>
              </w:rPr>
            </w:pPr>
            <w:r w:rsidRPr="00D14D69">
              <w:rPr>
                <w:rFonts w:ascii="Georgia" w:eastAsia="Times New Roman" w:hAnsi="Georgia" w:cs="Times New Roman"/>
                <w:b/>
                <w:bCs/>
                <w:sz w:val="28"/>
                <w:szCs w:val="20"/>
              </w:rPr>
              <w:t>ОБЩИЕ СОБРАНИЯ ТРУДОВОГО КОЛЛЕКТИВА</w:t>
            </w:r>
          </w:p>
        </w:tc>
      </w:tr>
      <w:tr w:rsidR="00F52BEF" w:rsidRPr="003B12B2" w:rsidTr="00D14D69">
        <w:tc>
          <w:tcPr>
            <w:tcW w:w="540" w:type="dxa"/>
          </w:tcPr>
          <w:p w:rsidR="00F52BEF" w:rsidRPr="003B12B2" w:rsidRDefault="00F52BE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F52BEF" w:rsidRPr="00D14D69" w:rsidRDefault="00F52BEF" w:rsidP="00D14D69">
            <w:pPr>
              <w:spacing w:after="0" w:line="240" w:lineRule="auto"/>
              <w:textAlignment w:val="top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едание № 1.  Основные направления деятельности ДОУ на новый   учебный год. 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1. Итоги работы за летний оздоровительный период.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 2. Основные направления образовательной  работы ДОУ на новый учебный   год.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 3. Принятие локальных актов ДОУ.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 4.Обеспечение охраны труда и безопасности жизнедеятельности детей и   сотрудников ДОУ</w:t>
            </w:r>
          </w:p>
          <w:p w:rsidR="00F52BEF" w:rsidRPr="00D14D69" w:rsidRDefault="00F52BEF" w:rsidP="00D14D69">
            <w:pPr>
              <w:spacing w:after="0" w:line="240" w:lineRule="auto"/>
              <w:textAlignment w:val="top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е графика работы сотрудников</w:t>
            </w:r>
          </w:p>
          <w:p w:rsidR="00F52BEF" w:rsidRPr="00D14D69" w:rsidRDefault="00F52BEF" w:rsidP="00D14D6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5. Итоги подготовки групп, прогулочных участков, территории   детского сада к началу учебного года</w:t>
            </w:r>
          </w:p>
          <w:p w:rsidR="00F52BEF" w:rsidRPr="00D14D69" w:rsidRDefault="00F52BEF" w:rsidP="00D14D6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6. Вопрос противодействие коррупции</w:t>
            </w:r>
          </w:p>
        </w:tc>
        <w:tc>
          <w:tcPr>
            <w:tcW w:w="1134" w:type="dxa"/>
          </w:tcPr>
          <w:p w:rsidR="00F52BEF" w:rsidRPr="00D14D69" w:rsidRDefault="00F52BEF" w:rsidP="00D14D69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7" w:type="dxa"/>
          </w:tcPr>
          <w:p w:rsidR="00F52BEF" w:rsidRPr="00D14D69" w:rsidRDefault="00F52BEF" w:rsidP="00D14D6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дошкольному образованию 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 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982" w:type="dxa"/>
          </w:tcPr>
          <w:p w:rsidR="00F52BEF" w:rsidRPr="003B12B2" w:rsidRDefault="00D14D69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Цель: координация действий по улучшению условий образовательного процесса.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52BEF" w:rsidRPr="003B12B2" w:rsidTr="00D14D69">
        <w:tc>
          <w:tcPr>
            <w:tcW w:w="540" w:type="dxa"/>
          </w:tcPr>
          <w:p w:rsidR="00F52BEF" w:rsidRPr="003B12B2" w:rsidRDefault="00F52BE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F52BEF" w:rsidRPr="00D14D69" w:rsidRDefault="00F52BEF" w:rsidP="00D14D6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едание № 2. Итоги   хода выполнения коллективного договора между администрацией и   трудовым коллективом. </w:t>
            </w:r>
            <w:r w:rsidRPr="00D14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1. О выполнении нормативных показателей и результатах финансово-хозяйственной   деятельности ДОУ за год;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 2. О выполнении Коллективного договора между администрацией и   трудовым коллективом ДОУ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 3. О выполнении соглашения по охране труда.</w:t>
            </w:r>
          </w:p>
          <w:p w:rsidR="00F52BEF" w:rsidRPr="00D14D69" w:rsidRDefault="00F52BEF" w:rsidP="00D14D6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Рассмотрение и   внесение изменений и дополнений в локальные акты ДОУ: 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 -   Положения о порядке и условиях стимулирующих выплат работникам   ДОУ; 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 -   Правила внутреннего трудового распорядка; 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 - Графики работы;</w:t>
            </w:r>
          </w:p>
          <w:p w:rsidR="00F52BEF" w:rsidRPr="00D14D69" w:rsidRDefault="00F52BEF" w:rsidP="00D14D6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рафик отпусков;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  -  Соглашение </w:t>
            </w:r>
            <w:proofErr w:type="gramStart"/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на  новый  год.</w:t>
            </w:r>
          </w:p>
        </w:tc>
        <w:tc>
          <w:tcPr>
            <w:tcW w:w="1134" w:type="dxa"/>
          </w:tcPr>
          <w:p w:rsidR="00F52BEF" w:rsidRPr="00D14D69" w:rsidRDefault="00F52BEF" w:rsidP="00D14D69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7" w:type="dxa"/>
          </w:tcPr>
          <w:p w:rsidR="00F52BEF" w:rsidRPr="00D14D69" w:rsidRDefault="00F52BEF" w:rsidP="00D14D6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дошкольному образованию</w:t>
            </w:r>
          </w:p>
        </w:tc>
        <w:tc>
          <w:tcPr>
            <w:tcW w:w="1982" w:type="dxa"/>
          </w:tcPr>
          <w:p w:rsidR="00F52BEF" w:rsidRPr="003B12B2" w:rsidRDefault="00D14D69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координация действий, выработка единых требований и совершенствование   условий для осуществления деятельности ДОУ.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52BEF" w:rsidRPr="003B12B2" w:rsidTr="00D14D69">
        <w:tc>
          <w:tcPr>
            <w:tcW w:w="540" w:type="dxa"/>
          </w:tcPr>
          <w:p w:rsidR="00F52BEF" w:rsidRPr="003B12B2" w:rsidRDefault="00F52BE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F52BEF" w:rsidRPr="00D14D69" w:rsidRDefault="00F52BEF" w:rsidP="00D14D6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седание № 3. О   подготовке ДОУ к весенне-летнему периоду, новому учебному году.</w:t>
            </w:r>
            <w:r w:rsidRPr="00D14D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  1. О подготовке к летней оздоровительной работе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 2. О состоянии охраны труда за 1 полугодие 2016г.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 3. Обеспечение охраны труда и безопасности жизнедеятельности детей и   сотрудников ДОУ.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 4.О подготовке к новому учебному году, о проведении  ремонтных работ.</w:t>
            </w:r>
          </w:p>
        </w:tc>
        <w:tc>
          <w:tcPr>
            <w:tcW w:w="1134" w:type="dxa"/>
          </w:tcPr>
          <w:p w:rsidR="00F52BEF" w:rsidRPr="00D14D69" w:rsidRDefault="00F52BEF" w:rsidP="00D14D69">
            <w:pPr>
              <w:spacing w:after="0" w:line="240" w:lineRule="auto"/>
              <w:ind w:left="-108" w:right="-108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987" w:type="dxa"/>
          </w:tcPr>
          <w:p w:rsidR="00F52BEF" w:rsidRPr="00D14D69" w:rsidRDefault="00F52BEF" w:rsidP="00D1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дошкольному 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ю,</w:t>
            </w:r>
          </w:p>
          <w:p w:rsidR="00F52BEF" w:rsidRPr="00D14D69" w:rsidRDefault="00F52BEF" w:rsidP="00D14D6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хоз</w:t>
            </w:r>
          </w:p>
        </w:tc>
        <w:tc>
          <w:tcPr>
            <w:tcW w:w="1982" w:type="dxa"/>
          </w:tcPr>
          <w:p w:rsidR="00F52BEF" w:rsidRPr="003B12B2" w:rsidRDefault="00D14D69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: соблюдение требований законодательных 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нормативных актов, правил   техники безопасности.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52BEF" w:rsidRPr="003B12B2" w:rsidTr="00D14D69">
        <w:tc>
          <w:tcPr>
            <w:tcW w:w="540" w:type="dxa"/>
          </w:tcPr>
          <w:p w:rsidR="00F52BEF" w:rsidRPr="003B12B2" w:rsidRDefault="00F52BE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F52BEF" w:rsidRPr="00D14D69" w:rsidRDefault="00F52BEF" w:rsidP="00D14D69">
            <w:pPr>
              <w:spacing w:after="0" w:line="240" w:lineRule="auto"/>
              <w:textAlignment w:val="top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плановые</w:t>
            </w:r>
          </w:p>
          <w:p w:rsidR="00F52BEF" w:rsidRPr="00D14D69" w:rsidRDefault="00F52BEF" w:rsidP="00D14D69">
            <w:pPr>
              <w:spacing w:after="0" w:line="240" w:lineRule="auto"/>
              <w:textAlignment w:val="top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1134" w:type="dxa"/>
          </w:tcPr>
          <w:p w:rsidR="00F52BEF" w:rsidRPr="00D14D69" w:rsidRDefault="00F52BEF" w:rsidP="00D14D69">
            <w:pPr>
              <w:spacing w:after="0" w:line="240" w:lineRule="auto"/>
              <w:ind w:left="-108" w:right="-108"/>
              <w:textAlignment w:val="top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</w:tcPr>
          <w:p w:rsidR="00F52BEF" w:rsidRPr="00D14D69" w:rsidRDefault="00F52BEF" w:rsidP="00D14D69">
            <w:pPr>
              <w:spacing w:after="0" w:line="240" w:lineRule="auto"/>
              <w:textAlignment w:val="top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982" w:type="dxa"/>
          </w:tcPr>
          <w:p w:rsidR="00F52BEF" w:rsidRPr="003B12B2" w:rsidRDefault="00F52BE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69" w:rsidRPr="003B12B2" w:rsidTr="00D14D69">
        <w:tc>
          <w:tcPr>
            <w:tcW w:w="10632" w:type="dxa"/>
            <w:gridSpan w:val="6"/>
          </w:tcPr>
          <w:p w:rsidR="00D14D69" w:rsidRPr="00D14D69" w:rsidRDefault="00D14D69" w:rsidP="00D14D69">
            <w:pPr>
              <w:shd w:val="clear" w:color="auto" w:fill="FFFFFF"/>
              <w:spacing w:after="0" w:line="240" w:lineRule="auto"/>
              <w:ind w:left="570" w:right="120" w:firstLine="400"/>
              <w:jc w:val="center"/>
              <w:textAlignment w:val="top"/>
              <w:rPr>
                <w:rFonts w:ascii="Verdana" w:hAnsi="Verdana"/>
                <w:color w:val="0D3F0D"/>
                <w:sz w:val="32"/>
                <w:szCs w:val="20"/>
              </w:rPr>
            </w:pPr>
            <w:r w:rsidRPr="00D14D69">
              <w:rPr>
                <w:rFonts w:ascii="Times New Roman" w:hAnsi="Times New Roman"/>
                <w:b/>
                <w:bCs/>
                <w:color w:val="000000"/>
                <w:sz w:val="32"/>
                <w:szCs w:val="20"/>
              </w:rPr>
              <w:t>РАБОТА С КАДРАМИ</w:t>
            </w:r>
          </w:p>
          <w:p w:rsidR="00D14D69" w:rsidRPr="00D14D69" w:rsidRDefault="00D14D69" w:rsidP="00D14D69">
            <w:pPr>
              <w:shd w:val="clear" w:color="auto" w:fill="FFFFFF"/>
              <w:spacing w:after="0" w:line="240" w:lineRule="auto"/>
              <w:ind w:left="720" w:hanging="360"/>
              <w:jc w:val="center"/>
              <w:textAlignment w:val="top"/>
              <w:rPr>
                <w:rFonts w:ascii="Verdana" w:hAnsi="Verdana"/>
                <w:b/>
                <w:color w:val="0D3F0D"/>
                <w:sz w:val="28"/>
                <w:szCs w:val="20"/>
              </w:rPr>
            </w:pPr>
            <w:r w:rsidRPr="00D14D69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СОВЕЩАНИЯ ПР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ЗАМ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.Д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ИРЕКТОРА ПО ДО (ПЛАНЕРКИ)</w:t>
            </w:r>
            <w:r w:rsidRPr="00D14D69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 xml:space="preserve"> </w:t>
            </w:r>
          </w:p>
        </w:tc>
      </w:tr>
      <w:tr w:rsidR="00D14D69" w:rsidRPr="003B12B2" w:rsidTr="00D14D69">
        <w:tc>
          <w:tcPr>
            <w:tcW w:w="540" w:type="dxa"/>
          </w:tcPr>
          <w:p w:rsidR="00D14D69" w:rsidRPr="003B12B2" w:rsidRDefault="00D14D69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  <w:gridSpan w:val="2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 1. Обсуждение и утверждение плана работы на месяц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2.Организация контрольной деятельности (знакомство с графиком контроля)</w:t>
            </w:r>
          </w:p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Усиление мер по обеспечению безопасности   всех участников образовательного процесса (знакомство с приказами по ТБ и </w:t>
            </w:r>
            <w:proofErr w:type="gramStart"/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 на новый учебный год). </w:t>
            </w:r>
          </w:p>
        </w:tc>
        <w:tc>
          <w:tcPr>
            <w:tcW w:w="1134" w:type="dxa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7" w:type="dxa"/>
          </w:tcPr>
          <w:p w:rsidR="00D14D69" w:rsidRPr="00D14D69" w:rsidRDefault="00D14D69" w:rsidP="00D1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дошкольному образованию,</w:t>
            </w:r>
          </w:p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2" w:type="dxa"/>
          </w:tcPr>
          <w:p w:rsidR="00D14D69" w:rsidRPr="003B12B2" w:rsidRDefault="00D14D69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69" w:rsidRPr="003B12B2" w:rsidTr="00D14D69">
        <w:tc>
          <w:tcPr>
            <w:tcW w:w="540" w:type="dxa"/>
          </w:tcPr>
          <w:p w:rsidR="00D14D69" w:rsidRPr="003B12B2" w:rsidRDefault="00D14D69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  <w:gridSpan w:val="2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 1.Обсуждение и утверждение плана работы на месяц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2. Результативность контрольной деятельности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3. Анализ заболеваемости за месяц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4. Подготовка к осенним праздникам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5. Подготовка ДОУ к зиме (утепление помещений, уборка территории).</w:t>
            </w:r>
          </w:p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6.Организация работы по защите прав воспитанников в ДОУ и семье.</w:t>
            </w:r>
          </w:p>
        </w:tc>
        <w:tc>
          <w:tcPr>
            <w:tcW w:w="1134" w:type="dxa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</w:tcPr>
          <w:p w:rsidR="00D14D69" w:rsidRDefault="00D14D69">
            <w:r w:rsidRPr="0024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дошкольному образованию,</w:t>
            </w:r>
          </w:p>
        </w:tc>
        <w:tc>
          <w:tcPr>
            <w:tcW w:w="1982" w:type="dxa"/>
          </w:tcPr>
          <w:p w:rsidR="00D14D69" w:rsidRPr="003B12B2" w:rsidRDefault="00D14D69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69" w:rsidRPr="003B12B2" w:rsidTr="00D14D69">
        <w:tc>
          <w:tcPr>
            <w:tcW w:w="540" w:type="dxa"/>
          </w:tcPr>
          <w:p w:rsidR="00D14D69" w:rsidRPr="003B12B2" w:rsidRDefault="00D14D69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  <w:gridSpan w:val="2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 1.Обсуждение и утверждение плана работы на месяц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2. Результативность контрольной деятельности 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3. Анализ заболеваемости за месяц.</w:t>
            </w:r>
          </w:p>
        </w:tc>
        <w:tc>
          <w:tcPr>
            <w:tcW w:w="1134" w:type="dxa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7" w:type="dxa"/>
          </w:tcPr>
          <w:p w:rsidR="00D14D69" w:rsidRDefault="00D14D69">
            <w:r w:rsidRPr="0024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дошкольному образованию,</w:t>
            </w:r>
          </w:p>
        </w:tc>
        <w:tc>
          <w:tcPr>
            <w:tcW w:w="1982" w:type="dxa"/>
          </w:tcPr>
          <w:p w:rsidR="00D14D69" w:rsidRPr="003B12B2" w:rsidRDefault="00D14D69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69" w:rsidRPr="003B12B2" w:rsidTr="00D14D69">
        <w:tc>
          <w:tcPr>
            <w:tcW w:w="540" w:type="dxa"/>
          </w:tcPr>
          <w:p w:rsidR="00D14D69" w:rsidRPr="003B12B2" w:rsidRDefault="00D14D69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9" w:type="dxa"/>
            <w:gridSpan w:val="2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 1.Обсуждение и утверждение плана работы на месяц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2. Результативность контрольной деятельности 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3. Анализ заболеваемости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4.Подготовка к новогодним праздникам:</w:t>
            </w:r>
          </w:p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работа, оформление муз</w:t>
            </w:r>
            <w:proofErr w:type="gramStart"/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ала, групп, коридоров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- утверждение сценариев и графиков утренников;</w:t>
            </w:r>
          </w:p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безопасности при проведении.</w:t>
            </w:r>
          </w:p>
        </w:tc>
        <w:tc>
          <w:tcPr>
            <w:tcW w:w="1134" w:type="dxa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</w:tcPr>
          <w:p w:rsidR="00D14D69" w:rsidRDefault="00D14D69">
            <w:r w:rsidRPr="0024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дошкольному образованию,</w:t>
            </w:r>
          </w:p>
        </w:tc>
        <w:tc>
          <w:tcPr>
            <w:tcW w:w="1982" w:type="dxa"/>
          </w:tcPr>
          <w:p w:rsidR="00D14D69" w:rsidRPr="003B12B2" w:rsidRDefault="00D14D69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69" w:rsidRPr="003B12B2" w:rsidTr="00D14D69">
        <w:tc>
          <w:tcPr>
            <w:tcW w:w="540" w:type="dxa"/>
          </w:tcPr>
          <w:p w:rsidR="00D14D69" w:rsidRPr="003B12B2" w:rsidRDefault="00D14D69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9" w:type="dxa"/>
            <w:gridSpan w:val="2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 1.Утверждение плана работы на месяц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2. Результативность контрольной деятельности. 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 3. Анализ заболеваемости детей и сотрудников ДОУ за прошедший год. 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4. Подготовка к собранию трудового коллектива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  5. Организация работы по обеспечению безопасности всех участников   образовательного процесса, </w:t>
            </w:r>
            <w:proofErr w:type="gramStart"/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87" w:type="dxa"/>
          </w:tcPr>
          <w:p w:rsidR="00D14D69" w:rsidRDefault="00D14D69">
            <w:r w:rsidRPr="00B4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дошкольному </w:t>
            </w:r>
            <w:r w:rsidRPr="00B4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ю,</w:t>
            </w:r>
          </w:p>
        </w:tc>
        <w:tc>
          <w:tcPr>
            <w:tcW w:w="1982" w:type="dxa"/>
          </w:tcPr>
          <w:p w:rsidR="00D14D69" w:rsidRPr="003B12B2" w:rsidRDefault="00D14D69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69" w:rsidRPr="003B12B2" w:rsidTr="00D14D69">
        <w:tc>
          <w:tcPr>
            <w:tcW w:w="540" w:type="dxa"/>
          </w:tcPr>
          <w:p w:rsidR="00D14D69" w:rsidRPr="003B12B2" w:rsidRDefault="00D14D69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89" w:type="dxa"/>
            <w:gridSpan w:val="2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 1.Утверждение плана работы на месяц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2.Результативность контрольной деятельности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3.Анализ заболеваемости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5.Взаимодействие ДОУ с социумом</w:t>
            </w:r>
          </w:p>
        </w:tc>
        <w:tc>
          <w:tcPr>
            <w:tcW w:w="1134" w:type="dxa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 Февраль</w:t>
            </w:r>
          </w:p>
        </w:tc>
        <w:tc>
          <w:tcPr>
            <w:tcW w:w="1987" w:type="dxa"/>
          </w:tcPr>
          <w:p w:rsidR="00D14D69" w:rsidRDefault="00D14D69">
            <w:r w:rsidRPr="00B4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дошкольному образованию,</w:t>
            </w:r>
          </w:p>
        </w:tc>
        <w:tc>
          <w:tcPr>
            <w:tcW w:w="1982" w:type="dxa"/>
          </w:tcPr>
          <w:p w:rsidR="00D14D69" w:rsidRPr="003B12B2" w:rsidRDefault="00D14D69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69" w:rsidRPr="003B12B2" w:rsidTr="00D14D69">
        <w:tc>
          <w:tcPr>
            <w:tcW w:w="540" w:type="dxa"/>
          </w:tcPr>
          <w:p w:rsidR="00D14D69" w:rsidRPr="003B12B2" w:rsidRDefault="00D14D69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9" w:type="dxa"/>
            <w:gridSpan w:val="2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 1.Утверждение плана работы на месяц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2. Результативность контрольной деятельности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3. Анализ заболеваемости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4. Подготовка к 8 Марта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5. Проведение «Месячника безопасности»  </w:t>
            </w:r>
          </w:p>
        </w:tc>
        <w:tc>
          <w:tcPr>
            <w:tcW w:w="1134" w:type="dxa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7" w:type="dxa"/>
          </w:tcPr>
          <w:p w:rsidR="00D14D69" w:rsidRDefault="00D14D69">
            <w:r w:rsidRPr="00B4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дошкольному образованию,</w:t>
            </w:r>
          </w:p>
        </w:tc>
        <w:tc>
          <w:tcPr>
            <w:tcW w:w="1982" w:type="dxa"/>
          </w:tcPr>
          <w:p w:rsidR="00D14D69" w:rsidRPr="003B12B2" w:rsidRDefault="00D14D69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69" w:rsidRPr="003B12B2" w:rsidTr="00D14D69">
        <w:tc>
          <w:tcPr>
            <w:tcW w:w="540" w:type="dxa"/>
          </w:tcPr>
          <w:p w:rsidR="00D14D69" w:rsidRPr="003B12B2" w:rsidRDefault="00D14D69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89" w:type="dxa"/>
            <w:gridSpan w:val="2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 1.Утверждение плана работы на месяц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2. Результативность контрольной деятельности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3. Анализ заболеваемости за 1 квартал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4. Результаты углубленного медицинского осмотра, готовности выпускников подготовительной   группы к школьному обучению. </w:t>
            </w:r>
          </w:p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5. Организация субботника по благоустройству территории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6. Утверждение плана ремонтных работ в ДОУ.</w:t>
            </w:r>
          </w:p>
        </w:tc>
        <w:tc>
          <w:tcPr>
            <w:tcW w:w="1134" w:type="dxa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7" w:type="dxa"/>
          </w:tcPr>
          <w:p w:rsidR="00D14D69" w:rsidRDefault="00D14D69">
            <w:r w:rsidRPr="00B4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дошкольному образованию,</w:t>
            </w:r>
          </w:p>
        </w:tc>
        <w:tc>
          <w:tcPr>
            <w:tcW w:w="1982" w:type="dxa"/>
          </w:tcPr>
          <w:p w:rsidR="00D14D69" w:rsidRPr="003B12B2" w:rsidRDefault="00D14D69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69" w:rsidRPr="003B12B2" w:rsidTr="00D14D69">
        <w:tc>
          <w:tcPr>
            <w:tcW w:w="540" w:type="dxa"/>
          </w:tcPr>
          <w:p w:rsidR="00D14D69" w:rsidRPr="003B12B2" w:rsidRDefault="00D14D69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9" w:type="dxa"/>
            <w:gridSpan w:val="2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 1.Утверждение плана работы на месяц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2. Результативность контрольной деятельности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3. Подготовка к выпуску детей в школу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4. Анализ заболеваемости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6.О подготовке к летней оздоровительной работе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7. Эффективность работы органов самоуправления в ДОУ.</w:t>
            </w: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 8. Организация работы по безопасности всех участников образовательного процесса   на летний оздоровительный период. </w:t>
            </w:r>
          </w:p>
        </w:tc>
        <w:tc>
          <w:tcPr>
            <w:tcW w:w="1134" w:type="dxa"/>
          </w:tcPr>
          <w:p w:rsidR="00D14D69" w:rsidRPr="00A04912" w:rsidRDefault="00D14D69" w:rsidP="00D14D69">
            <w:pPr>
              <w:shd w:val="clear" w:color="auto" w:fill="FFFFFF"/>
              <w:spacing w:after="0" w:line="240" w:lineRule="auto"/>
              <w:ind w:left="-108" w:right="-108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7" w:type="dxa"/>
          </w:tcPr>
          <w:p w:rsidR="00D14D69" w:rsidRPr="00D14D69" w:rsidRDefault="00D14D69" w:rsidP="00D14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дошкольному образованию,</w:t>
            </w:r>
          </w:p>
          <w:p w:rsidR="00D14D69" w:rsidRPr="00A04912" w:rsidRDefault="00D14D69" w:rsidP="00D14D69">
            <w:pPr>
              <w:shd w:val="clear" w:color="auto" w:fill="FFFFFF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2" w:type="dxa"/>
          </w:tcPr>
          <w:p w:rsidR="00D14D69" w:rsidRPr="003B12B2" w:rsidRDefault="00D14D69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D69" w:rsidRPr="003B12B2" w:rsidTr="00D14D69">
        <w:tc>
          <w:tcPr>
            <w:tcW w:w="10632" w:type="dxa"/>
            <w:gridSpan w:val="6"/>
          </w:tcPr>
          <w:p w:rsidR="00D14D69" w:rsidRPr="00D14D69" w:rsidRDefault="00D14D69" w:rsidP="00D14D69">
            <w:pPr>
              <w:shd w:val="clear" w:color="auto" w:fill="FFFFFF"/>
              <w:spacing w:after="0" w:line="240" w:lineRule="auto"/>
              <w:ind w:left="1440" w:hanging="360"/>
              <w:jc w:val="center"/>
              <w:textAlignment w:val="top"/>
              <w:rPr>
                <w:rFonts w:ascii="Verdana" w:hAnsi="Verdana"/>
                <w:color w:val="0D3F0D"/>
                <w:sz w:val="28"/>
                <w:szCs w:val="20"/>
              </w:rPr>
            </w:pPr>
            <w:r w:rsidRPr="00D14D69">
              <w:rPr>
                <w:rFonts w:ascii="Times New Roman" w:hAnsi="Times New Roman"/>
                <w:b/>
                <w:bCs/>
                <w:color w:val="000000"/>
                <w:sz w:val="28"/>
                <w:szCs w:val="20"/>
              </w:rPr>
              <w:t>ПОВЫШЕНИЕ КВАЛИФИКАЦИИ РАБОТНИКОВ</w:t>
            </w:r>
          </w:p>
        </w:tc>
      </w:tr>
      <w:tr w:rsidR="00EB0198" w:rsidRPr="003B12B2" w:rsidTr="00D14D69">
        <w:tc>
          <w:tcPr>
            <w:tcW w:w="540" w:type="dxa"/>
          </w:tcPr>
          <w:p w:rsidR="00EB0198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  <w:gridSpan w:val="2"/>
          </w:tcPr>
          <w:p w:rsidR="00EB0198" w:rsidRDefault="00EB0198" w:rsidP="00D14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D6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Направить на курсы повышения квалификации </w:t>
            </w:r>
            <w:r w:rsidRPr="00D14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ей: </w:t>
            </w:r>
            <w:proofErr w:type="spellStart"/>
            <w:r w:rsidRPr="00D14D69">
              <w:rPr>
                <w:rFonts w:ascii="Times New Roman" w:hAnsi="Times New Roman"/>
                <w:color w:val="000000"/>
                <w:sz w:val="24"/>
                <w:szCs w:val="24"/>
              </w:rPr>
              <w:t>Колегову</w:t>
            </w:r>
            <w:proofErr w:type="spellEnd"/>
            <w:r w:rsidRPr="00D14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.В., Зыкову О.П., </w:t>
            </w:r>
          </w:p>
          <w:p w:rsidR="00EB0198" w:rsidRDefault="00EB0198" w:rsidP="00D14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ого руководителя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типрахо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А.</w:t>
            </w:r>
          </w:p>
          <w:p w:rsidR="00275546" w:rsidRPr="00D14D69" w:rsidRDefault="00275546" w:rsidP="00D14D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ощников воспитателей: Котельникову О.В., Сажину Е.И., Денисову А.А., Щукину Л.И.</w:t>
            </w:r>
          </w:p>
        </w:tc>
        <w:tc>
          <w:tcPr>
            <w:tcW w:w="1134" w:type="dxa"/>
          </w:tcPr>
          <w:p w:rsidR="00EB0198" w:rsidRPr="00A04912" w:rsidRDefault="00EB0198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</w:tcPr>
          <w:p w:rsidR="00EB0198" w:rsidRPr="00D14D69" w:rsidRDefault="00EB0198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дошкольному образованию,</w:t>
            </w:r>
          </w:p>
          <w:p w:rsidR="00EB0198" w:rsidRPr="00A04912" w:rsidRDefault="00EB0198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2" w:type="dxa"/>
          </w:tcPr>
          <w:p w:rsidR="00EB0198" w:rsidRPr="003B12B2" w:rsidRDefault="0027554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</w:tc>
      </w:tr>
      <w:tr w:rsidR="00EB0198" w:rsidRPr="003B12B2" w:rsidTr="00D14D69">
        <w:tc>
          <w:tcPr>
            <w:tcW w:w="540" w:type="dxa"/>
          </w:tcPr>
          <w:p w:rsidR="00EB0198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89" w:type="dxa"/>
            <w:gridSpan w:val="2"/>
          </w:tcPr>
          <w:p w:rsidR="00EB0198" w:rsidRPr="00A04912" w:rsidRDefault="00EB0198" w:rsidP="00EB019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B0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рганизация работы по аттестации воспитателей</w:t>
            </w: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B0198" w:rsidRPr="00A04912" w:rsidRDefault="00EB0198" w:rsidP="00EB01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61E06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ть помощь   по подготовке к аттестации;</w:t>
            </w:r>
          </w:p>
          <w:p w:rsidR="00EB0198" w:rsidRPr="003B12B2" w:rsidRDefault="00EB0198" w:rsidP="00EB0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  диагностику развития детей</w:t>
            </w:r>
          </w:p>
        </w:tc>
        <w:tc>
          <w:tcPr>
            <w:tcW w:w="1134" w:type="dxa"/>
          </w:tcPr>
          <w:p w:rsidR="00EB0198" w:rsidRPr="00A04912" w:rsidRDefault="00EB0198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</w:tcPr>
          <w:p w:rsidR="00EB0198" w:rsidRPr="00EB0198" w:rsidRDefault="00EB0198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дошкольному образованию,</w:t>
            </w:r>
          </w:p>
        </w:tc>
        <w:tc>
          <w:tcPr>
            <w:tcW w:w="1982" w:type="dxa"/>
          </w:tcPr>
          <w:p w:rsidR="00EB0198" w:rsidRPr="003B12B2" w:rsidRDefault="00EB0198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198" w:rsidRPr="003B12B2" w:rsidTr="00D14D69">
        <w:tc>
          <w:tcPr>
            <w:tcW w:w="540" w:type="dxa"/>
          </w:tcPr>
          <w:p w:rsidR="00EB0198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  <w:gridSpan w:val="2"/>
          </w:tcPr>
          <w:p w:rsidR="00EB0198" w:rsidRPr="00EB0198" w:rsidRDefault="00EB0198" w:rsidP="005A6340">
            <w:pPr>
              <w:spacing w:after="0" w:line="240" w:lineRule="auto"/>
              <w:rPr>
                <w:rFonts w:ascii="Verdana" w:eastAsia="Times New Roman" w:hAnsi="Verdana" w:cs="Times New Roman"/>
                <w:szCs w:val="20"/>
              </w:rPr>
            </w:pPr>
            <w:r w:rsidRPr="00EB0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ровести организационно </w:t>
            </w:r>
            <w:proofErr w:type="gramStart"/>
            <w:r w:rsidRPr="00EB0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п</w:t>
            </w:r>
            <w:proofErr w:type="gramEnd"/>
            <w:r w:rsidRPr="00EB0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едагогическую работу:</w:t>
            </w:r>
          </w:p>
          <w:p w:rsidR="00EB0198" w:rsidRPr="00A04912" w:rsidRDefault="00EB0198" w:rsidP="00EB0198">
            <w:pPr>
              <w:numPr>
                <w:ilvl w:val="0"/>
                <w:numId w:val="14"/>
              </w:numPr>
              <w:spacing w:after="0" w:line="240" w:lineRule="auto"/>
              <w:ind w:left="165" w:firstLine="0"/>
              <w:jc w:val="both"/>
              <w:rPr>
                <w:rFonts w:ascii="Verdana" w:eastAsia="Times New Roman" w:hAnsi="Verdana" w:cs="Times New Roman"/>
                <w:color w:val="061E06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  педагогами методических объединений района;</w:t>
            </w:r>
          </w:p>
          <w:p w:rsidR="00EB0198" w:rsidRPr="00A04912" w:rsidRDefault="00EB0198" w:rsidP="00EB0198">
            <w:pPr>
              <w:numPr>
                <w:ilvl w:val="0"/>
                <w:numId w:val="14"/>
              </w:numPr>
              <w:spacing w:after="0" w:line="240" w:lineRule="auto"/>
              <w:ind w:left="165" w:firstLine="0"/>
              <w:jc w:val="both"/>
              <w:rPr>
                <w:rFonts w:ascii="Verdana" w:eastAsia="Times New Roman" w:hAnsi="Verdana" w:cs="Times New Roman"/>
                <w:color w:val="061E06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  уровня педагогической информированности в условиях введения ФГОС </w:t>
            </w:r>
            <w:proofErr w:type="gramStart"/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знакомство с новинками методической литературы, периодической печатью.</w:t>
            </w:r>
          </w:p>
        </w:tc>
        <w:tc>
          <w:tcPr>
            <w:tcW w:w="1134" w:type="dxa"/>
          </w:tcPr>
          <w:p w:rsidR="00EB0198" w:rsidRPr="00A04912" w:rsidRDefault="00EB0198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B0198" w:rsidRPr="00A04912" w:rsidRDefault="00EB0198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EB0198" w:rsidRPr="00A04912" w:rsidRDefault="00EB0198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дошкольному образованию,</w:t>
            </w:r>
          </w:p>
        </w:tc>
        <w:tc>
          <w:tcPr>
            <w:tcW w:w="1982" w:type="dxa"/>
          </w:tcPr>
          <w:p w:rsidR="00EB0198" w:rsidRPr="003B12B2" w:rsidRDefault="00EB0198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198" w:rsidRPr="003B12B2" w:rsidTr="00D14D69">
        <w:tc>
          <w:tcPr>
            <w:tcW w:w="540" w:type="dxa"/>
          </w:tcPr>
          <w:p w:rsidR="00EB0198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9" w:type="dxa"/>
            <w:gridSpan w:val="2"/>
          </w:tcPr>
          <w:p w:rsidR="00EB0198" w:rsidRPr="00A04912" w:rsidRDefault="00EB0198" w:rsidP="005A6340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B0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оздание  плана-графика </w:t>
            </w: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квалификации и переподготовки   педагогических, руководящих работников       </w:t>
            </w:r>
          </w:p>
          <w:p w:rsidR="00EB0198" w:rsidRPr="00A04912" w:rsidRDefault="00EB0198" w:rsidP="005A6340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работы,   отслеживание графиков курсовой подготовки.</w:t>
            </w:r>
          </w:p>
        </w:tc>
        <w:tc>
          <w:tcPr>
            <w:tcW w:w="1134" w:type="dxa"/>
          </w:tcPr>
          <w:p w:rsidR="00EB0198" w:rsidRPr="00A04912" w:rsidRDefault="00EB0198" w:rsidP="00EB0198">
            <w:pPr>
              <w:spacing w:after="0" w:line="240" w:lineRule="auto"/>
              <w:ind w:left="-108" w:right="5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7" w:type="dxa"/>
          </w:tcPr>
          <w:p w:rsidR="00EB0198" w:rsidRPr="00A04912" w:rsidRDefault="00EB0198" w:rsidP="005A6340">
            <w:pPr>
              <w:spacing w:after="0" w:line="240" w:lineRule="auto"/>
              <w:ind w:left="57" w:right="57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дошкольному образованию,</w:t>
            </w:r>
          </w:p>
        </w:tc>
        <w:tc>
          <w:tcPr>
            <w:tcW w:w="1982" w:type="dxa"/>
          </w:tcPr>
          <w:p w:rsidR="00EB0198" w:rsidRPr="003B12B2" w:rsidRDefault="00EB0198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198" w:rsidRPr="003B12B2" w:rsidTr="00D14D69">
        <w:tc>
          <w:tcPr>
            <w:tcW w:w="540" w:type="dxa"/>
          </w:tcPr>
          <w:p w:rsidR="00EB0198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9" w:type="dxa"/>
            <w:gridSpan w:val="2"/>
          </w:tcPr>
          <w:p w:rsidR="00EB0198" w:rsidRPr="00EB0198" w:rsidRDefault="00EB0198" w:rsidP="005A6340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Cs w:val="20"/>
              </w:rPr>
            </w:pPr>
            <w:r w:rsidRPr="00EB019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рганизация работы   педагогов по самообразованию.</w:t>
            </w:r>
          </w:p>
          <w:p w:rsidR="00EB0198" w:rsidRPr="00A04912" w:rsidRDefault="00EB0198" w:rsidP="005A6340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тематики и   направлений самообразования</w:t>
            </w:r>
          </w:p>
          <w:p w:rsidR="00EB0198" w:rsidRPr="00A04912" w:rsidRDefault="00EB0198" w:rsidP="005A6340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методической   помощи в подборе материала для тем по самообразованию.</w:t>
            </w:r>
          </w:p>
          <w:p w:rsidR="00EB0198" w:rsidRPr="00A04912" w:rsidRDefault="00EB0198" w:rsidP="005A6340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рганизация   выставок методической литературы.</w:t>
            </w:r>
          </w:p>
          <w:p w:rsidR="00EB0198" w:rsidRPr="00A04912" w:rsidRDefault="00EB0198" w:rsidP="005A6340">
            <w:pPr>
              <w:spacing w:after="0" w:line="240" w:lineRule="auto"/>
              <w:ind w:right="57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едагогами   отчетов и докладов о накопленном материале за год.</w:t>
            </w:r>
          </w:p>
        </w:tc>
        <w:tc>
          <w:tcPr>
            <w:tcW w:w="1134" w:type="dxa"/>
          </w:tcPr>
          <w:p w:rsidR="00EB0198" w:rsidRPr="00A04912" w:rsidRDefault="00EB0198" w:rsidP="005A6340">
            <w:pPr>
              <w:spacing w:after="0" w:line="240" w:lineRule="auto"/>
              <w:ind w:left="57" w:right="57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7" w:type="dxa"/>
          </w:tcPr>
          <w:p w:rsidR="00EB0198" w:rsidRDefault="00EB0198" w:rsidP="00EB0198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14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 по дошкольному образованию</w:t>
            </w:r>
          </w:p>
          <w:p w:rsidR="00EB0198" w:rsidRPr="00A04912" w:rsidRDefault="00EB0198" w:rsidP="00EB0198">
            <w:pPr>
              <w:spacing w:after="0" w:line="240" w:lineRule="auto"/>
              <w:ind w:left="57" w:right="57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 ДОУ</w:t>
            </w:r>
          </w:p>
        </w:tc>
        <w:tc>
          <w:tcPr>
            <w:tcW w:w="1982" w:type="dxa"/>
          </w:tcPr>
          <w:p w:rsidR="00EB0198" w:rsidRPr="003B12B2" w:rsidRDefault="00EB0198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5A6340">
        <w:tc>
          <w:tcPr>
            <w:tcW w:w="10632" w:type="dxa"/>
            <w:gridSpan w:val="6"/>
          </w:tcPr>
          <w:p w:rsidR="00701CF6" w:rsidRPr="00701CF6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01CF6">
              <w:rPr>
                <w:rFonts w:ascii="Times New Roman" w:hAnsi="Times New Roman" w:cs="Times New Roman"/>
                <w:b/>
                <w:caps/>
                <w:sz w:val="32"/>
                <w:szCs w:val="28"/>
              </w:rPr>
              <w:t xml:space="preserve">Педсоветы  </w:t>
            </w:r>
          </w:p>
        </w:tc>
      </w:tr>
      <w:tr w:rsidR="00701CF6" w:rsidRPr="003B12B2" w:rsidTr="005A6340">
        <w:tc>
          <w:tcPr>
            <w:tcW w:w="540" w:type="dxa"/>
          </w:tcPr>
          <w:p w:rsidR="00701CF6" w:rsidRPr="005F24B1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989" w:type="dxa"/>
            <w:gridSpan w:val="2"/>
            <w:vAlign w:val="center"/>
          </w:tcPr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дсовет №1 </w:t>
            </w:r>
          </w:p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Установочный педагогический совет»</w:t>
            </w:r>
          </w:p>
        </w:tc>
        <w:tc>
          <w:tcPr>
            <w:tcW w:w="1134" w:type="dxa"/>
            <w:vAlign w:val="center"/>
          </w:tcPr>
          <w:p w:rsidR="00701CF6" w:rsidRPr="005F24B1" w:rsidRDefault="00701CF6" w:rsidP="005A6340">
            <w:pPr>
              <w:spacing w:after="0" w:line="240" w:lineRule="auto"/>
              <w:ind w:left="-108" w:right="-8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1987" w:type="dxa"/>
            <w:vAlign w:val="center"/>
          </w:tcPr>
          <w:p w:rsidR="00701CF6" w:rsidRPr="005F24B1" w:rsidRDefault="00701CF6" w:rsidP="005A6340">
            <w:pPr>
              <w:spacing w:after="0" w:line="240" w:lineRule="auto"/>
              <w:ind w:left="-5" w:right="-10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 Зам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иректора по ДО </w:t>
            </w:r>
          </w:p>
        </w:tc>
        <w:tc>
          <w:tcPr>
            <w:tcW w:w="1982" w:type="dxa"/>
          </w:tcPr>
          <w:p w:rsidR="00701CF6" w:rsidRPr="005F24B1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1CF6" w:rsidRPr="003B12B2" w:rsidTr="005A6340">
        <w:tc>
          <w:tcPr>
            <w:tcW w:w="540" w:type="dxa"/>
          </w:tcPr>
          <w:p w:rsidR="00701CF6" w:rsidRPr="005F24B1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989" w:type="dxa"/>
            <w:gridSpan w:val="2"/>
            <w:vAlign w:val="center"/>
          </w:tcPr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совет №2</w:t>
            </w:r>
          </w:p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Совершенствование моделей взаимодействия с семьями воспитанников, обеспечивающих единство подходов к  воспитанию и образованию  дошкольников в соответствии с ФГОС 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701CF6" w:rsidRPr="005F24B1" w:rsidRDefault="00701CF6" w:rsidP="005A6340">
            <w:pPr>
              <w:spacing w:after="0" w:line="240" w:lineRule="auto"/>
              <w:ind w:left="-108" w:right="-8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 Октябрь</w:t>
            </w:r>
          </w:p>
        </w:tc>
        <w:tc>
          <w:tcPr>
            <w:tcW w:w="1987" w:type="dxa"/>
            <w:vAlign w:val="center"/>
          </w:tcPr>
          <w:p w:rsidR="00701CF6" w:rsidRPr="005F24B1" w:rsidRDefault="00701CF6" w:rsidP="005A6340">
            <w:pPr>
              <w:spacing w:after="0" w:line="240" w:lineRule="auto"/>
              <w:ind w:left="-5" w:right="-10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иректора по ДО </w:t>
            </w:r>
          </w:p>
          <w:p w:rsidR="00701CF6" w:rsidRPr="005F24B1" w:rsidRDefault="00701CF6" w:rsidP="005A6340">
            <w:pPr>
              <w:spacing w:after="0" w:line="240" w:lineRule="auto"/>
              <w:ind w:left="-5" w:right="-10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дагоги </w:t>
            </w:r>
          </w:p>
        </w:tc>
        <w:tc>
          <w:tcPr>
            <w:tcW w:w="1982" w:type="dxa"/>
          </w:tcPr>
          <w:p w:rsidR="00701CF6" w:rsidRPr="005F24B1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1CF6" w:rsidRPr="003B12B2" w:rsidTr="005A6340">
        <w:tc>
          <w:tcPr>
            <w:tcW w:w="540" w:type="dxa"/>
          </w:tcPr>
          <w:p w:rsidR="00701CF6" w:rsidRPr="005F24B1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989" w:type="dxa"/>
            <w:gridSpan w:val="2"/>
            <w:vAlign w:val="center"/>
          </w:tcPr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Педсовет №3</w:t>
            </w:r>
          </w:p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доровьесберегающие</w:t>
            </w:r>
            <w:proofErr w:type="spellEnd"/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ехнологии в ДОУ»</w:t>
            </w:r>
          </w:p>
        </w:tc>
        <w:tc>
          <w:tcPr>
            <w:tcW w:w="1134" w:type="dxa"/>
            <w:vAlign w:val="center"/>
          </w:tcPr>
          <w:p w:rsidR="00701CF6" w:rsidRPr="005F24B1" w:rsidRDefault="00701CF6" w:rsidP="005A6340">
            <w:pPr>
              <w:spacing w:after="0" w:line="240" w:lineRule="auto"/>
              <w:ind w:left="-108" w:right="-8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 Декабрь</w:t>
            </w:r>
          </w:p>
        </w:tc>
        <w:tc>
          <w:tcPr>
            <w:tcW w:w="1987" w:type="dxa"/>
          </w:tcPr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иректора по ДО</w:t>
            </w:r>
          </w:p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 Педагоги</w:t>
            </w:r>
          </w:p>
        </w:tc>
        <w:tc>
          <w:tcPr>
            <w:tcW w:w="1982" w:type="dxa"/>
          </w:tcPr>
          <w:p w:rsidR="00701CF6" w:rsidRPr="005F24B1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1CF6" w:rsidRPr="003B12B2" w:rsidTr="005A6340">
        <w:tc>
          <w:tcPr>
            <w:tcW w:w="540" w:type="dxa"/>
          </w:tcPr>
          <w:p w:rsidR="00701CF6" w:rsidRPr="005F24B1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989" w:type="dxa"/>
            <w:gridSpan w:val="2"/>
            <w:vAlign w:val="center"/>
          </w:tcPr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Педсовет №4</w:t>
            </w:r>
          </w:p>
          <w:p w:rsidR="00701CF6" w:rsidRPr="005F24B1" w:rsidRDefault="00701CF6" w:rsidP="005A63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Педагогическое   проектирование как ресурс развития дошкольников в условиях реализации ФГОС».</w:t>
            </w:r>
          </w:p>
        </w:tc>
        <w:tc>
          <w:tcPr>
            <w:tcW w:w="1134" w:type="dxa"/>
            <w:vAlign w:val="center"/>
          </w:tcPr>
          <w:p w:rsidR="00701CF6" w:rsidRPr="005F24B1" w:rsidRDefault="00701CF6" w:rsidP="005A6340">
            <w:pPr>
              <w:spacing w:after="0" w:line="240" w:lineRule="auto"/>
              <w:ind w:left="-108" w:right="-8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987" w:type="dxa"/>
          </w:tcPr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иректора по ДО</w:t>
            </w:r>
          </w:p>
          <w:p w:rsidR="00701CF6" w:rsidRPr="005F24B1" w:rsidRDefault="00701CF6" w:rsidP="005A6340">
            <w:pPr>
              <w:rPr>
                <w:rFonts w:ascii="Calibri" w:eastAsia="Times New Roman" w:hAnsi="Calibri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едагоги </w:t>
            </w:r>
          </w:p>
        </w:tc>
        <w:tc>
          <w:tcPr>
            <w:tcW w:w="1982" w:type="dxa"/>
          </w:tcPr>
          <w:p w:rsidR="00701CF6" w:rsidRPr="005F24B1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1CF6" w:rsidRPr="003B12B2" w:rsidTr="005A6340">
        <w:tc>
          <w:tcPr>
            <w:tcW w:w="540" w:type="dxa"/>
          </w:tcPr>
          <w:p w:rsidR="00701CF6" w:rsidRPr="005F24B1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4989" w:type="dxa"/>
            <w:gridSpan w:val="2"/>
            <w:vAlign w:val="center"/>
          </w:tcPr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Педсовет № 5 Итоговый </w:t>
            </w:r>
          </w:p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Безопасность и здоровый образ жизни для детей</w:t>
            </w:r>
          </w:p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школьного возраста»</w:t>
            </w:r>
          </w:p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проведения:  научно-практическая конференция</w:t>
            </w:r>
          </w:p>
        </w:tc>
        <w:tc>
          <w:tcPr>
            <w:tcW w:w="1134" w:type="dxa"/>
            <w:vAlign w:val="center"/>
          </w:tcPr>
          <w:p w:rsidR="00701CF6" w:rsidRPr="005F24B1" w:rsidRDefault="00701CF6" w:rsidP="005A6340">
            <w:pPr>
              <w:spacing w:after="0" w:line="240" w:lineRule="auto"/>
              <w:ind w:left="-108" w:right="-87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 Май</w:t>
            </w:r>
          </w:p>
        </w:tc>
        <w:tc>
          <w:tcPr>
            <w:tcW w:w="1987" w:type="dxa"/>
          </w:tcPr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Зам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иректора по ДО</w:t>
            </w:r>
          </w:p>
          <w:p w:rsidR="00701CF6" w:rsidRPr="005F24B1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 Педагоги</w:t>
            </w:r>
          </w:p>
        </w:tc>
        <w:tc>
          <w:tcPr>
            <w:tcW w:w="1982" w:type="dxa"/>
          </w:tcPr>
          <w:p w:rsidR="00701CF6" w:rsidRPr="005F24B1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1CF6" w:rsidRPr="003B12B2" w:rsidTr="005A6340">
        <w:tc>
          <w:tcPr>
            <w:tcW w:w="10632" w:type="dxa"/>
            <w:gridSpan w:val="6"/>
          </w:tcPr>
          <w:p w:rsidR="00701CF6" w:rsidRPr="00701CF6" w:rsidRDefault="00701CF6" w:rsidP="00701CF6">
            <w:pPr>
              <w:spacing w:after="0" w:line="240" w:lineRule="auto"/>
              <w:ind w:left="176" w:right="-1"/>
              <w:textAlignment w:val="top"/>
              <w:rPr>
                <w:rFonts w:ascii="Georgia" w:hAnsi="Georgia"/>
                <w:b/>
                <w:bCs/>
                <w:sz w:val="40"/>
                <w:szCs w:val="36"/>
              </w:rPr>
            </w:pPr>
            <w:r w:rsidRPr="00701CF6">
              <w:rPr>
                <w:rFonts w:ascii="Georgia" w:eastAsia="Times New Roman" w:hAnsi="Georgia" w:cs="Times New Roman"/>
                <w:b/>
                <w:bCs/>
                <w:sz w:val="28"/>
                <w:szCs w:val="36"/>
              </w:rPr>
              <w:t>СЕМИНАРЫ,  СЕМИНАРЫ- ПРАКТИКУМЫ</w:t>
            </w:r>
          </w:p>
        </w:tc>
      </w:tr>
      <w:tr w:rsidR="00701CF6" w:rsidRPr="003B12B2" w:rsidTr="005A6340">
        <w:tc>
          <w:tcPr>
            <w:tcW w:w="540" w:type="dxa"/>
          </w:tcPr>
          <w:p w:rsidR="00701CF6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  <w:gridSpan w:val="2"/>
          </w:tcPr>
          <w:p w:rsidR="00701CF6" w:rsidRPr="00701CF6" w:rsidRDefault="00701CF6" w:rsidP="005A6340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701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</w:rPr>
              <w:t>Практикум   для педагогов:</w:t>
            </w:r>
          </w:p>
          <w:p w:rsidR="00701CF6" w:rsidRPr="00701CF6" w:rsidRDefault="00701CF6" w:rsidP="005A6340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1C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работка   рабочих программ педагогов.</w:t>
            </w:r>
            <w:r w:rsidRPr="00701C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  <w:p w:rsidR="00701CF6" w:rsidRPr="00701CF6" w:rsidRDefault="00701CF6" w:rsidP="005A634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701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зучение   особенностей ООП ДО  и программы «От рождения до школы» по образовательным областям - 2014г</w:t>
            </w:r>
          </w:p>
          <w:p w:rsidR="00701CF6" w:rsidRPr="00701CF6" w:rsidRDefault="00701CF6" w:rsidP="005A6340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2. Оформление информационного стенда «ФГОС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ДОУ».</w:t>
            </w:r>
          </w:p>
        </w:tc>
        <w:tc>
          <w:tcPr>
            <w:tcW w:w="1134" w:type="dxa"/>
          </w:tcPr>
          <w:p w:rsidR="00701CF6" w:rsidRPr="005F24B1" w:rsidRDefault="00701CF6" w:rsidP="005A6340">
            <w:pPr>
              <w:spacing w:after="0" w:line="240" w:lineRule="auto"/>
              <w:ind w:left="-58" w:right="-5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вгуст </w:t>
            </w:r>
          </w:p>
        </w:tc>
        <w:tc>
          <w:tcPr>
            <w:tcW w:w="1987" w:type="dxa"/>
          </w:tcPr>
          <w:p w:rsidR="00701CF6" w:rsidRPr="005F24B1" w:rsidRDefault="00701CF6" w:rsidP="005A634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по дошкольному образованию 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5A6340">
        <w:tc>
          <w:tcPr>
            <w:tcW w:w="540" w:type="dxa"/>
          </w:tcPr>
          <w:p w:rsidR="00701CF6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  <w:gridSpan w:val="2"/>
          </w:tcPr>
          <w:p w:rsidR="00701CF6" w:rsidRPr="00701CF6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1C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работы по экологическому воспитанию. </w:t>
            </w:r>
          </w:p>
        </w:tc>
        <w:tc>
          <w:tcPr>
            <w:tcW w:w="1134" w:type="dxa"/>
          </w:tcPr>
          <w:p w:rsidR="00701CF6" w:rsidRPr="005F24B1" w:rsidRDefault="00701CF6" w:rsidP="00701CF6">
            <w:pPr>
              <w:spacing w:after="0" w:line="240" w:lineRule="auto"/>
              <w:ind w:left="-108" w:right="-5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1987" w:type="dxa"/>
          </w:tcPr>
          <w:p w:rsidR="00701CF6" w:rsidRPr="005F24B1" w:rsidRDefault="00701CF6" w:rsidP="005A6340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О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5A6340">
        <w:tc>
          <w:tcPr>
            <w:tcW w:w="540" w:type="dxa"/>
          </w:tcPr>
          <w:p w:rsidR="00701CF6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  <w:gridSpan w:val="2"/>
          </w:tcPr>
          <w:p w:rsidR="00701CF6" w:rsidRPr="00701CF6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1C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ка детского и семейного неблагополучия</w:t>
            </w:r>
          </w:p>
          <w:p w:rsidR="00701CF6" w:rsidRPr="00701CF6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провождение семей группы риска</w:t>
            </w:r>
          </w:p>
        </w:tc>
        <w:tc>
          <w:tcPr>
            <w:tcW w:w="1134" w:type="dxa"/>
          </w:tcPr>
          <w:p w:rsidR="00701CF6" w:rsidRPr="005F24B1" w:rsidRDefault="00701CF6" w:rsidP="005A6340">
            <w:pPr>
              <w:spacing w:after="0" w:line="240" w:lineRule="auto"/>
              <w:ind w:left="-58" w:right="-5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1987" w:type="dxa"/>
          </w:tcPr>
          <w:p w:rsidR="00701CF6" w:rsidRPr="005F24B1" w:rsidRDefault="00701CF6" w:rsidP="00701CF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F24B1">
              <w:rPr>
                <w:rFonts w:ascii="Times New Roman" w:hAnsi="Times New Roman"/>
                <w:sz w:val="24"/>
                <w:szCs w:val="28"/>
              </w:rPr>
              <w:t>ДО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5A6340">
        <w:tc>
          <w:tcPr>
            <w:tcW w:w="540" w:type="dxa"/>
          </w:tcPr>
          <w:p w:rsidR="00701CF6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9" w:type="dxa"/>
            <w:gridSpan w:val="2"/>
          </w:tcPr>
          <w:p w:rsidR="00701CF6" w:rsidRPr="00701CF6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1C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вивающая предметно-пространственная среда в МБДОУ   в соответствии с ФГОС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134" w:type="dxa"/>
          </w:tcPr>
          <w:p w:rsidR="00701CF6" w:rsidRPr="005F24B1" w:rsidRDefault="00701CF6" w:rsidP="005A6340">
            <w:pPr>
              <w:spacing w:after="0" w:line="240" w:lineRule="auto"/>
              <w:ind w:left="-58" w:right="-5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987" w:type="dxa"/>
          </w:tcPr>
          <w:p w:rsidR="00701CF6" w:rsidRPr="005F24B1" w:rsidRDefault="00701CF6" w:rsidP="00701CF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F24B1">
              <w:rPr>
                <w:rFonts w:ascii="Times New Roman" w:hAnsi="Times New Roman"/>
                <w:sz w:val="24"/>
                <w:szCs w:val="28"/>
              </w:rPr>
              <w:t>ДО</w:t>
            </w: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5A6340">
        <w:tc>
          <w:tcPr>
            <w:tcW w:w="540" w:type="dxa"/>
          </w:tcPr>
          <w:p w:rsidR="00701CF6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9" w:type="dxa"/>
            <w:gridSpan w:val="2"/>
          </w:tcPr>
          <w:p w:rsidR="00701CF6" w:rsidRPr="00701CF6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1C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Школа педагогического мастерства</w:t>
            </w:r>
            <w:r w:rsidRPr="00701CF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:</w:t>
            </w:r>
            <w:r w:rsidRPr="00701CF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«Инновационные технологии в системе обучения и воспитания   детей»</w:t>
            </w:r>
          </w:p>
        </w:tc>
        <w:tc>
          <w:tcPr>
            <w:tcW w:w="1134" w:type="dxa"/>
          </w:tcPr>
          <w:p w:rsidR="00701CF6" w:rsidRPr="005F24B1" w:rsidRDefault="00701CF6" w:rsidP="005A6340">
            <w:pPr>
              <w:spacing w:after="0" w:line="240" w:lineRule="auto"/>
              <w:ind w:left="-58" w:right="-5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рт </w:t>
            </w:r>
          </w:p>
        </w:tc>
        <w:tc>
          <w:tcPr>
            <w:tcW w:w="1987" w:type="dxa"/>
          </w:tcPr>
          <w:p w:rsidR="00701CF6" w:rsidRPr="005F24B1" w:rsidRDefault="00701CF6" w:rsidP="00701CF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Заместитель директора 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F24B1">
              <w:rPr>
                <w:rFonts w:ascii="Times New Roman" w:hAnsi="Times New Roman"/>
                <w:sz w:val="24"/>
                <w:szCs w:val="28"/>
              </w:rPr>
              <w:t>ДО</w:t>
            </w: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5A6340">
        <w:tc>
          <w:tcPr>
            <w:tcW w:w="540" w:type="dxa"/>
          </w:tcPr>
          <w:p w:rsidR="00701CF6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9" w:type="dxa"/>
            <w:gridSpan w:val="2"/>
          </w:tcPr>
          <w:p w:rsidR="00701CF6" w:rsidRPr="00701CF6" w:rsidRDefault="00701CF6" w:rsidP="005A6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1C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нар: «Формирование у дошкольника старшего   возраста, мотивационной готовности к обучению в школе»</w:t>
            </w:r>
          </w:p>
        </w:tc>
        <w:tc>
          <w:tcPr>
            <w:tcW w:w="1134" w:type="dxa"/>
          </w:tcPr>
          <w:p w:rsidR="00701CF6" w:rsidRPr="005F24B1" w:rsidRDefault="00701CF6" w:rsidP="005A6340">
            <w:pPr>
              <w:spacing w:after="0" w:line="240" w:lineRule="auto"/>
              <w:ind w:left="-58" w:right="-55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87" w:type="dxa"/>
          </w:tcPr>
          <w:p w:rsidR="00701CF6" w:rsidRPr="005F24B1" w:rsidRDefault="00701CF6" w:rsidP="00701CF6">
            <w:pPr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5F24B1">
              <w:rPr>
                <w:rFonts w:ascii="Times New Roman" w:hAnsi="Times New Roman"/>
                <w:sz w:val="24"/>
                <w:szCs w:val="28"/>
              </w:rPr>
              <w:t>ДО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10632" w:type="dxa"/>
            <w:gridSpan w:val="6"/>
          </w:tcPr>
          <w:p w:rsidR="00701CF6" w:rsidRPr="003B12B2" w:rsidRDefault="00701CF6" w:rsidP="00D14D6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</w:t>
            </w: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  <w:gridSpan w:val="2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1134" w:type="dxa"/>
          </w:tcPr>
          <w:p w:rsidR="00701CF6" w:rsidRPr="005F24B1" w:rsidRDefault="00701CF6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987" w:type="dxa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ных О.В.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  <w:gridSpan w:val="2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Ритм. Игра с палочками.</w:t>
            </w:r>
          </w:p>
        </w:tc>
        <w:tc>
          <w:tcPr>
            <w:tcW w:w="1134" w:type="dxa"/>
          </w:tcPr>
          <w:p w:rsidR="00701CF6" w:rsidRPr="005F24B1" w:rsidRDefault="00701CF6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987" w:type="dxa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прахова О.А.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  <w:gridSpan w:val="2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</w:p>
        </w:tc>
        <w:tc>
          <w:tcPr>
            <w:tcW w:w="1134" w:type="dxa"/>
          </w:tcPr>
          <w:p w:rsidR="00701CF6" w:rsidRPr="005F24B1" w:rsidRDefault="00701CF6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987" w:type="dxa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Зыкова О.П.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9" w:type="dxa"/>
            <w:gridSpan w:val="2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proofErr w:type="gramStart"/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ИКТ-технологий</w:t>
            </w:r>
            <w:proofErr w:type="spellEnd"/>
            <w:proofErr w:type="gramEnd"/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ОД</w:t>
            </w: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01CF6" w:rsidRPr="005F24B1" w:rsidRDefault="00701CF6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987" w:type="dxa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Емшанова Ю.И.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9" w:type="dxa"/>
            <w:gridSpan w:val="2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радиционные техники </w:t>
            </w:r>
            <w:proofErr w:type="gramStart"/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134" w:type="dxa"/>
          </w:tcPr>
          <w:p w:rsidR="00701CF6" w:rsidRPr="005F24B1" w:rsidRDefault="00701CF6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987" w:type="dxa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Колегова Э.В.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9" w:type="dxa"/>
            <w:gridSpan w:val="2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ситуации общения</w:t>
            </w:r>
          </w:p>
        </w:tc>
        <w:tc>
          <w:tcPr>
            <w:tcW w:w="1134" w:type="dxa"/>
          </w:tcPr>
          <w:p w:rsidR="00701CF6" w:rsidRPr="005F24B1" w:rsidRDefault="00701CF6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987" w:type="dxa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хова С.Н.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9" w:type="dxa"/>
            <w:gridSpan w:val="2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ное развитие ребенка</w:t>
            </w: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01CF6" w:rsidRPr="005F24B1" w:rsidRDefault="00701CF6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87" w:type="dxa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икова Н.П.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10632" w:type="dxa"/>
            <w:gridSpan w:val="6"/>
          </w:tcPr>
          <w:p w:rsidR="00701CF6" w:rsidRPr="003B12B2" w:rsidRDefault="00701CF6" w:rsidP="00D14D6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CF6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lastRenderedPageBreak/>
              <w:t>Взаимопосещения</w:t>
            </w:r>
            <w:r w:rsidRPr="003B12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темам</w:t>
            </w: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  <w:gridSpan w:val="2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Дидактическое сопровождение развития детей (дидактическая игра в ООД)</w:t>
            </w:r>
          </w:p>
        </w:tc>
        <w:tc>
          <w:tcPr>
            <w:tcW w:w="1134" w:type="dxa"/>
          </w:tcPr>
          <w:p w:rsidR="00701CF6" w:rsidRPr="005F24B1" w:rsidRDefault="00701CF6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ентябрь-октябрь,  </w:t>
            </w:r>
          </w:p>
        </w:tc>
        <w:tc>
          <w:tcPr>
            <w:tcW w:w="1987" w:type="dxa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педагоги 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  <w:gridSpan w:val="2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овационные формы работы с родителями </w:t>
            </w:r>
          </w:p>
        </w:tc>
        <w:tc>
          <w:tcPr>
            <w:tcW w:w="1134" w:type="dxa"/>
          </w:tcPr>
          <w:p w:rsidR="00701CF6" w:rsidRPr="005F24B1" w:rsidRDefault="00701CF6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-декабрь</w:t>
            </w:r>
          </w:p>
        </w:tc>
        <w:tc>
          <w:tcPr>
            <w:tcW w:w="1987" w:type="dxa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982" w:type="dxa"/>
          </w:tcPr>
          <w:p w:rsidR="00701CF6" w:rsidRPr="00EB0198" w:rsidRDefault="00701CF6" w:rsidP="00EB019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EB0198">
              <w:rPr>
                <w:rFonts w:ascii="Times New Roman" w:eastAsia="Times New Roman" w:hAnsi="Times New Roman" w:cs="Times New Roman"/>
                <w:sz w:val="20"/>
                <w:szCs w:val="28"/>
              </w:rPr>
              <w:t>Повысить уровень профессиональной компетентности педагогов по организации работы с семьей.</w:t>
            </w: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  <w:gridSpan w:val="2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ационные технологии в системе обучения и воспитания   детей</w:t>
            </w:r>
          </w:p>
        </w:tc>
        <w:tc>
          <w:tcPr>
            <w:tcW w:w="1134" w:type="dxa"/>
          </w:tcPr>
          <w:p w:rsidR="00701CF6" w:rsidRPr="005F24B1" w:rsidRDefault="00701CF6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-февраль</w:t>
            </w:r>
          </w:p>
        </w:tc>
        <w:tc>
          <w:tcPr>
            <w:tcW w:w="1987" w:type="dxa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едагогического опыта</w:t>
            </w: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9" w:type="dxa"/>
            <w:gridSpan w:val="2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  интегрированного подхода при решении образовательных задач</w:t>
            </w:r>
          </w:p>
        </w:tc>
        <w:tc>
          <w:tcPr>
            <w:tcW w:w="1134" w:type="dxa"/>
          </w:tcPr>
          <w:p w:rsidR="00701CF6" w:rsidRPr="005F24B1" w:rsidRDefault="00701CF6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рт-апрель </w:t>
            </w:r>
          </w:p>
        </w:tc>
        <w:tc>
          <w:tcPr>
            <w:tcW w:w="1987" w:type="dxa"/>
          </w:tcPr>
          <w:p w:rsidR="00701CF6" w:rsidRPr="003B12B2" w:rsidRDefault="00701CF6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5A6340">
        <w:tc>
          <w:tcPr>
            <w:tcW w:w="10632" w:type="dxa"/>
            <w:gridSpan w:val="6"/>
          </w:tcPr>
          <w:p w:rsidR="00701CF6" w:rsidRPr="00701CF6" w:rsidRDefault="00701CF6" w:rsidP="00701CF6">
            <w:pPr>
              <w:spacing w:after="0" w:line="240" w:lineRule="auto"/>
              <w:ind w:right="47"/>
              <w:jc w:val="both"/>
              <w:textAlignment w:val="top"/>
              <w:rPr>
                <w:rFonts w:ascii="Times New Roman" w:hAnsi="Times New Roman" w:cs="Times New Roman"/>
                <w:sz w:val="28"/>
                <w:szCs w:val="20"/>
              </w:rPr>
            </w:pPr>
            <w:r w:rsidRPr="00701CF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КОНСУЛЬТАЦИИ ДЛЯ ПЕДАГОГОВ</w:t>
            </w: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воспитателя в адаптационный период   (воспитатели групп раннего возраста)</w:t>
            </w:r>
          </w:p>
        </w:tc>
        <w:tc>
          <w:tcPr>
            <w:tcW w:w="1134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7" w:type="dxa"/>
          </w:tcPr>
          <w:p w:rsidR="00701CF6" w:rsidRPr="00701CF6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1CF6">
              <w:rPr>
                <w:rFonts w:ascii="Times New Roman" w:hAnsi="Times New Roman"/>
                <w:sz w:val="24"/>
                <w:szCs w:val="28"/>
              </w:rPr>
              <w:t>ДО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701CF6" w:rsidRPr="00A04912" w:rsidRDefault="00701CF6" w:rsidP="005A634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"Технология   </w:t>
            </w:r>
            <w:r w:rsidRPr="00A04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ода проектов в деятельности ДОУ»</w:t>
            </w:r>
          </w:p>
        </w:tc>
        <w:tc>
          <w:tcPr>
            <w:tcW w:w="1134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987" w:type="dxa"/>
          </w:tcPr>
          <w:p w:rsidR="00701CF6" w:rsidRPr="00701CF6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0"/>
              </w:rPr>
            </w:pPr>
            <w:r w:rsidRPr="00701CF6">
              <w:rPr>
                <w:rFonts w:ascii="Verdana" w:eastAsia="Times New Roman" w:hAnsi="Verdana" w:cs="Times New Roman"/>
                <w:sz w:val="24"/>
                <w:szCs w:val="20"/>
              </w:rPr>
              <w:t> </w:t>
            </w:r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1CF6">
              <w:rPr>
                <w:rFonts w:ascii="Times New Roman" w:hAnsi="Times New Roman"/>
                <w:sz w:val="24"/>
                <w:szCs w:val="28"/>
              </w:rPr>
              <w:t>ДО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ланирования </w:t>
            </w:r>
            <w:proofErr w:type="spellStart"/>
            <w:proofErr w:type="gramStart"/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  образовательной</w:t>
            </w:r>
            <w:proofErr w:type="gramEnd"/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в соответствии с ФГОС ДО</w:t>
            </w:r>
          </w:p>
        </w:tc>
        <w:tc>
          <w:tcPr>
            <w:tcW w:w="1134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1CF6">
              <w:rPr>
                <w:rFonts w:ascii="Times New Roman" w:hAnsi="Times New Roman"/>
                <w:sz w:val="24"/>
                <w:szCs w:val="28"/>
              </w:rPr>
              <w:t>ДО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чая программа – проект, характеризующий систему   организации образовательной деятельности педагога»</w:t>
            </w:r>
          </w:p>
        </w:tc>
        <w:tc>
          <w:tcPr>
            <w:tcW w:w="1134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1CF6">
              <w:rPr>
                <w:rFonts w:ascii="Times New Roman" w:hAnsi="Times New Roman"/>
                <w:sz w:val="24"/>
                <w:szCs w:val="28"/>
              </w:rPr>
              <w:t>ДО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планирования </w:t>
            </w:r>
            <w:proofErr w:type="spellStart"/>
            <w:proofErr w:type="gramStart"/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разовательного</w:t>
            </w:r>
            <w:proofErr w:type="gramEnd"/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процесса</w:t>
            </w:r>
          </w:p>
        </w:tc>
        <w:tc>
          <w:tcPr>
            <w:tcW w:w="1134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7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1CF6">
              <w:rPr>
                <w:rFonts w:ascii="Times New Roman" w:hAnsi="Times New Roman"/>
                <w:sz w:val="24"/>
                <w:szCs w:val="28"/>
              </w:rPr>
              <w:t>ДО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«Внедряем   ФГОС ДО. Образовательная область «Познавательное развитие»</w:t>
            </w:r>
          </w:p>
        </w:tc>
        <w:tc>
          <w:tcPr>
            <w:tcW w:w="1134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1CF6">
              <w:rPr>
                <w:rFonts w:ascii="Times New Roman" w:hAnsi="Times New Roman"/>
                <w:sz w:val="24"/>
                <w:szCs w:val="28"/>
              </w:rPr>
              <w:t>ДО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вающая предметно-пространственная среда в   МБДОУ в соответствии с ФГОС </w:t>
            </w:r>
            <w:proofErr w:type="gramStart"/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 – средство накопления   позитивного социального опыта реализации собственных замыслов</w:t>
            </w:r>
          </w:p>
        </w:tc>
        <w:tc>
          <w:tcPr>
            <w:tcW w:w="1134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1CF6">
              <w:rPr>
                <w:rFonts w:ascii="Times New Roman" w:hAnsi="Times New Roman"/>
                <w:sz w:val="24"/>
                <w:szCs w:val="28"/>
              </w:rPr>
              <w:t>ДО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701CF6" w:rsidRPr="00A04912" w:rsidRDefault="00701CF6" w:rsidP="005A6340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04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гиональный компонент в системе работы педагога ДОУ</w:t>
            </w: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7" w:type="dxa"/>
          </w:tcPr>
          <w:p w:rsidR="00701CF6" w:rsidRDefault="00701CF6" w:rsidP="005A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1CF6">
              <w:rPr>
                <w:rFonts w:ascii="Times New Roman" w:hAnsi="Times New Roman"/>
                <w:sz w:val="24"/>
                <w:szCs w:val="28"/>
              </w:rPr>
              <w:t>ДО</w:t>
            </w:r>
          </w:p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«Внедряем ФГОС ДО. Образовательная область «Социально-коммуникативное   развитие»</w:t>
            </w:r>
          </w:p>
        </w:tc>
        <w:tc>
          <w:tcPr>
            <w:tcW w:w="1134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7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«Внедряем ФГОС ДО. Образовательная область   «Физическое развитие»</w:t>
            </w:r>
          </w:p>
        </w:tc>
        <w:tc>
          <w:tcPr>
            <w:tcW w:w="1134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7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1CF6">
              <w:rPr>
                <w:rFonts w:ascii="Times New Roman" w:hAnsi="Times New Roman"/>
                <w:sz w:val="24"/>
                <w:szCs w:val="28"/>
              </w:rPr>
              <w:t>ДО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содерж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тельно-</w:t>
            </w:r>
            <w:r w:rsidRPr="00A04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ой работы ДОУ по региональному компоненту в условиях реализации   ФГОС»</w:t>
            </w:r>
          </w:p>
        </w:tc>
        <w:tc>
          <w:tcPr>
            <w:tcW w:w="1134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7" w:type="dxa"/>
          </w:tcPr>
          <w:p w:rsidR="000E4FEC" w:rsidRDefault="00701CF6" w:rsidP="00701C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1CF6">
              <w:rPr>
                <w:rFonts w:ascii="Times New Roman" w:hAnsi="Times New Roman"/>
                <w:sz w:val="24"/>
                <w:szCs w:val="28"/>
              </w:rPr>
              <w:t>ДО</w:t>
            </w: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01CF6" w:rsidRPr="00A04912" w:rsidRDefault="00701CF6" w:rsidP="00701CF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«Требования   ФГОС к развивающей предметно-пространственной среде ДОУ»</w:t>
            </w:r>
          </w:p>
        </w:tc>
        <w:tc>
          <w:tcPr>
            <w:tcW w:w="1134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</w:tcPr>
          <w:p w:rsidR="00701CF6" w:rsidRPr="00A04912" w:rsidRDefault="000E4FEC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1CF6">
              <w:rPr>
                <w:rFonts w:ascii="Times New Roman" w:hAnsi="Times New Roman"/>
                <w:sz w:val="24"/>
                <w:szCs w:val="28"/>
              </w:rPr>
              <w:t>ДО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CF6" w:rsidRPr="003B12B2" w:rsidTr="00D14D69">
        <w:tc>
          <w:tcPr>
            <w:tcW w:w="540" w:type="dxa"/>
          </w:tcPr>
          <w:p w:rsidR="00701CF6" w:rsidRPr="003B12B2" w:rsidRDefault="00701CF6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701CF6" w:rsidRPr="00A04912" w:rsidRDefault="00701CF6" w:rsidP="005A6340">
            <w:pPr>
              <w:spacing w:after="0" w:line="240" w:lineRule="auto"/>
              <w:ind w:right="-136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воспитателей: «Анализ результатов мониторинга образовательной   деятельности. Выводы и планирование   дальнейшей работы с дошкольниками по результатам прошедшего мониторинга»</w:t>
            </w:r>
          </w:p>
        </w:tc>
        <w:tc>
          <w:tcPr>
            <w:tcW w:w="1134" w:type="dxa"/>
          </w:tcPr>
          <w:p w:rsidR="00701CF6" w:rsidRPr="00A04912" w:rsidRDefault="00701CF6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7" w:type="dxa"/>
          </w:tcPr>
          <w:p w:rsidR="000E4FEC" w:rsidRDefault="000E4FEC" w:rsidP="000E4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1CF6">
              <w:rPr>
                <w:rFonts w:ascii="Times New Roman" w:hAnsi="Times New Roman"/>
                <w:sz w:val="24"/>
                <w:szCs w:val="28"/>
              </w:rPr>
              <w:t>ДО</w:t>
            </w: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01CF6" w:rsidRPr="00A04912" w:rsidRDefault="000E4FEC" w:rsidP="000E4FE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2" w:type="dxa"/>
          </w:tcPr>
          <w:p w:rsidR="00701CF6" w:rsidRPr="003B12B2" w:rsidRDefault="00701CF6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5A6340">
        <w:tc>
          <w:tcPr>
            <w:tcW w:w="10632" w:type="dxa"/>
            <w:gridSpan w:val="6"/>
          </w:tcPr>
          <w:p w:rsidR="000E4FEC" w:rsidRPr="009A18A8" w:rsidRDefault="000E4FEC" w:rsidP="000E4FEC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bCs/>
                <w:caps/>
                <w:color w:val="0D3F0D"/>
                <w:sz w:val="28"/>
                <w:szCs w:val="28"/>
              </w:rPr>
            </w:pPr>
            <w:r w:rsidRPr="009A18A8">
              <w:rPr>
                <w:rFonts w:ascii="Times New Roman" w:hAnsi="Times New Roman"/>
                <w:b/>
                <w:bCs/>
                <w:caps/>
                <w:color w:val="0D3F0D"/>
                <w:sz w:val="28"/>
                <w:szCs w:val="28"/>
              </w:rPr>
              <w:t xml:space="preserve">Работа с родителями </w:t>
            </w:r>
          </w:p>
          <w:p w:rsidR="000E4FEC" w:rsidRPr="003B12B2" w:rsidRDefault="000E4FEC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ие родительские собрания</w:t>
            </w:r>
          </w:p>
        </w:tc>
      </w:tr>
      <w:tr w:rsidR="000E4FEC" w:rsidRPr="003B12B2" w:rsidTr="00D14D69">
        <w:tc>
          <w:tcPr>
            <w:tcW w:w="540" w:type="dxa"/>
          </w:tcPr>
          <w:p w:rsidR="000E4FEC" w:rsidRPr="003B12B2" w:rsidRDefault="000E4FEC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0E4FEC" w:rsidRPr="00A04912" w:rsidRDefault="000E4FEC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  творческих способностей детей через театрализованную деятельность»</w:t>
            </w:r>
          </w:p>
        </w:tc>
        <w:tc>
          <w:tcPr>
            <w:tcW w:w="1134" w:type="dxa"/>
          </w:tcPr>
          <w:p w:rsidR="000E4FEC" w:rsidRPr="00A04912" w:rsidRDefault="000E4FEC" w:rsidP="005A63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7" w:type="dxa"/>
          </w:tcPr>
          <w:p w:rsidR="000E4FEC" w:rsidRPr="003B12B2" w:rsidRDefault="005F24B1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1CF6">
              <w:rPr>
                <w:rFonts w:ascii="Times New Roman" w:hAnsi="Times New Roman"/>
                <w:sz w:val="24"/>
                <w:szCs w:val="28"/>
              </w:rPr>
              <w:t>ДО</w:t>
            </w:r>
          </w:p>
        </w:tc>
        <w:tc>
          <w:tcPr>
            <w:tcW w:w="1982" w:type="dxa"/>
          </w:tcPr>
          <w:p w:rsidR="000E4FEC" w:rsidRPr="003B12B2" w:rsidRDefault="000E4FEC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c>
          <w:tcPr>
            <w:tcW w:w="540" w:type="dxa"/>
          </w:tcPr>
          <w:p w:rsidR="000E4FEC" w:rsidRPr="003B12B2" w:rsidRDefault="000E4FEC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0E4FEC" w:rsidRPr="00A04912" w:rsidRDefault="000E4FEC" w:rsidP="005A634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местная   деятельность родителей и ДОУ. Подведение итогов года. Планы на следующий год»</w:t>
            </w:r>
          </w:p>
        </w:tc>
        <w:tc>
          <w:tcPr>
            <w:tcW w:w="1134" w:type="dxa"/>
          </w:tcPr>
          <w:p w:rsidR="000E4FEC" w:rsidRPr="00A04912" w:rsidRDefault="000E4FEC" w:rsidP="005A63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491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7" w:type="dxa"/>
          </w:tcPr>
          <w:p w:rsidR="000E4FEC" w:rsidRPr="003B12B2" w:rsidRDefault="005F24B1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меститель директора </w:t>
            </w:r>
            <w:proofErr w:type="gramStart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>по</w:t>
            </w:r>
            <w:proofErr w:type="gramEnd"/>
            <w:r w:rsidRPr="00701CF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701CF6">
              <w:rPr>
                <w:rFonts w:ascii="Times New Roman" w:hAnsi="Times New Roman"/>
                <w:sz w:val="24"/>
                <w:szCs w:val="28"/>
              </w:rPr>
              <w:t>Д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оспитатели </w:t>
            </w:r>
          </w:p>
        </w:tc>
        <w:tc>
          <w:tcPr>
            <w:tcW w:w="1982" w:type="dxa"/>
          </w:tcPr>
          <w:p w:rsidR="000E4FEC" w:rsidRPr="003B12B2" w:rsidRDefault="000E4FEC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5A6340">
        <w:tc>
          <w:tcPr>
            <w:tcW w:w="10632" w:type="dxa"/>
            <w:gridSpan w:val="6"/>
          </w:tcPr>
          <w:p w:rsidR="000E4FEC" w:rsidRPr="003B12B2" w:rsidRDefault="000E4FEC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одительские собрания в группах</w:t>
            </w:r>
          </w:p>
        </w:tc>
      </w:tr>
      <w:tr w:rsidR="000E4FEC" w:rsidRPr="003B12B2" w:rsidTr="009A18A8">
        <w:tc>
          <w:tcPr>
            <w:tcW w:w="540" w:type="dxa"/>
          </w:tcPr>
          <w:p w:rsidR="000E4FEC" w:rsidRPr="003B12B2" w:rsidRDefault="000E4FEC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</w:tcPr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Младшая разновозрастная (от 2- 4) </w:t>
            </w: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1. Первый раз в детский сад.</w:t>
            </w: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Pr="009A18A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обенности   образовательного процесса во второй младшей группе. </w:t>
            </w: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Речевое общение взрослого и ребенка</w:t>
            </w: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Кризис 3-х лет у ребенка. Как воспитывать ребенка </w:t>
            </w:r>
            <w:proofErr w:type="gramStart"/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крепким</w:t>
            </w:r>
            <w:proofErr w:type="gramEnd"/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здоровым.</w:t>
            </w: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hAnsi="Times New Roman" w:cs="Times New Roman"/>
                <w:sz w:val="24"/>
                <w:szCs w:val="28"/>
              </w:rPr>
              <w:t>4.  «Мы выросли»</w:t>
            </w:r>
          </w:p>
        </w:tc>
        <w:tc>
          <w:tcPr>
            <w:tcW w:w="1134" w:type="dxa"/>
          </w:tcPr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 Август </w:t>
            </w:r>
          </w:p>
          <w:p w:rsidR="000E4FEC" w:rsidRPr="009A18A8" w:rsidRDefault="000E4FEC" w:rsidP="009A18A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1987" w:type="dxa"/>
          </w:tcPr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2" w:type="dxa"/>
          </w:tcPr>
          <w:p w:rsidR="000E4FEC" w:rsidRPr="009A18A8" w:rsidRDefault="000E4FEC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E4FEC" w:rsidRPr="003B12B2" w:rsidTr="009A18A8">
        <w:tc>
          <w:tcPr>
            <w:tcW w:w="540" w:type="dxa"/>
          </w:tcPr>
          <w:p w:rsidR="000E4FEC" w:rsidRPr="003B12B2" w:rsidRDefault="000E4FEC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gridSpan w:val="2"/>
            <w:vAlign w:val="center"/>
          </w:tcPr>
          <w:p w:rsidR="000E4FEC" w:rsidRPr="009A18A8" w:rsidRDefault="000E4FEC" w:rsidP="000E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Старшая разновозрастная группа (4-7):</w:t>
            </w:r>
          </w:p>
          <w:p w:rsidR="000E4FEC" w:rsidRPr="009A18A8" w:rsidRDefault="000E4FEC" w:rsidP="000E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1.«Возрастные особенности детей</w:t>
            </w:r>
            <w:proofErr w:type="gramStart"/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Цели и задачи на новый учебный год»</w:t>
            </w:r>
          </w:p>
          <w:p w:rsidR="000E4FEC" w:rsidRPr="009A18A8" w:rsidRDefault="000E4FEC" w:rsidP="000E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2.« Гражданин воспитывается с детства»</w:t>
            </w:r>
            <w:proofErr w:type="gramStart"/>
            <w:r w:rsidR="009A18A8"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,</w:t>
            </w:r>
            <w:proofErr w:type="gramEnd"/>
            <w:r w:rsidR="009A18A8"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«Посеешь привычку…»</w:t>
            </w:r>
          </w:p>
          <w:p w:rsidR="000E4FEC" w:rsidRPr="009A18A8" w:rsidRDefault="000E4FEC" w:rsidP="000E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3. </w:t>
            </w:r>
            <w:r w:rsidR="009A18A8"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ние   самостоятельности у детей среднего и старшего дошкольного возраста.</w:t>
            </w:r>
          </w:p>
          <w:p w:rsidR="009A18A8" w:rsidRPr="009A18A8" w:rsidRDefault="009A18A8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0E4FEC"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«Скоро в школу»</w:t>
            </w:r>
            <w:r w:rsidR="000E4FEC"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  <w:r w:rsidRPr="009A18A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0E4FEC"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0E4FEC" w:rsidRPr="009A18A8" w:rsidRDefault="009A18A8" w:rsidP="000E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0E4FEC"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.   «Чему научились наши дети»</w:t>
            </w:r>
          </w:p>
        </w:tc>
        <w:tc>
          <w:tcPr>
            <w:tcW w:w="1134" w:type="dxa"/>
          </w:tcPr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E4FEC" w:rsidRPr="009A18A8" w:rsidRDefault="000E4FEC" w:rsidP="009A18A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  <w:p w:rsidR="000E4FEC" w:rsidRPr="009A18A8" w:rsidRDefault="009A18A8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  <w:p w:rsidR="009A18A8" w:rsidRPr="009A18A8" w:rsidRDefault="009A18A8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A18A8" w:rsidRPr="009A18A8" w:rsidRDefault="009A18A8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прель </w:t>
            </w:r>
          </w:p>
          <w:p w:rsidR="000E4FEC" w:rsidRPr="009A18A8" w:rsidRDefault="000E4FEC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987" w:type="dxa"/>
          </w:tcPr>
          <w:p w:rsidR="000E4FEC" w:rsidRPr="009A18A8" w:rsidRDefault="009A18A8" w:rsidP="009A18A8">
            <w:pPr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 групп, специалисты</w:t>
            </w:r>
          </w:p>
        </w:tc>
        <w:tc>
          <w:tcPr>
            <w:tcW w:w="1982" w:type="dxa"/>
          </w:tcPr>
          <w:p w:rsidR="000E4FEC" w:rsidRPr="009A18A8" w:rsidRDefault="000E4FEC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18A8" w:rsidRPr="003B12B2" w:rsidTr="005A6340">
        <w:tc>
          <w:tcPr>
            <w:tcW w:w="10632" w:type="dxa"/>
            <w:gridSpan w:val="6"/>
          </w:tcPr>
          <w:p w:rsidR="009A18A8" w:rsidRPr="009A18A8" w:rsidRDefault="009A18A8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и для родителей </w:t>
            </w:r>
          </w:p>
        </w:tc>
      </w:tr>
      <w:tr w:rsidR="00264EFF" w:rsidRPr="003B12B2" w:rsidTr="00D14D69">
        <w:tc>
          <w:tcPr>
            <w:tcW w:w="540" w:type="dxa"/>
          </w:tcPr>
          <w:p w:rsidR="00264EFF" w:rsidRPr="003B12B2" w:rsidRDefault="00264EF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  <w:gridSpan w:val="2"/>
          </w:tcPr>
          <w:p w:rsidR="00264EFF" w:rsidRPr="009A18A8" w:rsidRDefault="00264EFF" w:rsidP="009A18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«Готов ли ребенок к ДОУ»</w:t>
            </w:r>
          </w:p>
        </w:tc>
        <w:tc>
          <w:tcPr>
            <w:tcW w:w="1134" w:type="dxa"/>
          </w:tcPr>
          <w:p w:rsidR="00264EFF" w:rsidRPr="009A18A8" w:rsidRDefault="00264EFF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987" w:type="dxa"/>
            <w:vMerge w:val="restart"/>
          </w:tcPr>
          <w:p w:rsidR="00264EFF" w:rsidRPr="003B12B2" w:rsidRDefault="00264EFF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тели групп, специалисты</w:t>
            </w:r>
          </w:p>
        </w:tc>
        <w:tc>
          <w:tcPr>
            <w:tcW w:w="1982" w:type="dxa"/>
          </w:tcPr>
          <w:p w:rsidR="00264EFF" w:rsidRPr="003B12B2" w:rsidRDefault="00264EF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FF" w:rsidRPr="003B12B2" w:rsidTr="00D14D69">
        <w:tc>
          <w:tcPr>
            <w:tcW w:w="540" w:type="dxa"/>
          </w:tcPr>
          <w:p w:rsidR="00264EFF" w:rsidRPr="003B12B2" w:rsidRDefault="00264EF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  <w:gridSpan w:val="2"/>
          </w:tcPr>
          <w:p w:rsidR="00264EFF" w:rsidRPr="009A18A8" w:rsidRDefault="00264EFF" w:rsidP="009A18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Почему нельзя поощрять детские капризы» (с нравственной точки зрения)</w:t>
            </w:r>
          </w:p>
        </w:tc>
        <w:tc>
          <w:tcPr>
            <w:tcW w:w="1134" w:type="dxa"/>
          </w:tcPr>
          <w:p w:rsidR="00264EFF" w:rsidRPr="009A18A8" w:rsidRDefault="00264EFF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987" w:type="dxa"/>
            <w:vMerge/>
          </w:tcPr>
          <w:p w:rsidR="00264EFF" w:rsidRPr="003B12B2" w:rsidRDefault="00264EFF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64EFF" w:rsidRPr="003B12B2" w:rsidRDefault="00264EF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FF" w:rsidRPr="003B12B2" w:rsidTr="00D14D69">
        <w:tc>
          <w:tcPr>
            <w:tcW w:w="540" w:type="dxa"/>
          </w:tcPr>
          <w:p w:rsidR="00264EFF" w:rsidRPr="003B12B2" w:rsidRDefault="00264EF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9" w:type="dxa"/>
            <w:gridSpan w:val="2"/>
          </w:tcPr>
          <w:p w:rsidR="00264EFF" w:rsidRPr="009A18A8" w:rsidRDefault="00264EFF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«Ребенок учится тому, что видит у себя в дому»</w:t>
            </w:r>
          </w:p>
        </w:tc>
        <w:tc>
          <w:tcPr>
            <w:tcW w:w="1134" w:type="dxa"/>
          </w:tcPr>
          <w:p w:rsidR="00264EFF" w:rsidRPr="009A18A8" w:rsidRDefault="00264EFF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987" w:type="dxa"/>
            <w:vMerge/>
          </w:tcPr>
          <w:p w:rsidR="00264EFF" w:rsidRPr="003B12B2" w:rsidRDefault="00264EFF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64EFF" w:rsidRPr="003B12B2" w:rsidRDefault="00264EF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FF" w:rsidRPr="003B12B2" w:rsidTr="00D14D69">
        <w:tc>
          <w:tcPr>
            <w:tcW w:w="540" w:type="dxa"/>
          </w:tcPr>
          <w:p w:rsidR="00264EFF" w:rsidRPr="003B12B2" w:rsidRDefault="00264EF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9" w:type="dxa"/>
            <w:gridSpan w:val="2"/>
          </w:tcPr>
          <w:p w:rsidR="00264EFF" w:rsidRPr="009A18A8" w:rsidRDefault="00264EFF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«Использование фольклора в развитии детей раннего возраста»</w:t>
            </w:r>
          </w:p>
        </w:tc>
        <w:tc>
          <w:tcPr>
            <w:tcW w:w="1134" w:type="dxa"/>
          </w:tcPr>
          <w:p w:rsidR="00264EFF" w:rsidRPr="009A18A8" w:rsidRDefault="00264EFF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987" w:type="dxa"/>
            <w:vMerge/>
          </w:tcPr>
          <w:p w:rsidR="00264EFF" w:rsidRPr="003B12B2" w:rsidRDefault="00264EFF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64EFF" w:rsidRPr="003B12B2" w:rsidRDefault="00264EF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FF" w:rsidRPr="003B12B2" w:rsidTr="00D14D69">
        <w:tc>
          <w:tcPr>
            <w:tcW w:w="540" w:type="dxa"/>
          </w:tcPr>
          <w:p w:rsidR="00264EFF" w:rsidRPr="003B12B2" w:rsidRDefault="00264EF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9" w:type="dxa"/>
            <w:gridSpan w:val="2"/>
          </w:tcPr>
          <w:p w:rsidR="00264EFF" w:rsidRPr="009A18A8" w:rsidRDefault="00264EFF" w:rsidP="009A18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«Как провести с ребенком выходной день с пользой для здоровья»</w:t>
            </w:r>
          </w:p>
        </w:tc>
        <w:tc>
          <w:tcPr>
            <w:tcW w:w="1134" w:type="dxa"/>
          </w:tcPr>
          <w:p w:rsidR="00264EFF" w:rsidRPr="009A18A8" w:rsidRDefault="00264EFF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987" w:type="dxa"/>
            <w:vMerge/>
          </w:tcPr>
          <w:p w:rsidR="00264EFF" w:rsidRPr="003B12B2" w:rsidRDefault="00264EFF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64EFF" w:rsidRPr="003B12B2" w:rsidRDefault="00264EF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FF" w:rsidRPr="003B12B2" w:rsidTr="00D14D69">
        <w:tc>
          <w:tcPr>
            <w:tcW w:w="540" w:type="dxa"/>
          </w:tcPr>
          <w:p w:rsidR="00264EFF" w:rsidRPr="003B12B2" w:rsidRDefault="00264EF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9" w:type="dxa"/>
            <w:gridSpan w:val="2"/>
          </w:tcPr>
          <w:p w:rsidR="00264EFF" w:rsidRPr="009A18A8" w:rsidRDefault="00264EFF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«Приобщение детей к народной культуре»</w:t>
            </w:r>
          </w:p>
        </w:tc>
        <w:tc>
          <w:tcPr>
            <w:tcW w:w="1134" w:type="dxa"/>
          </w:tcPr>
          <w:p w:rsidR="00264EFF" w:rsidRPr="009A18A8" w:rsidRDefault="00264EFF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987" w:type="dxa"/>
            <w:vMerge/>
          </w:tcPr>
          <w:p w:rsidR="00264EFF" w:rsidRPr="003B12B2" w:rsidRDefault="00264EFF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64EFF" w:rsidRPr="003B12B2" w:rsidRDefault="00264EF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FF" w:rsidRPr="003B12B2" w:rsidTr="00D14D69">
        <w:tc>
          <w:tcPr>
            <w:tcW w:w="540" w:type="dxa"/>
          </w:tcPr>
          <w:p w:rsidR="00264EFF" w:rsidRPr="003B12B2" w:rsidRDefault="00264EF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9" w:type="dxa"/>
            <w:gridSpan w:val="2"/>
          </w:tcPr>
          <w:p w:rsidR="00264EFF" w:rsidRPr="009A18A8" w:rsidRDefault="00264EFF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>«Основы нравственных отношений в семье»</w:t>
            </w:r>
          </w:p>
        </w:tc>
        <w:tc>
          <w:tcPr>
            <w:tcW w:w="1134" w:type="dxa"/>
          </w:tcPr>
          <w:p w:rsidR="00264EFF" w:rsidRPr="009A18A8" w:rsidRDefault="00264EFF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987" w:type="dxa"/>
            <w:vMerge/>
          </w:tcPr>
          <w:p w:rsidR="00264EFF" w:rsidRPr="003B12B2" w:rsidRDefault="00264EFF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64EFF" w:rsidRPr="003B12B2" w:rsidRDefault="00264EF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FF" w:rsidRPr="003B12B2" w:rsidTr="00D14D69">
        <w:tc>
          <w:tcPr>
            <w:tcW w:w="540" w:type="dxa"/>
          </w:tcPr>
          <w:p w:rsidR="00264EFF" w:rsidRPr="003B12B2" w:rsidRDefault="00264EF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89" w:type="dxa"/>
            <w:gridSpan w:val="2"/>
          </w:tcPr>
          <w:p w:rsidR="00264EFF" w:rsidRPr="009A18A8" w:rsidRDefault="00264EFF" w:rsidP="009A18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Природа и нравственное воспитание детей»</w:t>
            </w:r>
          </w:p>
        </w:tc>
        <w:tc>
          <w:tcPr>
            <w:tcW w:w="1134" w:type="dxa"/>
          </w:tcPr>
          <w:p w:rsidR="00264EFF" w:rsidRPr="009A18A8" w:rsidRDefault="00264EFF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87" w:type="dxa"/>
            <w:vMerge/>
          </w:tcPr>
          <w:p w:rsidR="00264EFF" w:rsidRPr="003B12B2" w:rsidRDefault="00264EFF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64EFF" w:rsidRPr="003B12B2" w:rsidRDefault="00264EF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FF" w:rsidRPr="003B12B2" w:rsidTr="00D14D69">
        <w:tc>
          <w:tcPr>
            <w:tcW w:w="540" w:type="dxa"/>
          </w:tcPr>
          <w:p w:rsidR="00264EFF" w:rsidRPr="003B12B2" w:rsidRDefault="00264EFF" w:rsidP="003B12B2">
            <w:pPr>
              <w:spacing w:after="0" w:line="240" w:lineRule="auto"/>
              <w:ind w:right="-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89" w:type="dxa"/>
            <w:gridSpan w:val="2"/>
          </w:tcPr>
          <w:p w:rsidR="00264EFF" w:rsidRPr="009A18A8" w:rsidRDefault="00264EFF" w:rsidP="009A1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A18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Малыш и основы ОБЖ» </w:t>
            </w:r>
          </w:p>
        </w:tc>
        <w:tc>
          <w:tcPr>
            <w:tcW w:w="1134" w:type="dxa"/>
          </w:tcPr>
          <w:p w:rsidR="00264EFF" w:rsidRPr="009A18A8" w:rsidRDefault="00264EFF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ай </w:t>
            </w:r>
          </w:p>
        </w:tc>
        <w:tc>
          <w:tcPr>
            <w:tcW w:w="1987" w:type="dxa"/>
            <w:vMerge/>
          </w:tcPr>
          <w:p w:rsidR="00264EFF" w:rsidRPr="003B12B2" w:rsidRDefault="00264EFF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264EFF" w:rsidRPr="003B12B2" w:rsidRDefault="00264EFF" w:rsidP="003B12B2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264EFF" w:rsidRDefault="00264EFF" w:rsidP="00264EF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264EFF">
              <w:rPr>
                <w:rFonts w:ascii="Times New Roman" w:eastAsia="Times New Roman" w:hAnsi="Times New Roman" w:cs="Times New Roman"/>
                <w:b/>
                <w:caps/>
                <w:color w:val="000000"/>
                <w:sz w:val="28"/>
                <w:szCs w:val="28"/>
              </w:rPr>
              <w:t>преемственность детского сада и начальной школы</w:t>
            </w:r>
          </w:p>
        </w:tc>
      </w:tr>
      <w:tr w:rsidR="00264EFF" w:rsidRPr="003B12B2" w:rsidTr="005A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F" w:rsidRPr="003B12B2" w:rsidRDefault="00264EFF" w:rsidP="00D14D6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Содержание совместной работы педагогов ДОУ и учителей  школы</w:t>
            </w: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ланирование совместной работы, составление и обсуждение плана работы по преемственности детского сада и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август -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сентябрь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gramStart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 ДО, 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вуч школы,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заимопосещение уроков,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в течение </w:t>
            </w:r>
            <w:proofErr w:type="spellStart"/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уч</w:t>
            </w:r>
            <w:proofErr w:type="spellEnd"/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. года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вуч школы,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одительское собрание с приглашением учителей начальных классов, зам. директора по </w:t>
            </w:r>
            <w:proofErr w:type="spellStart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-восп</w:t>
            </w:r>
            <w:proofErr w:type="spellEnd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ноябрь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gramStart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 ДО,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вуч школы, воспитатели, педаго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ещение родителями собрания будущих первоклассников в школе, "День открытых двер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по плану школы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 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вуч школы, педаго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товность детей к обучению в школе: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 предварительная диагностика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 итогов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октябрь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апрель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ведующая</w:t>
            </w:r>
            <w:proofErr w:type="gramStart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,</w:t>
            </w:r>
            <w:proofErr w:type="gramEnd"/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, педаго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готовка характеристик выпуск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апрель-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,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FF" w:rsidRPr="003B12B2" w:rsidTr="005A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F" w:rsidRPr="003B12B2" w:rsidRDefault="00264EFF" w:rsidP="00D14D6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Содержание работы по ознакомлению  детей со школой</w:t>
            </w: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ещение торжественной линейки в школе "День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 старшей групп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ещение уроков в школе, знакомство с профессией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ноябрь-декабрь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матические занятия о школе, создание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гровых ситуаций "Как себя вести на урока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в течение года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ражение впечатлений детей в продуктивной деятельности, игров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в течение года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пускной праздник "До свидания, детский са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май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з</w:t>
            </w:r>
            <w:proofErr w:type="gramStart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р</w:t>
            </w:r>
            <w:proofErr w:type="gramEnd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к-тель</w:t>
            </w:r>
            <w:proofErr w:type="spellEnd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оспитатели, родител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дицинский осмотр детей,    проведение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спансер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По плану мед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.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 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о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рганиз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ельдшер,</w:t>
            </w: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роди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EFF" w:rsidRPr="003B12B2" w:rsidTr="005A6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FF" w:rsidRPr="003B12B2" w:rsidRDefault="00264EFF" w:rsidP="00D14D6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8"/>
                <w:szCs w:val="28"/>
              </w:rPr>
              <w:t>Содержание работы по взаимодействию  с родителями</w:t>
            </w: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вместная экскурсия к школе  1 сентября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сентябрь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 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воспитатели,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дители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День открытых дверей"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просмотр образовательной деятельности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 xml:space="preserve">в течение года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м </w:t>
            </w:r>
            <w:proofErr w:type="gramStart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</w:t>
            </w:r>
            <w:proofErr w:type="gramEnd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О, воспитатели,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ди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руглый стол для родителей "Скоро в школу":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 "Родительские страхи перед школой",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 результаты диагностики готовности детей к школе,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 психолого-педагогическая подготовка детей к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дека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м </w:t>
            </w:r>
            <w:proofErr w:type="gramStart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</w:t>
            </w:r>
            <w:proofErr w:type="gramEnd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О Учитель-логопед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воспитател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нсультация "Готовим руку к письм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дека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формация на стендах, на сайте детского сада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Родителям будущих первокласс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в течение года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воспитатели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аршей группы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дивидуальные консультации для родителей: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"Рекомендации по подготовке к школе каждого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бенка подготовительного возраста", "Физиологическая, социальная и психологическая готовность к школе", "</w:t>
            </w:r>
            <w:proofErr w:type="spellStart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еворукий</w:t>
            </w:r>
            <w:proofErr w:type="spellEnd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бёно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в течение года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читель-логопед.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,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пускной праздник "До свидания, детский са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</w:rPr>
              <w:t>май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з</w:t>
            </w:r>
            <w:proofErr w:type="gramStart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р</w:t>
            </w:r>
            <w:proofErr w:type="gramEnd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к-тель</w:t>
            </w:r>
            <w:proofErr w:type="spellEnd"/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спитатели,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ди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17E" w:rsidRDefault="000B017E">
      <w:r>
        <w:br w:type="page"/>
      </w:r>
    </w:p>
    <w:tbl>
      <w:tblPr>
        <w:tblW w:w="10632" w:type="dxa"/>
        <w:tblInd w:w="-34" w:type="dxa"/>
        <w:tblLayout w:type="fixed"/>
        <w:tblLook w:val="0000"/>
      </w:tblPr>
      <w:tblGrid>
        <w:gridCol w:w="540"/>
        <w:gridCol w:w="4989"/>
        <w:gridCol w:w="1134"/>
        <w:gridCol w:w="1987"/>
        <w:gridCol w:w="1982"/>
      </w:tblGrid>
      <w:tr w:rsidR="000E4FEC" w:rsidRPr="003B12B2" w:rsidTr="00D14D6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D14D69">
            <w:pPr>
              <w:spacing w:after="0" w:line="240" w:lineRule="auto"/>
              <w:ind w:left="-108" w:right="-108"/>
              <w:jc w:val="center"/>
              <w:textAlignment w:val="top"/>
              <w:rPr>
                <w:rFonts w:ascii="Times New Roman" w:eastAsia="Times New Roman" w:hAnsi="Times New Roman" w:cs="Times New Roman"/>
                <w:color w:val="0D3F0D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color w:val="0D3F0D"/>
                <w:sz w:val="28"/>
                <w:szCs w:val="28"/>
              </w:rPr>
              <w:lastRenderedPageBreak/>
              <w:t>План мероприятий</w:t>
            </w:r>
          </w:p>
          <w:p w:rsidR="000E4FEC" w:rsidRPr="003B12B2" w:rsidRDefault="000E4FEC" w:rsidP="00D14D69">
            <w:pPr>
              <w:spacing w:after="0" w:line="240" w:lineRule="auto"/>
              <w:ind w:left="-108" w:right="-108"/>
              <w:jc w:val="center"/>
              <w:textAlignment w:val="top"/>
              <w:rPr>
                <w:rFonts w:ascii="Times New Roman" w:eastAsia="Times New Roman" w:hAnsi="Times New Roman" w:cs="Times New Roman"/>
                <w:color w:val="0D3F0D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color w:val="0D3F0D"/>
                <w:sz w:val="28"/>
                <w:szCs w:val="28"/>
              </w:rPr>
              <w:t>по пр</w:t>
            </w:r>
            <w:r w:rsidR="00264EFF">
              <w:rPr>
                <w:rFonts w:ascii="Times New Roman" w:eastAsia="Times New Roman" w:hAnsi="Times New Roman" w:cs="Times New Roman"/>
                <w:b/>
                <w:bCs/>
                <w:color w:val="0D3F0D"/>
                <w:sz w:val="28"/>
                <w:szCs w:val="28"/>
              </w:rPr>
              <w:t>едупреждению детского дорожно-</w:t>
            </w:r>
            <w:r w:rsidRPr="003B12B2">
              <w:rPr>
                <w:rFonts w:ascii="Times New Roman" w:eastAsia="Times New Roman" w:hAnsi="Times New Roman" w:cs="Times New Roman"/>
                <w:b/>
                <w:bCs/>
                <w:color w:val="0D3F0D"/>
                <w:sz w:val="28"/>
                <w:szCs w:val="28"/>
              </w:rPr>
              <w:t>транспортного травматизма</w:t>
            </w:r>
          </w:p>
          <w:p w:rsidR="000E4FEC" w:rsidRPr="003B12B2" w:rsidRDefault="000E4FEC" w:rsidP="00D14D69">
            <w:pPr>
              <w:spacing w:after="0" w:line="240" w:lineRule="auto"/>
              <w:ind w:left="-108" w:right="-108"/>
              <w:jc w:val="center"/>
              <w:textAlignment w:val="top"/>
              <w:rPr>
                <w:rFonts w:ascii="Times New Roman" w:eastAsia="Times New Roman" w:hAnsi="Times New Roman" w:cs="Times New Roman"/>
                <w:color w:val="0D3F0D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color w:val="0D3F0D"/>
                <w:sz w:val="28"/>
                <w:szCs w:val="28"/>
              </w:rPr>
              <w:t>на 2017-2018 учебный год</w:t>
            </w: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,   утверждение плана мероприятий по БДД на новый 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0B0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по БДД </w:t>
            </w: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 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hAnsi="Times New Roman" w:cs="Times New Roman"/>
                <w:sz w:val="24"/>
                <w:szCs w:val="28"/>
              </w:rPr>
              <w:t>Окт</w:t>
            </w: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  "Внимание дети!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  родителей по обучению де</w:t>
            </w: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тей ПДД и профилактике дорожно-транспортного </w:t>
            </w: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,  </w:t>
            </w:r>
          </w:p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и   с родителями о правилах безопасного поведения на дорогах в зимне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  безопасности "Профилактика дорожного - транспортного травмати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  игры - тренинги на развитие у дошкольников навыков безопас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  для воспитателей "Игра как ведущий метод обучения детей безопасному   поведению на дорога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иректора по Д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  детских рисунков "Зеленый огоне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  для воспитателей</w:t>
            </w:r>
          </w:p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"Целевые   прогулки как форма профилактики детского дорожно-</w:t>
            </w: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ранспортного   травмати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  стол - анализ состояния работы по   организации обучения детей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B12B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Д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  накопительной папки по профилактике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В   течени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  пособий по изучению правил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В   течени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Пополнение копилки воспитателей</w:t>
            </w: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  методической литературы по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В   течени</w:t>
            </w:r>
            <w:proofErr w:type="gramStart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264EFF" w:rsidP="003B12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Пополнение копилки воспитателей</w:t>
            </w:r>
          </w:p>
        </w:tc>
      </w:tr>
      <w:tr w:rsidR="000E4FEC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  уголка безопасности дорожного движения для родителей в холлах детского с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5F24B1" w:rsidRDefault="000E4FEC" w:rsidP="00D14D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F24B1">
              <w:rPr>
                <w:rFonts w:ascii="Times New Roman" w:eastAsia="Times New Roman" w:hAnsi="Times New Roman" w:cs="Times New Roman"/>
                <w:sz w:val="24"/>
                <w:szCs w:val="28"/>
              </w:rPr>
              <w:t>По   мере необходим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3B1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EC" w:rsidRPr="003B12B2" w:rsidRDefault="000E4FEC" w:rsidP="000B01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  уголк</w:t>
            </w:r>
            <w:r w:rsidRPr="003B12B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B1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7828" w:rsidRPr="003B12B2" w:rsidTr="005A634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7E" w:rsidRDefault="000B017E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4"/>
              </w:rPr>
            </w:pPr>
          </w:p>
          <w:p w:rsidR="005F7828" w:rsidRP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4"/>
              </w:rPr>
            </w:pPr>
            <w:r w:rsidRPr="005F782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4"/>
              </w:rPr>
              <w:lastRenderedPageBreak/>
              <w:t xml:space="preserve">ПЛАН </w:t>
            </w:r>
          </w:p>
          <w:p w:rsidR="005F7828" w:rsidRP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828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4"/>
              </w:rPr>
              <w:t>по реализации краевого проекта «Читаем ВМЕСТЕ»</w:t>
            </w:r>
          </w:p>
        </w:tc>
      </w:tr>
      <w:tr w:rsidR="005F7828" w:rsidRPr="003B12B2" w:rsidTr="005A634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BE57F7" w:rsidRDefault="005F7828" w:rsidP="005F7828">
            <w:pPr>
              <w:pStyle w:val="a3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E57F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Организационный этап: июнь – июль 2017 г.</w:t>
            </w:r>
          </w:p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этапа: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спективного плана реализации  п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</w:rPr>
              <w:t>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 Изучение проекта приказа Министерства образования и науки Пермского края «О реализации краевого проекта «Читаем ВМЕСТЕ», паспорта проекта.</w:t>
            </w:r>
          </w:p>
          <w:p w:rsidR="005F7828" w:rsidRDefault="005F7828" w:rsidP="005F78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 Оформление выставки методической литературы по тематике Проекта</w:t>
            </w:r>
          </w:p>
          <w:p w:rsidR="005F7828" w:rsidRDefault="005F7828" w:rsidP="005F78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  Подготовка приказа «Об участии в реализации краевого проекта «Читаем вместе».</w:t>
            </w:r>
          </w:p>
          <w:p w:rsidR="005F7828" w:rsidRDefault="005F7828" w:rsidP="005F78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4. 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лана </w:t>
            </w:r>
            <w:r w:rsidRPr="009A7A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 реализации краевого проекта «Читаем ВМЕСТЕ»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</w:t>
            </w:r>
          </w:p>
          <w:p w:rsidR="005F7828" w:rsidRDefault="005F7828" w:rsidP="005F782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5. Ознакомление с планом </w:t>
            </w:r>
            <w:r w:rsidRPr="009A7A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реализации краевого проекта «Читаем ВМЕСТЕ</w:t>
            </w:r>
            <w:proofErr w:type="gramStart"/>
            <w:r w:rsidRPr="009A7AF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ех педагогов ДОУ.</w:t>
            </w:r>
          </w:p>
          <w:p w:rsidR="005F7828" w:rsidRPr="002538EF" w:rsidRDefault="005F7828" w:rsidP="005F78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6. 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развивающей предметно-пространственной среды в групп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У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реализации Проекта.</w:t>
            </w:r>
          </w:p>
          <w:p w:rsidR="005F7828" w:rsidRDefault="005F7828" w:rsidP="005F78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7. 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вводного мониторинга, анкетирования родителей (законных представителей) и детей.</w:t>
            </w:r>
          </w:p>
          <w:p w:rsidR="005F7828" w:rsidRDefault="005F7828" w:rsidP="005F78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8. 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ирование населения о ходе реализации Проекта через создание вкладки на сайте образовательной организации и трансляции в средствах массовой информ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-30</w:t>
            </w:r>
          </w:p>
          <w:p w:rsidR="005F7828" w:rsidRPr="000C2E9D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я</w:t>
            </w: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июня</w:t>
            </w: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июля</w:t>
            </w: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-19 июля</w:t>
            </w:r>
          </w:p>
          <w:p w:rsidR="005F7828" w:rsidRDefault="005F7828" w:rsidP="005F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июля</w:t>
            </w: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  <w:p w:rsidR="005F7828" w:rsidRDefault="005F7828" w:rsidP="005F78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-28 июля</w:t>
            </w: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ь период  реализации</w:t>
            </w:r>
          </w:p>
          <w:p w:rsidR="005F7828" w:rsidRPr="00D65806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ректор, </w:t>
            </w: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,</w:t>
            </w: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F7828" w:rsidRPr="000C2E9D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5A634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BE57F7" w:rsidRDefault="005F7828" w:rsidP="005F782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E57F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недренческий этап: август 2017 г.– май 2018 г.</w:t>
            </w:r>
          </w:p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этапа: 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щение детей и родителей (законных представителей) к культуре чтения художественной литературы, ознакомления с творчеством писателей, в том числе пермских. Возрождение традиции семейного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CC68F0" w:rsidRDefault="005F7828" w:rsidP="005F7828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3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условий для организации и постоянного функционирования </w:t>
            </w:r>
            <w:r w:rsidRPr="00A738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мобильных библиотек», включая </w:t>
            </w:r>
            <w:proofErr w:type="spellStart"/>
            <w:r w:rsidRPr="00A7388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ookcrossing</w:t>
            </w:r>
            <w:proofErr w:type="spellEnd"/>
            <w:r w:rsidRPr="00CC68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CC68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оворот</w:t>
            </w:r>
            <w:proofErr w:type="spellEnd"/>
            <w:r w:rsidRPr="00CC68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меж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ами ДОУ</w:t>
            </w:r>
            <w:r w:rsidRPr="00CC68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F7828" w:rsidRDefault="005F7828" w:rsidP="005F78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68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МОЯ</w:t>
            </w:r>
            <w:proofErr w:type="gramStart"/>
            <w:r w:rsidRPr="00CC68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CC68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рвая Книг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F7828" w:rsidRDefault="005F7828" w:rsidP="005F78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«Читаем САМИ» - </w:t>
            </w:r>
          </w:p>
          <w:p w:rsidR="005F7828" w:rsidRPr="00CC68F0" w:rsidRDefault="005F7828" w:rsidP="005F782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«Читаем Книгу – Познаем МИР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ь период  реализации</w:t>
            </w: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а</w:t>
            </w:r>
          </w:p>
          <w:p w:rsidR="005F7828" w:rsidRPr="00CC68F0" w:rsidRDefault="005F7828" w:rsidP="005F78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851018" w:rsidRDefault="005F7828" w:rsidP="005F78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, родители (законные представител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2. Оформление и регулярное обновление в родительских уголках разделов: </w:t>
            </w:r>
          </w:p>
          <w:p w:rsidR="005F7828" w:rsidRDefault="005F7828" w:rsidP="005F7828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Навигатор в мире детских книг» </w:t>
            </w:r>
            <w:r w:rsidRPr="00785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составление тематических пе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ней и каталогов для родителей, </w:t>
            </w:r>
            <w:r w:rsidRPr="00785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ных представителей)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F7828" w:rsidRDefault="005F7828" w:rsidP="005F7828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А Что читаете Вы?», </w:t>
            </w:r>
          </w:p>
          <w:p w:rsidR="005F7828" w:rsidRDefault="005F7828" w:rsidP="005F7828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5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ИТАТЬ – Это Модно» и др.</w:t>
            </w:r>
          </w:p>
          <w:p w:rsidR="005F7828" w:rsidRPr="00A7388B" w:rsidRDefault="005F7828" w:rsidP="005F7828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7852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вижение забытых детских к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, анонсы книжных новинок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ь период  реализации</w:t>
            </w: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а, не менее двух раз в месяц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B62385" w:rsidRDefault="005F7828" w:rsidP="005F78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3. Цикл </w:t>
            </w: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го обучения родителей “Школа родительской грамо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к</w:t>
            </w: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ак стать родителями читающего реб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а”:</w:t>
            </w:r>
          </w:p>
          <w:p w:rsidR="005F7828" w:rsidRPr="00B62385" w:rsidRDefault="005F7828" w:rsidP="005F7828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с родител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мену опытом “Как помочь своему ребенку полюбить читать книги”.</w:t>
            </w:r>
          </w:p>
          <w:p w:rsidR="005F7828" w:rsidRPr="00B62385" w:rsidRDefault="005F7828" w:rsidP="005F7828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вопросов для совместного обсуждения родителей и детей по книгам.</w:t>
            </w:r>
          </w:p>
          <w:p w:rsidR="005F7828" w:rsidRPr="00B62385" w:rsidRDefault="005F7828" w:rsidP="005F7828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родител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омашней библиотеки</w:t>
            </w: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F7828" w:rsidRPr="00B62385" w:rsidRDefault="005F7828" w:rsidP="005F7828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ая помощь в определении круга детского чтения.</w:t>
            </w:r>
          </w:p>
          <w:p w:rsidR="005F7828" w:rsidRPr="00B62385" w:rsidRDefault="005F7828" w:rsidP="005F7828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бесед о культуре чтения.</w:t>
            </w:r>
          </w:p>
          <w:p w:rsidR="005F7828" w:rsidRPr="00B62385" w:rsidRDefault="005F7828" w:rsidP="005F7828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по вопросам семейного чтения.</w:t>
            </w:r>
          </w:p>
          <w:p w:rsidR="005F7828" w:rsidRPr="00B62385" w:rsidRDefault="005F7828" w:rsidP="005F7828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ней творческого семейного общения.</w:t>
            </w:r>
          </w:p>
          <w:p w:rsidR="005F7828" w:rsidRPr="0054039E" w:rsidRDefault="005F7828" w:rsidP="005F7828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чтения детей для родительской аудит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сь период  реализации</w:t>
            </w: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 отдельному плану</w:t>
            </w:r>
          </w:p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спитатели, специалисты</w:t>
            </w:r>
          </w:p>
          <w:p w:rsidR="005F7828" w:rsidRDefault="005F7828" w:rsidP="005F78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CC68F0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68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 Разработка положений конкурсов:</w:t>
            </w:r>
          </w:p>
          <w:p w:rsidR="005F7828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«Лучшая читающая семья года», </w:t>
            </w:r>
          </w:p>
          <w:p w:rsidR="005F7828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«Велик и могуч ты, русский язык!» (конкурс чтецов)</w:t>
            </w:r>
          </w:p>
          <w:p w:rsidR="005F7828" w:rsidRPr="0078525D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утешествие  по домашней библиотеке «Моя любимая по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E5533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 30 авгус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E5533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ворческая групп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5. </w:t>
            </w:r>
            <w:r w:rsidRPr="007852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мотрение на августовском педагогическом совет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просов:</w:t>
            </w:r>
          </w:p>
          <w:p w:rsidR="005F7828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«Культурная практика совместного детско-родительского чтения как одна из современных форм образования»;</w:t>
            </w:r>
          </w:p>
          <w:p w:rsidR="005F7828" w:rsidRPr="0078525D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 обсуждение и согласование положений конкурсов «Лучшая читающая семья года», «Велик и могуч ты, русский язык!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утешествие  по домашней библиотеке «Моя любимая по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E5533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5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E5533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меститель директора по дошкольному образованию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2B71FD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  <w:r w:rsidRPr="002B71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рисунков «Книга, которую я прочитал ле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710225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02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710225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 Разработка педагогами программ культурных практик совместного детско-родительского чтения:</w:t>
            </w:r>
          </w:p>
          <w:p w:rsidR="005F7828" w:rsidRPr="003E5533" w:rsidRDefault="005F7828" w:rsidP="005F78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итаем ВМЕСТЕ»;</w:t>
            </w:r>
          </w:p>
          <w:p w:rsidR="005F7828" w:rsidRPr="003E5533" w:rsidRDefault="005F7828" w:rsidP="005F78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«МАМА, почитай-ка»; </w:t>
            </w:r>
          </w:p>
          <w:p w:rsidR="005F7828" w:rsidRPr="003E5533" w:rsidRDefault="005F7828" w:rsidP="005F78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ПАПА, почитай-ка»;</w:t>
            </w:r>
          </w:p>
          <w:p w:rsidR="005F7828" w:rsidRPr="003E5533" w:rsidRDefault="005F7828" w:rsidP="005F78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Все Пушкина ЧИТАЮТ»;</w:t>
            </w:r>
          </w:p>
          <w:p w:rsidR="005F7828" w:rsidRPr="003E5533" w:rsidRDefault="005F7828" w:rsidP="005F78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ЧИТ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 Пермскую Книгу»</w:t>
            </w:r>
            <w:r w:rsidRPr="003E5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F7828" w:rsidRPr="003E5533" w:rsidRDefault="005F7828" w:rsidP="005F78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ЧИТАЕМ Стихи»;</w:t>
            </w:r>
          </w:p>
          <w:p w:rsidR="005F7828" w:rsidRPr="003E5533" w:rsidRDefault="005F7828" w:rsidP="005F78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5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Раз, два, три. Четыре, пять – начинаем Мы ЧИТАТЬ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F20762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 30 сентября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F20762" w:rsidRDefault="005F7828" w:rsidP="005F78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Проведение общих родительских собраний во всех группах ДОУ. </w:t>
            </w: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вещение род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астии в реализации проекта</w:t>
            </w: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родителями о значимости прое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F20762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F2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лану проведения родит</w:t>
            </w:r>
            <w:proofErr w:type="gramStart"/>
            <w:r w:rsidRPr="00F2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2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2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F2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F20762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дошкольному образованию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9. Включение тематических вопросов 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суждения на групповых родительских собраниях:</w:t>
            </w:r>
          </w:p>
          <w:p w:rsidR="005F7828" w:rsidRPr="00B62385" w:rsidRDefault="005F7828" w:rsidP="005F7828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чтения в формировании личности ребенка.</w:t>
            </w:r>
          </w:p>
          <w:p w:rsidR="005F7828" w:rsidRPr="00B62385" w:rsidRDefault="005F7828" w:rsidP="005F7828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ешает и что содействует чтению детей: “Важные советы”.</w:t>
            </w:r>
          </w:p>
          <w:p w:rsidR="005F7828" w:rsidRPr="00B62385" w:rsidRDefault="005F7828" w:rsidP="005F7828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– праздник души.</w:t>
            </w:r>
          </w:p>
          <w:p w:rsidR="005F7828" w:rsidRPr="00B62385" w:rsidRDefault="005F7828" w:rsidP="005F7828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 как читать детям.</w:t>
            </w:r>
          </w:p>
          <w:p w:rsidR="005F7828" w:rsidRPr="00B62385" w:rsidRDefault="005F7828" w:rsidP="005F7828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беседовать с детьми о книгах.</w:t>
            </w:r>
          </w:p>
          <w:p w:rsidR="005F7828" w:rsidRPr="00B62385" w:rsidRDefault="005F7828" w:rsidP="005F7828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и игра.</w:t>
            </w:r>
          </w:p>
          <w:p w:rsidR="005F7828" w:rsidRPr="00B62385" w:rsidRDefault="005F7828" w:rsidP="005F7828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и рисование.</w:t>
            </w:r>
          </w:p>
          <w:p w:rsidR="005F7828" w:rsidRPr="00505FC9" w:rsidRDefault="005F7828" w:rsidP="005F7828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читаем перед сном»</w:t>
            </w: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-творческое занятие и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F20762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Pr="00F2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плану </w:t>
            </w:r>
            <w:r w:rsidRPr="00F2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ведения родит</w:t>
            </w:r>
            <w:proofErr w:type="gramStart"/>
            <w:r w:rsidRPr="00F2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2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2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F207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F20762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сех возрастных груп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710225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1. Развлечение, посвященное Международному дню грамотности «Подрастаю с книжкой 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710225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сентябр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710225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D37503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75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2.</w:t>
            </w:r>
            <w:r w:rsidRPr="008A3B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 чтецов «Велик и могуч ты, русский язы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D37503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D37503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D37503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3. «Любимый писатель»: 115-летие Евгения Пермя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D37503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F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D37503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A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зыка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Pr="00904A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8875B1" w:rsidRDefault="005F7828" w:rsidP="005F78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4. 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«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Online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ЧТЕНИЕ» - («Урок вежливости от С. Я. Маршак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8875B1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75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ноябр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7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C28C0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2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8875B1" w:rsidRDefault="005F7828" w:rsidP="005F78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5. 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ция «Светлячок» (Единый родительский день по ФГОС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 Организация вечернего совместного чтения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ставив  на подоконник осветительный при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904A9D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A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но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план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C28C0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ДО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C28C0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6. </w:t>
            </w:r>
            <w:r w:rsidRPr="003C28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ой любимый литературный герой» (по произведениям  </w:t>
            </w:r>
            <w:r w:rsidRPr="001C4D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.Я. Маршак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- Сибиряка</w:t>
            </w:r>
            <w:r w:rsidRPr="001C4D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. </w:t>
            </w:r>
            <w:proofErr w:type="spellStart"/>
            <w:r w:rsidRPr="001C4D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дгр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1C4D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1C4D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1C4D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те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C4D4A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C4D4A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7. 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промежуточного мониторинга, включая родителей (законных представителей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кабрь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941E79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C4D4A" w:rsidRDefault="005F7828" w:rsidP="005F78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8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смотр </w:t>
            </w: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х и мультипликационных фильмов по произведени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 Успенск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 всех возрастных груп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34038" w:rsidRDefault="005F7828" w:rsidP="005F78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9. </w:t>
            </w:r>
            <w:proofErr w:type="spellStart"/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лешмоб</w:t>
            </w:r>
            <w:proofErr w:type="spellEnd"/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 один чудак», посвящённый 90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летию пермского писателя Л. И. Кузьм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904A9D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904A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нваря 2018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904A9D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зыкальный </w:t>
            </w:r>
            <w:r w:rsidRPr="00904A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904A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C4D4A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0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утешествие  по домашней библиотеке «Моя любимая по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C4D4A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C4D4A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C4D4A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4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готовка и проведение родительской конференции  с привлечением </w:t>
            </w:r>
            <w:r w:rsidRPr="00B6238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блемам семейного чтения «Читаем ВМЕСТ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C4D4A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враль,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C4D4A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ДОУ, рабочая группа по приказ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C4D4A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2. Конкур семейных творческих работ  «Книга в моей семь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C4D4A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C4D4A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 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697237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23. Подготовка и проведение Дня открытых дверей ДОУ, посвященного Международному дню </w:t>
            </w:r>
            <w:r w:rsidRPr="006972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ской кни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Торжественное подведение итогов конкурса </w:t>
            </w:r>
            <w:r w:rsidRPr="00710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учшая читающая семья год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697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преля</w:t>
            </w:r>
          </w:p>
          <w:p w:rsidR="005F7828" w:rsidRPr="00697237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697237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72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ДО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801D5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01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4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терактивная викторина по произведениям детских писателей о В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801D5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801D5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группа по приказ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801D5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5. Посещение библиоте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801D5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801D5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6. Отчеты педагогов о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культурных практик совместного детско-родительского чт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итоговом педагогическом сове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 м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ДО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941E79" w:rsidRDefault="005F7828" w:rsidP="005F78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27. 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ция  «От Пушкина до Пушкина»  -  </w:t>
            </w:r>
            <w:r w:rsidRPr="002538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ушкинский день – день русского язы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904A9D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4A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июня 2018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группа по приказ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5A6340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135D39" w:rsidRDefault="005F7828" w:rsidP="005F782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35D39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флексивный этап: июнь 2018 г.</w:t>
            </w:r>
          </w:p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D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этапа: </w:t>
            </w:r>
            <w:r w:rsidRPr="00135D39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лучшего опыта работы образовательных организаций по возрождению традиции семейного ч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27374C" w:rsidRDefault="005F7828" w:rsidP="005F782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1. </w:t>
            </w:r>
            <w:r w:rsidRPr="002737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тогового мониторинга, включая родителей (законных представителей) и детей.</w:t>
            </w:r>
          </w:p>
          <w:p w:rsidR="005F7828" w:rsidRPr="0027374C" w:rsidRDefault="005F7828" w:rsidP="005F782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2. </w:t>
            </w:r>
            <w:r w:rsidRPr="002737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 пакета документов, включающего</w:t>
            </w:r>
            <w:r w:rsidRPr="002737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2737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- методические рекомендации по организации совместного детско-родительского чтения,</w:t>
            </w:r>
          </w:p>
          <w:p w:rsidR="005F7828" w:rsidRPr="0027374C" w:rsidRDefault="005F7828" w:rsidP="005F7828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37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кейс методических материалов и разработок по реализации Проекта. </w:t>
            </w:r>
          </w:p>
          <w:p w:rsidR="005F7828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3. Подготовка аналитической записки </w:t>
            </w:r>
            <w:r w:rsidRPr="002737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реализации </w:t>
            </w:r>
            <w:proofErr w:type="spellStart"/>
            <w:r w:rsidRPr="002737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авление</w:t>
            </w:r>
            <w:r w:rsidRPr="002737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737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CC68F0" w:rsidRDefault="005F7828" w:rsidP="005F7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8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 20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CC68F0" w:rsidRDefault="005F7828" w:rsidP="005F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68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ДО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7828" w:rsidRPr="003B12B2" w:rsidTr="00D14D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828" w:rsidRPr="003B12B2" w:rsidRDefault="005F7828" w:rsidP="005F78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EE5" w:rsidRPr="003B12B2" w:rsidRDefault="00E15EE5" w:rsidP="005F7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4B1" w:rsidRDefault="005F24B1">
      <w:pPr>
        <w:rPr>
          <w:rFonts w:ascii="Verdana" w:hAnsi="Verdana"/>
          <w:b/>
          <w:bCs/>
          <w:color w:val="0D3F0D"/>
          <w:sz w:val="28"/>
        </w:rPr>
      </w:pPr>
      <w:r>
        <w:rPr>
          <w:rFonts w:ascii="Verdana" w:hAnsi="Verdana"/>
          <w:b/>
          <w:bCs/>
          <w:color w:val="0D3F0D"/>
          <w:sz w:val="28"/>
        </w:rPr>
        <w:br w:type="page"/>
      </w:r>
    </w:p>
    <w:p w:rsidR="005A6340" w:rsidRPr="00A04912" w:rsidRDefault="005A6340" w:rsidP="005A6340">
      <w:pPr>
        <w:spacing w:after="0" w:line="240" w:lineRule="auto"/>
        <w:jc w:val="center"/>
        <w:textAlignment w:val="top"/>
        <w:rPr>
          <w:rFonts w:ascii="Verdana" w:hAnsi="Verdana"/>
          <w:color w:val="0D3F0D"/>
          <w:sz w:val="20"/>
          <w:szCs w:val="20"/>
        </w:rPr>
      </w:pPr>
      <w:r w:rsidRPr="00A04912">
        <w:rPr>
          <w:rFonts w:ascii="Verdana" w:hAnsi="Verdana"/>
          <w:b/>
          <w:bCs/>
          <w:color w:val="0D3F0D"/>
          <w:sz w:val="28"/>
        </w:rPr>
        <w:lastRenderedPageBreak/>
        <w:t>Контрольно-аналитическая деятельность.</w:t>
      </w:r>
    </w:p>
    <w:p w:rsidR="005A6340" w:rsidRPr="005A6340" w:rsidRDefault="005A6340" w:rsidP="005A6340">
      <w:pPr>
        <w:spacing w:after="0" w:line="240" w:lineRule="auto"/>
        <w:jc w:val="both"/>
        <w:textAlignment w:val="top"/>
        <w:rPr>
          <w:rFonts w:ascii="Verdana" w:hAnsi="Verdana"/>
          <w:szCs w:val="20"/>
        </w:rPr>
      </w:pPr>
      <w:r w:rsidRPr="005A6340">
        <w:rPr>
          <w:rFonts w:ascii="Times New Roman" w:hAnsi="Times New Roman"/>
          <w:b/>
          <w:bCs/>
          <w:sz w:val="28"/>
          <w:szCs w:val="24"/>
        </w:rPr>
        <w:t>Ежедневный контроль</w:t>
      </w:r>
    </w:p>
    <w:p w:rsidR="005A6340" w:rsidRPr="005A6340" w:rsidRDefault="005A6340" w:rsidP="005A6340">
      <w:pPr>
        <w:spacing w:after="0" w:line="240" w:lineRule="auto"/>
        <w:jc w:val="both"/>
        <w:textAlignment w:val="top"/>
        <w:rPr>
          <w:rFonts w:ascii="Verdana" w:hAnsi="Verdana"/>
          <w:szCs w:val="20"/>
        </w:rPr>
      </w:pPr>
      <w:r w:rsidRPr="005A6340">
        <w:rPr>
          <w:rFonts w:ascii="Times New Roman" w:hAnsi="Times New Roman"/>
          <w:i/>
          <w:iCs/>
          <w:sz w:val="28"/>
          <w:szCs w:val="24"/>
        </w:rPr>
        <w:t>Цель:</w:t>
      </w:r>
      <w:r w:rsidRPr="005A6340">
        <w:rPr>
          <w:rFonts w:ascii="Times New Roman" w:hAnsi="Times New Roman"/>
          <w:sz w:val="28"/>
          <w:szCs w:val="24"/>
        </w:rPr>
        <w:t> качественное выполнение ежедневных мероприятий.</w:t>
      </w:r>
    </w:p>
    <w:tbl>
      <w:tblPr>
        <w:tblW w:w="11057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0"/>
        <w:gridCol w:w="6208"/>
        <w:gridCol w:w="1929"/>
        <w:gridCol w:w="2040"/>
      </w:tblGrid>
      <w:tr w:rsidR="005A6340" w:rsidRPr="005A6340" w:rsidTr="005A6340"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A6340" w:rsidRPr="005A6340" w:rsidTr="005A6340"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Выполнение   сотрудниками инструкций по охране жизни и здоровья детей</w:t>
            </w:r>
          </w:p>
        </w:tc>
        <w:tc>
          <w:tcPr>
            <w:tcW w:w="19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в   течение года</w:t>
            </w: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дошкольному образованию </w:t>
            </w:r>
          </w:p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340" w:rsidRPr="005A6340" w:rsidTr="005A6340"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Организация   питания детей: сервировка стола, дежурства детей, участие воспитателя в   обучении приема пищ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Проведение   воспитателями оздоровительных мероприятий в режиме дн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Посещаемость   дет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Выполнение   сотрудниками режима дня, режима прогулок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Соблюдение   правил внутреннего распоряд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Выполнение   сотрудниками должностных инструкций, инструкций по охране труд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Подготовка   педагогов к рабочему дню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340" w:rsidRPr="005A6340" w:rsidRDefault="005A6340" w:rsidP="005A6340">
      <w:pPr>
        <w:spacing w:after="0" w:line="240" w:lineRule="auto"/>
        <w:jc w:val="both"/>
        <w:textAlignment w:val="top"/>
        <w:rPr>
          <w:rFonts w:ascii="Verdana" w:hAnsi="Verdana"/>
          <w:szCs w:val="20"/>
        </w:rPr>
      </w:pPr>
      <w:r w:rsidRPr="005A6340">
        <w:rPr>
          <w:rFonts w:ascii="Times New Roman" w:hAnsi="Times New Roman"/>
          <w:b/>
          <w:bCs/>
          <w:sz w:val="28"/>
          <w:szCs w:val="24"/>
        </w:rPr>
        <w:t>Эпизодический контроль</w:t>
      </w:r>
    </w:p>
    <w:p w:rsidR="005A6340" w:rsidRPr="005A6340" w:rsidRDefault="005A6340" w:rsidP="005A6340">
      <w:pPr>
        <w:spacing w:after="0" w:line="240" w:lineRule="auto"/>
        <w:jc w:val="both"/>
        <w:textAlignment w:val="top"/>
        <w:rPr>
          <w:rFonts w:ascii="Verdana" w:hAnsi="Verdana"/>
          <w:szCs w:val="20"/>
        </w:rPr>
      </w:pPr>
      <w:r w:rsidRPr="005A6340">
        <w:rPr>
          <w:rFonts w:ascii="Times New Roman" w:hAnsi="Times New Roman"/>
          <w:i/>
          <w:iCs/>
          <w:sz w:val="28"/>
          <w:szCs w:val="24"/>
        </w:rPr>
        <w:t>Цель:</w:t>
      </w:r>
      <w:r w:rsidRPr="005A6340">
        <w:rPr>
          <w:rFonts w:ascii="Times New Roman" w:hAnsi="Times New Roman"/>
          <w:sz w:val="28"/>
          <w:szCs w:val="24"/>
        </w:rPr>
        <w:t> изучение деятельности и определение эффективности работы с детьми.</w:t>
      </w:r>
    </w:p>
    <w:tbl>
      <w:tblPr>
        <w:tblW w:w="11199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"/>
        <w:gridCol w:w="5142"/>
        <w:gridCol w:w="1964"/>
        <w:gridCol w:w="3206"/>
      </w:tblGrid>
      <w:tr w:rsidR="005A6340" w:rsidRPr="005A6340" w:rsidTr="005A6340">
        <w:tc>
          <w:tcPr>
            <w:tcW w:w="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5A6340" w:rsidRPr="005A6340" w:rsidTr="005A6340"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>Анализ   заболеваемости детей и сотрудников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>Ежемесячно  </w:t>
            </w:r>
          </w:p>
        </w:tc>
        <w:tc>
          <w:tcPr>
            <w:tcW w:w="32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>Выполнение   натуральных норм питания детей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20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>Выполнение   педагогами решений педагогического совета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 xml:space="preserve">1   раз </w:t>
            </w:r>
            <w:proofErr w:type="gramStart"/>
            <w:r w:rsidRPr="005A634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>3мес.</w:t>
            </w:r>
          </w:p>
        </w:tc>
        <w:tc>
          <w:tcPr>
            <w:tcW w:w="320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A6340" w:rsidRPr="005A6340" w:rsidTr="005A6340"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>Состояние   документации по группам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>1   раз в квартал</w:t>
            </w:r>
          </w:p>
        </w:tc>
        <w:tc>
          <w:tcPr>
            <w:tcW w:w="320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5A6340" w:rsidRPr="005A6340" w:rsidTr="005A6340">
        <w:tc>
          <w:tcPr>
            <w:tcW w:w="8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proofErr w:type="spellStart"/>
            <w:proofErr w:type="gramStart"/>
            <w:r w:rsidRPr="005A6340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5A6340">
              <w:rPr>
                <w:rFonts w:ascii="Times New Roman" w:hAnsi="Times New Roman"/>
                <w:sz w:val="24"/>
                <w:szCs w:val="24"/>
              </w:rPr>
              <w:t xml:space="preserve">   - образовательный</w:t>
            </w:r>
            <w:proofErr w:type="gramEnd"/>
            <w:r w:rsidRPr="005A6340">
              <w:rPr>
                <w:rFonts w:ascii="Times New Roman" w:hAnsi="Times New Roman"/>
                <w:sz w:val="24"/>
                <w:szCs w:val="24"/>
              </w:rPr>
              <w:t xml:space="preserve"> процесс: подготовка,   организац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A6340">
              <w:rPr>
                <w:rFonts w:ascii="Times New Roman" w:hAnsi="Times New Roman"/>
                <w:sz w:val="24"/>
                <w:szCs w:val="24"/>
              </w:rPr>
              <w:t>1   раз в месяц</w:t>
            </w:r>
          </w:p>
        </w:tc>
        <w:tc>
          <w:tcPr>
            <w:tcW w:w="320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A6340" w:rsidRPr="00A04912" w:rsidRDefault="005A6340" w:rsidP="005A6340">
      <w:pPr>
        <w:spacing w:after="0" w:line="240" w:lineRule="auto"/>
        <w:jc w:val="both"/>
        <w:textAlignment w:val="top"/>
        <w:rPr>
          <w:rFonts w:ascii="Verdana" w:hAnsi="Verdana"/>
          <w:color w:val="0D3F0D"/>
          <w:sz w:val="20"/>
          <w:szCs w:val="20"/>
        </w:rPr>
      </w:pPr>
      <w:r w:rsidRPr="00A04912">
        <w:rPr>
          <w:rFonts w:ascii="Verdana" w:hAnsi="Verdana"/>
          <w:color w:val="0D3F0D"/>
          <w:sz w:val="20"/>
          <w:szCs w:val="20"/>
        </w:rPr>
        <w:t> </w:t>
      </w:r>
    </w:p>
    <w:p w:rsidR="005A6340" w:rsidRPr="005A6340" w:rsidRDefault="005A6340" w:rsidP="005A634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A6340">
        <w:rPr>
          <w:rFonts w:ascii="Times New Roman" w:hAnsi="Times New Roman" w:cs="Times New Roman"/>
          <w:b/>
          <w:bCs/>
          <w:sz w:val="28"/>
          <w:szCs w:val="28"/>
        </w:rPr>
        <w:t>Оперативный контроль</w:t>
      </w:r>
    </w:p>
    <w:p w:rsidR="005A6340" w:rsidRPr="005A6340" w:rsidRDefault="005A6340" w:rsidP="005A6340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spellStart"/>
      <w:r w:rsidRPr="005A6340">
        <w:rPr>
          <w:rFonts w:ascii="Times New Roman" w:hAnsi="Times New Roman" w:cs="Times New Roman"/>
          <w:i/>
          <w:iCs/>
          <w:sz w:val="28"/>
          <w:szCs w:val="28"/>
        </w:rPr>
        <w:t>Цель</w:t>
      </w:r>
      <w:proofErr w:type="gramStart"/>
      <w:r w:rsidRPr="005A634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5A63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6340">
        <w:rPr>
          <w:rFonts w:ascii="Times New Roman" w:hAnsi="Times New Roman" w:cs="Times New Roman"/>
          <w:sz w:val="28"/>
          <w:szCs w:val="28"/>
        </w:rPr>
        <w:t>казать</w:t>
      </w:r>
      <w:proofErr w:type="spellEnd"/>
      <w:r w:rsidRPr="005A6340">
        <w:rPr>
          <w:rFonts w:ascii="Times New Roman" w:hAnsi="Times New Roman" w:cs="Times New Roman"/>
          <w:sz w:val="28"/>
          <w:szCs w:val="28"/>
        </w:rPr>
        <w:t xml:space="preserve"> помощь педагогам, предупредить возможные ошибки.</w:t>
      </w:r>
    </w:p>
    <w:tbl>
      <w:tblPr>
        <w:tblW w:w="11031" w:type="dxa"/>
        <w:tblInd w:w="-4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"/>
        <w:gridCol w:w="6381"/>
        <w:gridCol w:w="1587"/>
        <w:gridCol w:w="2356"/>
      </w:tblGrid>
      <w:tr w:rsidR="005A6340" w:rsidRPr="005A6340" w:rsidTr="005A6340"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A6340" w:rsidRPr="005A6340" w:rsidTr="005A6340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Ведение   групповой документации</w:t>
            </w:r>
          </w:p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групп и   готовность к новому учебному году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школьному образованию</w:t>
            </w:r>
          </w:p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Проведение   родительских собраний</w:t>
            </w:r>
          </w:p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Организация   питания в группа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rPr>
          <w:trHeight w:val="83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Выполнение   гигиенических требований при проведении физкультурных занятий.</w:t>
            </w:r>
          </w:p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Навыки самообслуживания дет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rPr>
          <w:trHeight w:val="78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Планирование   и проведение мероприятий по обучению детей безопасному поведению на   праздниках, ОБЖ.</w:t>
            </w:r>
          </w:p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Культура   поведения за столо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Выполнение   инструкции по охране жизни и здоровья детей</w:t>
            </w:r>
          </w:p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вигательная активность детей в режиме дн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rPr>
          <w:trHeight w:val="551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Организация   и проведение</w:t>
            </w:r>
          </w:p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утренней   гимнастики, гимнастики после сн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rPr>
          <w:trHeight w:val="525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Взаимодействие   воспитателей и младших воспитателей в ходе образовательной деятельн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rPr>
          <w:trHeight w:val="41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учение уровня готовности  старших дошкольников к школе</w:t>
            </w: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340" w:rsidRPr="005A6340" w:rsidTr="005A6340">
        <w:trPr>
          <w:trHeight w:val="36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Утренний   прием на улице</w:t>
            </w:r>
          </w:p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зультаты работы по формированию у детей навыков самообслужива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340" w:rsidRPr="00A04912" w:rsidRDefault="005A6340" w:rsidP="005A6340">
      <w:pPr>
        <w:spacing w:after="0" w:line="240" w:lineRule="auto"/>
        <w:jc w:val="both"/>
        <w:textAlignment w:val="top"/>
        <w:rPr>
          <w:rFonts w:ascii="Verdana" w:hAnsi="Verdana"/>
          <w:color w:val="0D3F0D"/>
          <w:sz w:val="20"/>
          <w:szCs w:val="20"/>
        </w:rPr>
      </w:pPr>
      <w:r w:rsidRPr="00A04912">
        <w:rPr>
          <w:rFonts w:ascii="Verdana" w:hAnsi="Verdana"/>
          <w:color w:val="0D3F0D"/>
          <w:sz w:val="20"/>
          <w:szCs w:val="20"/>
        </w:rPr>
        <w:t> </w:t>
      </w:r>
    </w:p>
    <w:p w:rsidR="005A6340" w:rsidRPr="005A6340" w:rsidRDefault="005A6340" w:rsidP="005A6340">
      <w:pPr>
        <w:spacing w:after="0" w:line="240" w:lineRule="auto"/>
        <w:jc w:val="both"/>
        <w:textAlignment w:val="top"/>
        <w:rPr>
          <w:rFonts w:ascii="Verdana" w:hAnsi="Verdana"/>
          <w:szCs w:val="20"/>
        </w:rPr>
      </w:pPr>
      <w:r w:rsidRPr="005A6340">
        <w:rPr>
          <w:rFonts w:ascii="Times New Roman" w:hAnsi="Times New Roman"/>
          <w:b/>
          <w:bCs/>
          <w:sz w:val="28"/>
          <w:szCs w:val="24"/>
        </w:rPr>
        <w:t>Тематический контроль</w:t>
      </w:r>
    </w:p>
    <w:p w:rsidR="005A6340" w:rsidRPr="00A04912" w:rsidRDefault="005A6340" w:rsidP="005A6340">
      <w:pPr>
        <w:spacing w:after="0" w:line="240" w:lineRule="auto"/>
        <w:jc w:val="both"/>
        <w:textAlignment w:val="top"/>
        <w:rPr>
          <w:rFonts w:ascii="Verdana" w:hAnsi="Verdana"/>
          <w:color w:val="0D3F0D"/>
          <w:sz w:val="20"/>
          <w:szCs w:val="20"/>
        </w:rPr>
      </w:pPr>
      <w:r w:rsidRPr="00A04912">
        <w:rPr>
          <w:rFonts w:ascii="Verdana" w:hAnsi="Verdana"/>
          <w:color w:val="0D3F0D"/>
          <w:sz w:val="20"/>
          <w:szCs w:val="20"/>
        </w:rPr>
        <w:t> </w:t>
      </w:r>
    </w:p>
    <w:tbl>
      <w:tblPr>
        <w:tblW w:w="10915" w:type="dxa"/>
        <w:tblInd w:w="-4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9"/>
        <w:gridCol w:w="6187"/>
        <w:gridCol w:w="1840"/>
        <w:gridCol w:w="2199"/>
      </w:tblGrid>
      <w:tr w:rsidR="005A6340" w:rsidRPr="00A04912" w:rsidTr="005A6340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A04912" w:rsidRDefault="005A6340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A04912" w:rsidRDefault="005A6340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A04912" w:rsidRDefault="005A6340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A04912" w:rsidRDefault="005A6340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A6340" w:rsidRPr="00A04912" w:rsidTr="005A6340"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A04912" w:rsidRDefault="005A6340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A04912" w:rsidRDefault="005A6340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sz w:val="24"/>
                <w:szCs w:val="24"/>
              </w:rPr>
              <w:t>Тематический   контроль</w:t>
            </w:r>
            <w:r w:rsidRPr="00A04912">
              <w:rPr>
                <w:rFonts w:ascii="Times New Roman" w:hAnsi="Times New Roman"/>
                <w:i/>
                <w:iCs/>
                <w:sz w:val="24"/>
                <w:szCs w:val="24"/>
              </w:rPr>
              <w:t>: </w:t>
            </w:r>
            <w:r w:rsidRPr="00A04912">
              <w:rPr>
                <w:rFonts w:ascii="Times New Roman" w:hAnsi="Times New Roman"/>
                <w:sz w:val="24"/>
                <w:szCs w:val="24"/>
              </w:rPr>
              <w:t>контроль «Состояние   работы в ДОУ по патриотическому воспитанию, краеведению».</w:t>
            </w:r>
          </w:p>
          <w:p w:rsidR="005A6340" w:rsidRPr="00A04912" w:rsidRDefault="005A6340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sz w:val="24"/>
                <w:szCs w:val="24"/>
              </w:rPr>
              <w:t>Цель:   анализ работы по формированию нравственно-патриотических качеств у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A04912" w:rsidRDefault="00A35DE7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5A6340" w:rsidRPr="00A04912">
              <w:rPr>
                <w:rFonts w:ascii="Times New Roman" w:hAnsi="Times New Roman"/>
                <w:sz w:val="24"/>
                <w:szCs w:val="24"/>
              </w:rPr>
              <w:t>  201</w:t>
            </w:r>
            <w:r w:rsidR="005A6340">
              <w:rPr>
                <w:rFonts w:ascii="Times New Roman" w:hAnsi="Times New Roman"/>
                <w:sz w:val="24"/>
                <w:szCs w:val="24"/>
              </w:rPr>
              <w:t>8</w:t>
            </w:r>
            <w:r w:rsidR="005A6340" w:rsidRPr="00A0491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5A6340" w:rsidRDefault="005A6340" w:rsidP="005A63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школьному образованию</w:t>
            </w:r>
          </w:p>
        </w:tc>
      </w:tr>
      <w:tr w:rsidR="005A6340" w:rsidRPr="00A04912" w:rsidTr="005A6340"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A04912" w:rsidRDefault="005A6340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A04912" w:rsidRDefault="005A6340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sz w:val="24"/>
                <w:szCs w:val="24"/>
              </w:rPr>
              <w:t>Тематический   контроль по теме «</w:t>
            </w:r>
            <w:r w:rsidRPr="00A04912">
              <w:rPr>
                <w:rFonts w:ascii="Times New Roman" w:hAnsi="Times New Roman"/>
                <w:color w:val="444444"/>
                <w:sz w:val="24"/>
                <w:szCs w:val="24"/>
              </w:rPr>
              <w:t>Использование проектного метода в работе с дошкольниками</w:t>
            </w:r>
            <w:r w:rsidRPr="00A0491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6340" w:rsidRPr="00A04912" w:rsidRDefault="005A6340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sz w:val="24"/>
                <w:szCs w:val="24"/>
              </w:rPr>
              <w:t>Цель:   изучение уровня организации   работы художественно-эстетическому воспитанию детей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A04912" w:rsidRDefault="005A6340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A04912">
              <w:rPr>
                <w:rFonts w:ascii="Times New Roman" w:hAnsi="Times New Roman"/>
                <w:sz w:val="24"/>
                <w:szCs w:val="24"/>
              </w:rPr>
              <w:t>декабрь  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0491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340" w:rsidRPr="00A04912" w:rsidRDefault="005A6340" w:rsidP="005A634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A634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школьному образованию</w:t>
            </w:r>
          </w:p>
        </w:tc>
      </w:tr>
    </w:tbl>
    <w:p w:rsidR="00E15EE5" w:rsidRPr="003B12B2" w:rsidRDefault="00E15EE5" w:rsidP="005F7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15EE5" w:rsidRPr="003B12B2" w:rsidSect="003B12B2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010"/>
    <w:multiLevelType w:val="multilevel"/>
    <w:tmpl w:val="ADA0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5703F"/>
    <w:multiLevelType w:val="hybridMultilevel"/>
    <w:tmpl w:val="F0FC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46A1"/>
    <w:multiLevelType w:val="hybridMultilevel"/>
    <w:tmpl w:val="8DC087F6"/>
    <w:lvl w:ilvl="0" w:tplc="0419000D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84D4AAE"/>
    <w:multiLevelType w:val="hybridMultilevel"/>
    <w:tmpl w:val="79A4265E"/>
    <w:lvl w:ilvl="0" w:tplc="77E85B28">
      <w:start w:val="1"/>
      <w:numFmt w:val="decimal"/>
      <w:lvlText w:val="%1."/>
      <w:lvlJc w:val="left"/>
      <w:pPr>
        <w:ind w:left="786" w:hanging="360"/>
      </w:pPr>
      <w:rPr>
        <w:sz w:val="32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952610"/>
    <w:multiLevelType w:val="multilevel"/>
    <w:tmpl w:val="CB1C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70CA5"/>
    <w:multiLevelType w:val="multilevel"/>
    <w:tmpl w:val="8900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A0416A"/>
    <w:multiLevelType w:val="hybridMultilevel"/>
    <w:tmpl w:val="605E802A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38EF6429"/>
    <w:multiLevelType w:val="hybridMultilevel"/>
    <w:tmpl w:val="79A4265E"/>
    <w:lvl w:ilvl="0" w:tplc="77E85B28">
      <w:start w:val="1"/>
      <w:numFmt w:val="decimal"/>
      <w:lvlText w:val="%1."/>
      <w:lvlJc w:val="left"/>
      <w:pPr>
        <w:ind w:left="786" w:hanging="360"/>
      </w:pPr>
      <w:rPr>
        <w:sz w:val="32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D5778AF"/>
    <w:multiLevelType w:val="hybridMultilevel"/>
    <w:tmpl w:val="2AC2D2C0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275492D"/>
    <w:multiLevelType w:val="multilevel"/>
    <w:tmpl w:val="099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C835E5"/>
    <w:multiLevelType w:val="multilevel"/>
    <w:tmpl w:val="0AE42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74D6445"/>
    <w:multiLevelType w:val="hybridMultilevel"/>
    <w:tmpl w:val="8A0A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CB034B"/>
    <w:multiLevelType w:val="multilevel"/>
    <w:tmpl w:val="0CBE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BC1FF6"/>
    <w:multiLevelType w:val="multilevel"/>
    <w:tmpl w:val="BB80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FE23A0"/>
    <w:multiLevelType w:val="multilevel"/>
    <w:tmpl w:val="BA4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BD377D"/>
    <w:multiLevelType w:val="hybridMultilevel"/>
    <w:tmpl w:val="EA18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32C28"/>
    <w:multiLevelType w:val="multilevel"/>
    <w:tmpl w:val="87A8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4"/>
  </w:num>
  <w:num w:numId="10">
    <w:abstractNumId w:val="5"/>
  </w:num>
  <w:num w:numId="11">
    <w:abstractNumId w:val="8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5C1C"/>
    <w:rsid w:val="00022E88"/>
    <w:rsid w:val="000879EA"/>
    <w:rsid w:val="000B017E"/>
    <w:rsid w:val="000E4FEC"/>
    <w:rsid w:val="001F3172"/>
    <w:rsid w:val="00257FF6"/>
    <w:rsid w:val="00264EFF"/>
    <w:rsid w:val="00275546"/>
    <w:rsid w:val="002A1B0F"/>
    <w:rsid w:val="00317BB5"/>
    <w:rsid w:val="00376E17"/>
    <w:rsid w:val="003B12B2"/>
    <w:rsid w:val="003F413F"/>
    <w:rsid w:val="00405C1C"/>
    <w:rsid w:val="00477CF6"/>
    <w:rsid w:val="00481CB4"/>
    <w:rsid w:val="0058505A"/>
    <w:rsid w:val="00590A99"/>
    <w:rsid w:val="005A6340"/>
    <w:rsid w:val="005C4336"/>
    <w:rsid w:val="005F24B1"/>
    <w:rsid w:val="005F7828"/>
    <w:rsid w:val="00701CF6"/>
    <w:rsid w:val="00756D1E"/>
    <w:rsid w:val="007D38B3"/>
    <w:rsid w:val="00962051"/>
    <w:rsid w:val="009A18A8"/>
    <w:rsid w:val="00A35DE7"/>
    <w:rsid w:val="00A51720"/>
    <w:rsid w:val="00B076FD"/>
    <w:rsid w:val="00CC70DA"/>
    <w:rsid w:val="00D14D69"/>
    <w:rsid w:val="00D20F43"/>
    <w:rsid w:val="00D457E4"/>
    <w:rsid w:val="00E15EE5"/>
    <w:rsid w:val="00E6341D"/>
    <w:rsid w:val="00E93C97"/>
    <w:rsid w:val="00EB0198"/>
    <w:rsid w:val="00F12537"/>
    <w:rsid w:val="00F52BEF"/>
    <w:rsid w:val="00F754A1"/>
    <w:rsid w:val="00FF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C1C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405C1C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05C1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Strong"/>
    <w:uiPriority w:val="22"/>
    <w:qFormat/>
    <w:rsid w:val="00405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456A-3E4D-45AA-A029-5B000034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9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 ПО ДО</cp:lastModifiedBy>
  <cp:revision>16</cp:revision>
  <cp:lastPrinted>2017-11-03T07:20:00Z</cp:lastPrinted>
  <dcterms:created xsi:type="dcterms:W3CDTF">2017-10-06T21:03:00Z</dcterms:created>
  <dcterms:modified xsi:type="dcterms:W3CDTF">2020-03-03T07:18:00Z</dcterms:modified>
</cp:coreProperties>
</file>